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7643" w:rsidRDefault="00487643" w:rsidP="0048764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7643">
        <w:rPr>
          <w:rFonts w:ascii="Times New Roman" w:hAnsi="Times New Roman" w:cs="Times New Roman"/>
          <w:b/>
          <w:sz w:val="28"/>
          <w:szCs w:val="28"/>
        </w:rPr>
        <w:t xml:space="preserve">Школьный этап </w:t>
      </w:r>
      <w:r>
        <w:rPr>
          <w:rFonts w:ascii="Times New Roman" w:hAnsi="Times New Roman" w:cs="Times New Roman"/>
          <w:b/>
          <w:sz w:val="28"/>
          <w:szCs w:val="28"/>
        </w:rPr>
        <w:t xml:space="preserve">Всероссийской </w:t>
      </w:r>
      <w:r w:rsidRPr="00487643">
        <w:rPr>
          <w:rFonts w:ascii="Times New Roman" w:hAnsi="Times New Roman" w:cs="Times New Roman"/>
          <w:b/>
          <w:sz w:val="28"/>
          <w:szCs w:val="28"/>
        </w:rPr>
        <w:t>олимпиады по географии</w:t>
      </w:r>
    </w:p>
    <w:p w:rsidR="00487643" w:rsidRDefault="005F6F57" w:rsidP="00487643">
      <w:pPr>
        <w:pStyle w:val="a8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7643">
        <w:rPr>
          <w:rFonts w:ascii="Times New Roman" w:hAnsi="Times New Roman" w:cs="Times New Roman"/>
          <w:b/>
          <w:sz w:val="28"/>
          <w:szCs w:val="28"/>
        </w:rPr>
        <w:t>К</w:t>
      </w:r>
      <w:r w:rsidR="00487643" w:rsidRPr="00487643">
        <w:rPr>
          <w:rFonts w:ascii="Times New Roman" w:hAnsi="Times New Roman" w:cs="Times New Roman"/>
          <w:b/>
          <w:sz w:val="28"/>
          <w:szCs w:val="28"/>
        </w:rPr>
        <w:t>ласс</w:t>
      </w:r>
    </w:p>
    <w:p w:rsidR="005F6F57" w:rsidRPr="005F6F57" w:rsidRDefault="005F6F57" w:rsidP="005F6F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F57">
        <w:rPr>
          <w:rFonts w:ascii="Times New Roman" w:hAnsi="Times New Roman" w:cs="Times New Roman"/>
          <w:b/>
          <w:sz w:val="28"/>
          <w:szCs w:val="28"/>
        </w:rPr>
        <w:t>Тестовы</w:t>
      </w:r>
      <w:r>
        <w:rPr>
          <w:rFonts w:ascii="Times New Roman" w:hAnsi="Times New Roman" w:cs="Times New Roman"/>
          <w:b/>
          <w:sz w:val="28"/>
          <w:szCs w:val="28"/>
        </w:rPr>
        <w:t>й тур</w:t>
      </w:r>
    </w:p>
    <w:p w:rsidR="005F6F57" w:rsidRPr="00236901" w:rsidRDefault="005F6F57" w:rsidP="005F6F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6901">
        <w:rPr>
          <w:rFonts w:ascii="Times New Roman" w:hAnsi="Times New Roman" w:cs="Times New Roman"/>
          <w:b/>
          <w:sz w:val="28"/>
          <w:szCs w:val="28"/>
        </w:rPr>
        <w:t>1. Какие районы России наиболее обеспечены водными ресурсами?</w:t>
      </w:r>
    </w:p>
    <w:p w:rsidR="005F6F57" w:rsidRPr="00236901" w:rsidRDefault="005F6F57" w:rsidP="005F6F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6901">
        <w:rPr>
          <w:rFonts w:ascii="Times New Roman" w:hAnsi="Times New Roman" w:cs="Times New Roman"/>
          <w:sz w:val="28"/>
          <w:szCs w:val="28"/>
        </w:rPr>
        <w:t>1) Среднее и Нижнее Поволжье;</w:t>
      </w:r>
    </w:p>
    <w:p w:rsidR="005F6F57" w:rsidRPr="00236901" w:rsidRDefault="005F6F57" w:rsidP="005F6F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6901">
        <w:rPr>
          <w:rFonts w:ascii="Times New Roman" w:hAnsi="Times New Roman" w:cs="Times New Roman"/>
          <w:sz w:val="28"/>
          <w:szCs w:val="28"/>
        </w:rPr>
        <w:t>2) Среднесибирское плоскогорье;</w:t>
      </w:r>
    </w:p>
    <w:p w:rsidR="005F6F57" w:rsidRPr="00236901" w:rsidRDefault="005F6F57" w:rsidP="005F6F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6901">
        <w:rPr>
          <w:rFonts w:ascii="Times New Roman" w:hAnsi="Times New Roman" w:cs="Times New Roman"/>
          <w:sz w:val="28"/>
          <w:szCs w:val="28"/>
        </w:rPr>
        <w:t>3) Приморский край, юго-восточное побережье Камчатки и южная половина острова Сахалин;</w:t>
      </w:r>
    </w:p>
    <w:p w:rsidR="005F6F57" w:rsidRPr="00236901" w:rsidRDefault="005F6F57" w:rsidP="005F6F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6901">
        <w:rPr>
          <w:rFonts w:ascii="Times New Roman" w:hAnsi="Times New Roman" w:cs="Times New Roman"/>
          <w:sz w:val="28"/>
          <w:szCs w:val="28"/>
        </w:rPr>
        <w:t>4) юг Европейской территории России.</w:t>
      </w:r>
    </w:p>
    <w:p w:rsidR="005F6F57" w:rsidRPr="00236901" w:rsidRDefault="005F6F57" w:rsidP="005F6F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6F57" w:rsidRPr="00236901" w:rsidRDefault="005F6F57" w:rsidP="005F6F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6901">
        <w:rPr>
          <w:rFonts w:ascii="Times New Roman" w:hAnsi="Times New Roman" w:cs="Times New Roman"/>
          <w:b/>
          <w:sz w:val="28"/>
          <w:szCs w:val="28"/>
        </w:rPr>
        <w:t>2. Определите форму рельефа на территории России по описанию её ге</w:t>
      </w:r>
      <w:r w:rsidRPr="00236901">
        <w:rPr>
          <w:rFonts w:ascii="Times New Roman" w:hAnsi="Times New Roman" w:cs="Times New Roman"/>
          <w:b/>
          <w:sz w:val="28"/>
          <w:szCs w:val="28"/>
        </w:rPr>
        <w:t>о</w:t>
      </w:r>
      <w:r w:rsidRPr="00236901">
        <w:rPr>
          <w:rFonts w:ascii="Times New Roman" w:hAnsi="Times New Roman" w:cs="Times New Roman"/>
          <w:b/>
          <w:sz w:val="28"/>
          <w:szCs w:val="28"/>
        </w:rPr>
        <w:t>логической истории: «В основе этой равнины лежит плита, фундамент которой был создан в палеозое. В течение мезозоя и кайнозоя формир</w:t>
      </w:r>
      <w:r w:rsidRPr="00236901">
        <w:rPr>
          <w:rFonts w:ascii="Times New Roman" w:hAnsi="Times New Roman" w:cs="Times New Roman"/>
          <w:b/>
          <w:sz w:val="28"/>
          <w:szCs w:val="28"/>
        </w:rPr>
        <w:t>о</w:t>
      </w:r>
      <w:r w:rsidRPr="00236901">
        <w:rPr>
          <w:rFonts w:ascii="Times New Roman" w:hAnsi="Times New Roman" w:cs="Times New Roman"/>
          <w:b/>
          <w:sz w:val="28"/>
          <w:szCs w:val="28"/>
        </w:rPr>
        <w:t>вался осадочный чехол».</w:t>
      </w:r>
    </w:p>
    <w:p w:rsidR="005F6F57" w:rsidRPr="00236901" w:rsidRDefault="005F6F57" w:rsidP="005F6F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6901">
        <w:rPr>
          <w:rFonts w:ascii="Times New Roman" w:hAnsi="Times New Roman" w:cs="Times New Roman"/>
          <w:sz w:val="28"/>
          <w:szCs w:val="28"/>
        </w:rPr>
        <w:t>1) Восточно-Европейская равнина;</w:t>
      </w:r>
    </w:p>
    <w:p w:rsidR="005F6F57" w:rsidRPr="00236901" w:rsidRDefault="005F6F57" w:rsidP="005F6F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6901">
        <w:rPr>
          <w:rFonts w:ascii="Times New Roman" w:hAnsi="Times New Roman" w:cs="Times New Roman"/>
          <w:sz w:val="28"/>
          <w:szCs w:val="28"/>
        </w:rPr>
        <w:t>2) Западно-Сибирская равнина;</w:t>
      </w:r>
    </w:p>
    <w:p w:rsidR="005F6F57" w:rsidRPr="00236901" w:rsidRDefault="005F6F57" w:rsidP="005F6F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6901">
        <w:rPr>
          <w:rFonts w:ascii="Times New Roman" w:hAnsi="Times New Roman" w:cs="Times New Roman"/>
          <w:sz w:val="28"/>
          <w:szCs w:val="28"/>
        </w:rPr>
        <w:t>3) Среднесибирское плоскогорье;</w:t>
      </w:r>
    </w:p>
    <w:p w:rsidR="005F6F57" w:rsidRPr="00236901" w:rsidRDefault="005F6F57" w:rsidP="005F6F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6901">
        <w:rPr>
          <w:rFonts w:ascii="Times New Roman" w:hAnsi="Times New Roman" w:cs="Times New Roman"/>
          <w:sz w:val="28"/>
          <w:szCs w:val="28"/>
        </w:rPr>
        <w:t>4) Прикаспийская низменность.</w:t>
      </w:r>
    </w:p>
    <w:p w:rsidR="005F6F57" w:rsidRPr="00236901" w:rsidRDefault="005F6F57" w:rsidP="005F6F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6F57" w:rsidRPr="00236901" w:rsidRDefault="005F6F57" w:rsidP="005F6F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6901">
        <w:rPr>
          <w:rFonts w:ascii="Times New Roman" w:hAnsi="Times New Roman" w:cs="Times New Roman"/>
          <w:b/>
          <w:sz w:val="28"/>
          <w:szCs w:val="28"/>
        </w:rPr>
        <w:t>3</w:t>
      </w:r>
      <w:r w:rsidRPr="00236901">
        <w:rPr>
          <w:rFonts w:ascii="Times New Roman" w:hAnsi="Times New Roman" w:cs="Times New Roman"/>
          <w:sz w:val="28"/>
          <w:szCs w:val="28"/>
        </w:rPr>
        <w:t xml:space="preserve">. </w:t>
      </w:r>
      <w:r w:rsidRPr="00236901">
        <w:rPr>
          <w:rFonts w:ascii="Times New Roman" w:hAnsi="Times New Roman" w:cs="Times New Roman"/>
          <w:b/>
          <w:sz w:val="28"/>
          <w:szCs w:val="28"/>
        </w:rPr>
        <w:t>В каком климатическом поясе расположена большая часть террит</w:t>
      </w:r>
      <w:r w:rsidRPr="00236901">
        <w:rPr>
          <w:rFonts w:ascii="Times New Roman" w:hAnsi="Times New Roman" w:cs="Times New Roman"/>
          <w:b/>
          <w:sz w:val="28"/>
          <w:szCs w:val="28"/>
        </w:rPr>
        <w:t>о</w:t>
      </w:r>
      <w:r w:rsidRPr="00236901">
        <w:rPr>
          <w:rFonts w:ascii="Times New Roman" w:hAnsi="Times New Roman" w:cs="Times New Roman"/>
          <w:b/>
          <w:sz w:val="28"/>
          <w:szCs w:val="28"/>
        </w:rPr>
        <w:t>рии России?</w:t>
      </w:r>
    </w:p>
    <w:p w:rsidR="005F6F57" w:rsidRPr="00236901" w:rsidRDefault="005F6F57" w:rsidP="005F6F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6901">
        <w:rPr>
          <w:rFonts w:ascii="Times New Roman" w:hAnsi="Times New Roman" w:cs="Times New Roman"/>
          <w:sz w:val="28"/>
          <w:szCs w:val="28"/>
        </w:rPr>
        <w:t>1) арктическом;</w:t>
      </w:r>
    </w:p>
    <w:p w:rsidR="005F6F57" w:rsidRPr="00236901" w:rsidRDefault="005F6F57" w:rsidP="005F6F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6901">
        <w:rPr>
          <w:rFonts w:ascii="Times New Roman" w:hAnsi="Times New Roman" w:cs="Times New Roman"/>
          <w:sz w:val="28"/>
          <w:szCs w:val="28"/>
        </w:rPr>
        <w:t>2) субарктическом;</w:t>
      </w:r>
    </w:p>
    <w:p w:rsidR="005F6F57" w:rsidRPr="00236901" w:rsidRDefault="005F6F57" w:rsidP="005F6F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6901">
        <w:rPr>
          <w:rFonts w:ascii="Times New Roman" w:hAnsi="Times New Roman" w:cs="Times New Roman"/>
          <w:sz w:val="28"/>
          <w:szCs w:val="28"/>
        </w:rPr>
        <w:t>3) умеренном;</w:t>
      </w:r>
    </w:p>
    <w:p w:rsidR="005F6F57" w:rsidRPr="00236901" w:rsidRDefault="005F6F57" w:rsidP="005F6F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6901">
        <w:rPr>
          <w:rFonts w:ascii="Times New Roman" w:hAnsi="Times New Roman" w:cs="Times New Roman"/>
          <w:sz w:val="28"/>
          <w:szCs w:val="28"/>
        </w:rPr>
        <w:t>4) субтропическом.</w:t>
      </w:r>
    </w:p>
    <w:p w:rsidR="005F6F57" w:rsidRPr="00236901" w:rsidRDefault="005F6F57" w:rsidP="005F6F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6F57" w:rsidRPr="00236901" w:rsidRDefault="005F6F57" w:rsidP="005F6F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6901">
        <w:rPr>
          <w:rFonts w:ascii="Times New Roman" w:hAnsi="Times New Roman" w:cs="Times New Roman"/>
          <w:b/>
          <w:sz w:val="28"/>
          <w:szCs w:val="28"/>
        </w:rPr>
        <w:t>4</w:t>
      </w:r>
      <w:r w:rsidRPr="00236901">
        <w:rPr>
          <w:rFonts w:ascii="Times New Roman" w:hAnsi="Times New Roman" w:cs="Times New Roman"/>
          <w:sz w:val="28"/>
          <w:szCs w:val="28"/>
        </w:rPr>
        <w:t xml:space="preserve">. </w:t>
      </w:r>
      <w:r w:rsidRPr="00236901">
        <w:rPr>
          <w:rFonts w:ascii="Times New Roman" w:hAnsi="Times New Roman" w:cs="Times New Roman"/>
          <w:b/>
          <w:sz w:val="28"/>
          <w:szCs w:val="28"/>
        </w:rPr>
        <w:t>Заполните пропуск, выбрав правильное число.</w:t>
      </w:r>
    </w:p>
    <w:p w:rsidR="005F6F57" w:rsidRPr="00236901" w:rsidRDefault="005F6F57" w:rsidP="005F6F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6901">
        <w:rPr>
          <w:rFonts w:ascii="Times New Roman" w:hAnsi="Times New Roman" w:cs="Times New Roman"/>
          <w:sz w:val="28"/>
          <w:szCs w:val="28"/>
        </w:rPr>
        <w:t>В настоящее время доля городского населения России составляет … %?</w:t>
      </w:r>
    </w:p>
    <w:p w:rsidR="005F6F57" w:rsidRPr="00236901" w:rsidRDefault="005F6F57" w:rsidP="005F6F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6901">
        <w:rPr>
          <w:rFonts w:ascii="Times New Roman" w:hAnsi="Times New Roman" w:cs="Times New Roman"/>
          <w:sz w:val="28"/>
          <w:szCs w:val="28"/>
        </w:rPr>
        <w:t>1) 17,7;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236901">
        <w:rPr>
          <w:rFonts w:ascii="Times New Roman" w:hAnsi="Times New Roman" w:cs="Times New Roman"/>
          <w:sz w:val="28"/>
          <w:szCs w:val="28"/>
        </w:rPr>
        <w:t>2) 33,5;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236901">
        <w:rPr>
          <w:rFonts w:ascii="Times New Roman" w:hAnsi="Times New Roman" w:cs="Times New Roman"/>
          <w:sz w:val="28"/>
          <w:szCs w:val="28"/>
        </w:rPr>
        <w:t>3) 62,3;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236901">
        <w:rPr>
          <w:rFonts w:ascii="Times New Roman" w:hAnsi="Times New Roman" w:cs="Times New Roman"/>
          <w:sz w:val="28"/>
          <w:szCs w:val="28"/>
        </w:rPr>
        <w:t>4) 74,3.</w:t>
      </w:r>
    </w:p>
    <w:p w:rsidR="005F6F57" w:rsidRPr="00236901" w:rsidRDefault="005F6F57" w:rsidP="005F6F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6F57" w:rsidRPr="00236901" w:rsidRDefault="005F6F57" w:rsidP="005F6F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6901">
        <w:rPr>
          <w:rFonts w:ascii="Times New Roman" w:hAnsi="Times New Roman" w:cs="Times New Roman"/>
          <w:b/>
          <w:sz w:val="28"/>
          <w:szCs w:val="28"/>
        </w:rPr>
        <w:t>5</w:t>
      </w:r>
      <w:r w:rsidRPr="00236901">
        <w:rPr>
          <w:rFonts w:ascii="Times New Roman" w:hAnsi="Times New Roman" w:cs="Times New Roman"/>
          <w:sz w:val="28"/>
          <w:szCs w:val="28"/>
        </w:rPr>
        <w:t xml:space="preserve">. </w:t>
      </w:r>
      <w:r w:rsidRPr="00236901">
        <w:rPr>
          <w:rFonts w:ascii="Times New Roman" w:hAnsi="Times New Roman" w:cs="Times New Roman"/>
          <w:b/>
          <w:sz w:val="28"/>
          <w:szCs w:val="28"/>
        </w:rPr>
        <w:t>Какие города России считаются вершинами треугольника, соответс</w:t>
      </w:r>
      <w:r w:rsidRPr="00236901">
        <w:rPr>
          <w:rFonts w:ascii="Times New Roman" w:hAnsi="Times New Roman" w:cs="Times New Roman"/>
          <w:b/>
          <w:sz w:val="28"/>
          <w:szCs w:val="28"/>
        </w:rPr>
        <w:t>т</w:t>
      </w:r>
      <w:r w:rsidRPr="00236901">
        <w:rPr>
          <w:rFonts w:ascii="Times New Roman" w:hAnsi="Times New Roman" w:cs="Times New Roman"/>
          <w:b/>
          <w:sz w:val="28"/>
          <w:szCs w:val="28"/>
        </w:rPr>
        <w:t>вующего главной полосе расселения?</w:t>
      </w:r>
    </w:p>
    <w:p w:rsidR="005F6F57" w:rsidRPr="00236901" w:rsidRDefault="005F6F57" w:rsidP="005F6F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6901">
        <w:rPr>
          <w:rFonts w:ascii="Times New Roman" w:hAnsi="Times New Roman" w:cs="Times New Roman"/>
          <w:sz w:val="28"/>
          <w:szCs w:val="28"/>
        </w:rPr>
        <w:t xml:space="preserve">1) Астрахань, Москва, Челябинск; </w:t>
      </w:r>
    </w:p>
    <w:p w:rsidR="005F6F57" w:rsidRPr="00236901" w:rsidRDefault="005F6F57" w:rsidP="005F6F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6901">
        <w:rPr>
          <w:rFonts w:ascii="Times New Roman" w:hAnsi="Times New Roman" w:cs="Times New Roman"/>
          <w:sz w:val="28"/>
          <w:szCs w:val="28"/>
        </w:rPr>
        <w:t>2) Архангельск, Ростов-на-Дону, Челябинск;</w:t>
      </w:r>
    </w:p>
    <w:p w:rsidR="005F6F57" w:rsidRPr="00236901" w:rsidRDefault="005F6F57" w:rsidP="005F6F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6901">
        <w:rPr>
          <w:rFonts w:ascii="Times New Roman" w:hAnsi="Times New Roman" w:cs="Times New Roman"/>
          <w:sz w:val="28"/>
          <w:szCs w:val="28"/>
        </w:rPr>
        <w:t>3) Иркутск, Санкт-Петербург, Сочи;</w:t>
      </w:r>
    </w:p>
    <w:p w:rsidR="005F6F57" w:rsidRPr="00236901" w:rsidRDefault="005F6F57" w:rsidP="005F6F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6901">
        <w:rPr>
          <w:rFonts w:ascii="Times New Roman" w:hAnsi="Times New Roman" w:cs="Times New Roman"/>
          <w:sz w:val="28"/>
          <w:szCs w:val="28"/>
        </w:rPr>
        <w:t>4) Мурманск, Омск, Ростов-на-Дону.</w:t>
      </w:r>
    </w:p>
    <w:p w:rsidR="005F6F57" w:rsidRPr="00236901" w:rsidRDefault="005F6F57" w:rsidP="005F6F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6F57" w:rsidRPr="00236901" w:rsidRDefault="005F6F57" w:rsidP="005F6F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6901">
        <w:rPr>
          <w:rFonts w:ascii="Times New Roman" w:hAnsi="Times New Roman" w:cs="Times New Roman"/>
          <w:b/>
          <w:sz w:val="28"/>
          <w:szCs w:val="28"/>
        </w:rPr>
        <w:t>6</w:t>
      </w:r>
      <w:r w:rsidRPr="00236901">
        <w:rPr>
          <w:rFonts w:ascii="Times New Roman" w:hAnsi="Times New Roman" w:cs="Times New Roman"/>
          <w:sz w:val="28"/>
          <w:szCs w:val="28"/>
        </w:rPr>
        <w:t xml:space="preserve">. </w:t>
      </w:r>
      <w:r w:rsidRPr="00236901">
        <w:rPr>
          <w:rFonts w:ascii="Times New Roman" w:hAnsi="Times New Roman" w:cs="Times New Roman"/>
          <w:b/>
          <w:sz w:val="28"/>
          <w:szCs w:val="28"/>
        </w:rPr>
        <w:t>На предприятии какой угольной кампании России добывается на</w:t>
      </w:r>
      <w:r w:rsidRPr="00236901">
        <w:rPr>
          <w:rFonts w:ascii="Times New Roman" w:hAnsi="Times New Roman" w:cs="Times New Roman"/>
          <w:b/>
          <w:sz w:val="28"/>
          <w:szCs w:val="28"/>
        </w:rPr>
        <w:t>и</w:t>
      </w:r>
      <w:r w:rsidRPr="00236901">
        <w:rPr>
          <w:rFonts w:ascii="Times New Roman" w:hAnsi="Times New Roman" w:cs="Times New Roman"/>
          <w:b/>
          <w:sz w:val="28"/>
          <w:szCs w:val="28"/>
        </w:rPr>
        <w:t>большее количество угля?</w:t>
      </w:r>
    </w:p>
    <w:p w:rsidR="005F6F57" w:rsidRPr="00236901" w:rsidRDefault="005F6F57" w:rsidP="005F6F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6901">
        <w:rPr>
          <w:rFonts w:ascii="Times New Roman" w:hAnsi="Times New Roman" w:cs="Times New Roman"/>
          <w:sz w:val="28"/>
          <w:szCs w:val="28"/>
        </w:rPr>
        <w:t>1) «Кузбассразрезуголь»;</w:t>
      </w:r>
    </w:p>
    <w:p w:rsidR="005F6F57" w:rsidRPr="00236901" w:rsidRDefault="005F6F57" w:rsidP="005F6F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6901">
        <w:rPr>
          <w:rFonts w:ascii="Times New Roman" w:hAnsi="Times New Roman" w:cs="Times New Roman"/>
          <w:sz w:val="28"/>
          <w:szCs w:val="28"/>
        </w:rPr>
        <w:t>2) «Сибирская угольная энергетическая компания»;</w:t>
      </w:r>
    </w:p>
    <w:p w:rsidR="005F6F57" w:rsidRPr="00236901" w:rsidRDefault="005F6F57" w:rsidP="005F6F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6901">
        <w:rPr>
          <w:rFonts w:ascii="Times New Roman" w:hAnsi="Times New Roman" w:cs="Times New Roman"/>
          <w:sz w:val="28"/>
          <w:szCs w:val="28"/>
        </w:rPr>
        <w:t>3) «Южкузбассуголь»;</w:t>
      </w:r>
    </w:p>
    <w:p w:rsidR="005F6F57" w:rsidRPr="00236901" w:rsidRDefault="005F6F57" w:rsidP="005F6F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6901">
        <w:rPr>
          <w:rFonts w:ascii="Times New Roman" w:hAnsi="Times New Roman" w:cs="Times New Roman"/>
          <w:sz w:val="28"/>
          <w:szCs w:val="28"/>
        </w:rPr>
        <w:lastRenderedPageBreak/>
        <w:t>4) «Южный Кузбасс».</w:t>
      </w:r>
    </w:p>
    <w:p w:rsidR="005F6F57" w:rsidRPr="00236901" w:rsidRDefault="005F6F57" w:rsidP="005F6F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6F57" w:rsidRPr="00236901" w:rsidRDefault="005F6F57" w:rsidP="005F6F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36901">
        <w:rPr>
          <w:rFonts w:ascii="Times New Roman" w:hAnsi="Times New Roman" w:cs="Times New Roman"/>
          <w:b/>
          <w:sz w:val="28"/>
          <w:szCs w:val="28"/>
        </w:rPr>
        <w:t>7. В структуре экспорта России 66 % занимает(-ют) …</w:t>
      </w:r>
    </w:p>
    <w:p w:rsidR="005F6F57" w:rsidRPr="00236901" w:rsidRDefault="005F6F57" w:rsidP="005F6F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6901">
        <w:rPr>
          <w:rFonts w:ascii="Times New Roman" w:hAnsi="Times New Roman" w:cs="Times New Roman"/>
          <w:sz w:val="28"/>
          <w:szCs w:val="28"/>
        </w:rPr>
        <w:t>1) машины и оборудование;</w:t>
      </w:r>
    </w:p>
    <w:p w:rsidR="005F6F57" w:rsidRPr="00236901" w:rsidRDefault="005F6F57" w:rsidP="005F6F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6901">
        <w:rPr>
          <w:rFonts w:ascii="Times New Roman" w:hAnsi="Times New Roman" w:cs="Times New Roman"/>
          <w:sz w:val="28"/>
          <w:szCs w:val="28"/>
        </w:rPr>
        <w:t>2) металлы и драгоценные камни;</w:t>
      </w:r>
    </w:p>
    <w:p w:rsidR="005F6F57" w:rsidRPr="00236901" w:rsidRDefault="005F6F57" w:rsidP="005F6F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6901">
        <w:rPr>
          <w:rFonts w:ascii="Times New Roman" w:hAnsi="Times New Roman" w:cs="Times New Roman"/>
          <w:sz w:val="28"/>
          <w:szCs w:val="28"/>
        </w:rPr>
        <w:t>3) минеральное сырьё;</w:t>
      </w:r>
    </w:p>
    <w:p w:rsidR="005F6F57" w:rsidRPr="00236901" w:rsidRDefault="005F6F57" w:rsidP="005F6F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6901">
        <w:rPr>
          <w:rFonts w:ascii="Times New Roman" w:hAnsi="Times New Roman" w:cs="Times New Roman"/>
          <w:sz w:val="28"/>
          <w:szCs w:val="28"/>
        </w:rPr>
        <w:t>4) продовольствие и сельскохозяйственное сырьё.</w:t>
      </w:r>
    </w:p>
    <w:p w:rsidR="005F6F57" w:rsidRPr="00236901" w:rsidRDefault="005F6F57" w:rsidP="005F6F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6F57" w:rsidRPr="00236901" w:rsidRDefault="005F6F57" w:rsidP="005F6F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6901">
        <w:rPr>
          <w:rFonts w:ascii="Times New Roman" w:hAnsi="Times New Roman" w:cs="Times New Roman"/>
          <w:b/>
          <w:sz w:val="28"/>
          <w:szCs w:val="28"/>
        </w:rPr>
        <w:t>8. Какой российский город был родиной выдающихся мореходов и зе</w:t>
      </w:r>
      <w:r w:rsidRPr="00236901">
        <w:rPr>
          <w:rFonts w:ascii="Times New Roman" w:hAnsi="Times New Roman" w:cs="Times New Roman"/>
          <w:b/>
          <w:sz w:val="28"/>
          <w:szCs w:val="28"/>
        </w:rPr>
        <w:t>м</w:t>
      </w:r>
      <w:r w:rsidRPr="00236901">
        <w:rPr>
          <w:rFonts w:ascii="Times New Roman" w:hAnsi="Times New Roman" w:cs="Times New Roman"/>
          <w:b/>
          <w:sz w:val="28"/>
          <w:szCs w:val="28"/>
        </w:rPr>
        <w:t xml:space="preserve">лепроходцев </w:t>
      </w:r>
      <w:r w:rsidRPr="00236901">
        <w:rPr>
          <w:rFonts w:ascii="Times New Roman" w:hAnsi="Times New Roman" w:cs="Times New Roman"/>
          <w:b/>
          <w:sz w:val="28"/>
          <w:szCs w:val="28"/>
          <w:lang w:val="en-US"/>
        </w:rPr>
        <w:t>XVII</w:t>
      </w:r>
      <w:r w:rsidRPr="00236901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236901">
        <w:rPr>
          <w:rFonts w:ascii="Times New Roman" w:hAnsi="Times New Roman" w:cs="Times New Roman"/>
          <w:b/>
          <w:sz w:val="28"/>
          <w:szCs w:val="28"/>
          <w:lang w:val="en-US"/>
        </w:rPr>
        <w:t>XIX</w:t>
      </w:r>
      <w:r w:rsidRPr="00236901">
        <w:rPr>
          <w:rFonts w:ascii="Times New Roman" w:hAnsi="Times New Roman" w:cs="Times New Roman"/>
          <w:b/>
          <w:sz w:val="28"/>
          <w:szCs w:val="28"/>
        </w:rPr>
        <w:t xml:space="preserve"> вв.: В.В.</w:t>
      </w:r>
      <w:r w:rsidRPr="00236901">
        <w:rPr>
          <w:rFonts w:ascii="Times New Roman" w:hAnsi="Times New Roman" w:cs="Times New Roman"/>
          <w:b/>
          <w:bCs/>
          <w:sz w:val="28"/>
          <w:szCs w:val="28"/>
        </w:rPr>
        <w:t> Атласова</w:t>
      </w:r>
      <w:r w:rsidRPr="00236901">
        <w:rPr>
          <w:rFonts w:ascii="Times New Roman" w:hAnsi="Times New Roman" w:cs="Times New Roman"/>
          <w:b/>
          <w:sz w:val="28"/>
          <w:szCs w:val="28"/>
        </w:rPr>
        <w:t>, М.М. Булдакова,</w:t>
      </w:r>
      <w:r w:rsidRPr="00236901">
        <w:rPr>
          <w:rFonts w:ascii="Times New Roman" w:hAnsi="Times New Roman" w:cs="Times New Roman"/>
          <w:b/>
          <w:bCs/>
          <w:sz w:val="28"/>
          <w:szCs w:val="28"/>
        </w:rPr>
        <w:t xml:space="preserve"> С.И. Де</w:t>
      </w:r>
      <w:r w:rsidRPr="00236901">
        <w:rPr>
          <w:rFonts w:ascii="Times New Roman" w:hAnsi="Times New Roman" w:cs="Times New Roman"/>
          <w:b/>
          <w:bCs/>
          <w:sz w:val="28"/>
          <w:szCs w:val="28"/>
        </w:rPr>
        <w:t>ж</w:t>
      </w:r>
      <w:r w:rsidRPr="00236901">
        <w:rPr>
          <w:rFonts w:ascii="Times New Roman" w:hAnsi="Times New Roman" w:cs="Times New Roman"/>
          <w:b/>
          <w:bCs/>
          <w:sz w:val="28"/>
          <w:szCs w:val="28"/>
        </w:rPr>
        <w:t>нёва, В.И. Шилова</w:t>
      </w:r>
      <w:r w:rsidRPr="00236901">
        <w:rPr>
          <w:rFonts w:ascii="Times New Roman" w:hAnsi="Times New Roman" w:cs="Times New Roman"/>
          <w:b/>
          <w:sz w:val="28"/>
          <w:szCs w:val="28"/>
        </w:rPr>
        <w:t>?</w:t>
      </w:r>
    </w:p>
    <w:p w:rsidR="005F6F57" w:rsidRPr="00236901" w:rsidRDefault="005F6F57" w:rsidP="005F6F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6901">
        <w:rPr>
          <w:rFonts w:ascii="Times New Roman" w:hAnsi="Times New Roman" w:cs="Times New Roman"/>
          <w:sz w:val="28"/>
          <w:szCs w:val="28"/>
        </w:rPr>
        <w:t>1) Архангельск;</w:t>
      </w:r>
    </w:p>
    <w:p w:rsidR="005F6F57" w:rsidRPr="00236901" w:rsidRDefault="005F6F57" w:rsidP="005F6F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6901">
        <w:rPr>
          <w:rFonts w:ascii="Times New Roman" w:hAnsi="Times New Roman" w:cs="Times New Roman"/>
          <w:sz w:val="28"/>
          <w:szCs w:val="28"/>
        </w:rPr>
        <w:t>2) Великий Новгород;</w:t>
      </w:r>
    </w:p>
    <w:p w:rsidR="005F6F57" w:rsidRPr="00236901" w:rsidRDefault="005F6F57" w:rsidP="005F6F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6901">
        <w:rPr>
          <w:rFonts w:ascii="Times New Roman" w:hAnsi="Times New Roman" w:cs="Times New Roman"/>
          <w:sz w:val="28"/>
          <w:szCs w:val="28"/>
        </w:rPr>
        <w:t>3) Великий Устюг;</w:t>
      </w:r>
    </w:p>
    <w:p w:rsidR="005F6F57" w:rsidRPr="00236901" w:rsidRDefault="005F6F57" w:rsidP="005F6F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6901">
        <w:rPr>
          <w:rFonts w:ascii="Times New Roman" w:hAnsi="Times New Roman" w:cs="Times New Roman"/>
          <w:sz w:val="28"/>
          <w:szCs w:val="28"/>
        </w:rPr>
        <w:t>4) Кострома.</w:t>
      </w:r>
    </w:p>
    <w:p w:rsidR="005F6F57" w:rsidRDefault="005F6F57" w:rsidP="005F6F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6F57" w:rsidRPr="00236901" w:rsidRDefault="005F6F57" w:rsidP="005F6F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6901">
        <w:rPr>
          <w:rFonts w:ascii="Times New Roman" w:hAnsi="Times New Roman" w:cs="Times New Roman"/>
          <w:b/>
          <w:sz w:val="28"/>
          <w:szCs w:val="28"/>
        </w:rPr>
        <w:t>9. Сколько времени будет в Норильске, когда там совершит посадку с</w:t>
      </w:r>
      <w:r w:rsidRPr="00236901">
        <w:rPr>
          <w:rFonts w:ascii="Times New Roman" w:hAnsi="Times New Roman" w:cs="Times New Roman"/>
          <w:b/>
          <w:sz w:val="28"/>
          <w:szCs w:val="28"/>
        </w:rPr>
        <w:t>а</w:t>
      </w:r>
      <w:r w:rsidRPr="00236901">
        <w:rPr>
          <w:rFonts w:ascii="Times New Roman" w:hAnsi="Times New Roman" w:cs="Times New Roman"/>
          <w:b/>
          <w:sz w:val="28"/>
          <w:szCs w:val="28"/>
        </w:rPr>
        <w:t>молёт, вылетевший из Москвы в 13 часов? Расчётное время полёта с</w:t>
      </w:r>
      <w:r w:rsidRPr="00236901">
        <w:rPr>
          <w:rFonts w:ascii="Times New Roman" w:hAnsi="Times New Roman" w:cs="Times New Roman"/>
          <w:b/>
          <w:sz w:val="28"/>
          <w:szCs w:val="28"/>
        </w:rPr>
        <w:t>о</w:t>
      </w:r>
      <w:r w:rsidRPr="00236901">
        <w:rPr>
          <w:rFonts w:ascii="Times New Roman" w:hAnsi="Times New Roman" w:cs="Times New Roman"/>
          <w:b/>
          <w:sz w:val="28"/>
          <w:szCs w:val="28"/>
        </w:rPr>
        <w:t>ставляет 5 часов.</w:t>
      </w:r>
    </w:p>
    <w:p w:rsidR="005F6F57" w:rsidRPr="00236901" w:rsidRDefault="005F6F57" w:rsidP="005F6F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6901">
        <w:rPr>
          <w:rFonts w:ascii="Times New Roman" w:hAnsi="Times New Roman" w:cs="Times New Roman"/>
          <w:sz w:val="28"/>
          <w:szCs w:val="28"/>
        </w:rPr>
        <w:t>1) 21 час;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236901">
        <w:rPr>
          <w:rFonts w:ascii="Times New Roman" w:hAnsi="Times New Roman" w:cs="Times New Roman"/>
          <w:sz w:val="28"/>
          <w:szCs w:val="28"/>
        </w:rPr>
        <w:t>2) 22 часа;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236901">
        <w:rPr>
          <w:rFonts w:ascii="Times New Roman" w:hAnsi="Times New Roman" w:cs="Times New Roman"/>
          <w:sz w:val="28"/>
          <w:szCs w:val="28"/>
        </w:rPr>
        <w:t>3) 18 часов;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236901">
        <w:rPr>
          <w:rFonts w:ascii="Times New Roman" w:hAnsi="Times New Roman" w:cs="Times New Roman"/>
          <w:sz w:val="28"/>
          <w:szCs w:val="28"/>
        </w:rPr>
        <w:t>4) 16 часов.</w:t>
      </w:r>
    </w:p>
    <w:p w:rsidR="005F6F57" w:rsidRDefault="005F6F57" w:rsidP="005F6F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6F57" w:rsidRPr="00236901" w:rsidRDefault="005F6F57" w:rsidP="005F6F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6901">
        <w:rPr>
          <w:rFonts w:ascii="Times New Roman" w:hAnsi="Times New Roman" w:cs="Times New Roman"/>
          <w:b/>
          <w:sz w:val="28"/>
          <w:szCs w:val="28"/>
        </w:rPr>
        <w:t>10. Наиболее распространёнными горными породами для территории Центральной России являются:</w:t>
      </w:r>
    </w:p>
    <w:p w:rsidR="005F6F57" w:rsidRPr="00236901" w:rsidRDefault="005F6F57" w:rsidP="005F6F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6901">
        <w:rPr>
          <w:rFonts w:ascii="Times New Roman" w:hAnsi="Times New Roman" w:cs="Times New Roman"/>
          <w:sz w:val="28"/>
          <w:szCs w:val="28"/>
        </w:rPr>
        <w:t>1) известняки;</w:t>
      </w:r>
    </w:p>
    <w:p w:rsidR="005F6F57" w:rsidRPr="00236901" w:rsidRDefault="005F6F57" w:rsidP="005F6F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6901">
        <w:rPr>
          <w:rFonts w:ascii="Times New Roman" w:hAnsi="Times New Roman" w:cs="Times New Roman"/>
          <w:sz w:val="28"/>
          <w:szCs w:val="28"/>
        </w:rPr>
        <w:t>2) строительные камни;</w:t>
      </w:r>
    </w:p>
    <w:p w:rsidR="005F6F57" w:rsidRPr="00236901" w:rsidRDefault="005F6F57" w:rsidP="005F6F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6901">
        <w:rPr>
          <w:rFonts w:ascii="Times New Roman" w:hAnsi="Times New Roman" w:cs="Times New Roman"/>
          <w:sz w:val="28"/>
          <w:szCs w:val="28"/>
        </w:rPr>
        <w:t>3) пески и глины;</w:t>
      </w:r>
    </w:p>
    <w:p w:rsidR="005F6F57" w:rsidRPr="00236901" w:rsidRDefault="005F6F57" w:rsidP="005F6F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6901">
        <w:rPr>
          <w:rFonts w:ascii="Times New Roman" w:hAnsi="Times New Roman" w:cs="Times New Roman"/>
          <w:sz w:val="28"/>
          <w:szCs w:val="28"/>
        </w:rPr>
        <w:t>4) базальты.</w:t>
      </w:r>
    </w:p>
    <w:p w:rsidR="005F6F57" w:rsidRDefault="005F6F57" w:rsidP="005F6F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6F57" w:rsidRPr="00236901" w:rsidRDefault="005F6F57" w:rsidP="005F6F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6901">
        <w:rPr>
          <w:rFonts w:ascii="Times New Roman" w:hAnsi="Times New Roman" w:cs="Times New Roman"/>
          <w:b/>
          <w:sz w:val="28"/>
          <w:szCs w:val="28"/>
        </w:rPr>
        <w:t>11. Первыми обогнули северо-восточную оконечность Азии и доказали, что Азия не соединяется с Северной Америкой, участники экспедиции под руководством:</w:t>
      </w:r>
    </w:p>
    <w:p w:rsidR="005F6F57" w:rsidRPr="00236901" w:rsidRDefault="005F6F57" w:rsidP="005F6F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6901">
        <w:rPr>
          <w:rFonts w:ascii="Times New Roman" w:hAnsi="Times New Roman" w:cs="Times New Roman"/>
          <w:sz w:val="28"/>
          <w:szCs w:val="28"/>
        </w:rPr>
        <w:t>1) В. Беринга и А. Чирикова;</w:t>
      </w:r>
    </w:p>
    <w:p w:rsidR="005F6F57" w:rsidRPr="00236901" w:rsidRDefault="005F6F57" w:rsidP="005F6F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6901">
        <w:rPr>
          <w:rFonts w:ascii="Times New Roman" w:hAnsi="Times New Roman" w:cs="Times New Roman"/>
          <w:sz w:val="28"/>
          <w:szCs w:val="28"/>
        </w:rPr>
        <w:t>2) С. Дежнёва и Ф. Попова;</w:t>
      </w:r>
    </w:p>
    <w:p w:rsidR="005F6F57" w:rsidRPr="00236901" w:rsidRDefault="005F6F57" w:rsidP="005F6F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6901">
        <w:rPr>
          <w:rFonts w:ascii="Times New Roman" w:hAnsi="Times New Roman" w:cs="Times New Roman"/>
          <w:sz w:val="28"/>
          <w:szCs w:val="28"/>
        </w:rPr>
        <w:t>3) Ф. Беллинсгаузена и М. Лазарева;</w:t>
      </w:r>
    </w:p>
    <w:p w:rsidR="005F6F57" w:rsidRPr="00236901" w:rsidRDefault="005F6F57" w:rsidP="005F6F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6901">
        <w:rPr>
          <w:rFonts w:ascii="Times New Roman" w:hAnsi="Times New Roman" w:cs="Times New Roman"/>
          <w:sz w:val="28"/>
          <w:szCs w:val="28"/>
        </w:rPr>
        <w:t>4) М. Гвоздева и И. Фёдорова.</w:t>
      </w:r>
    </w:p>
    <w:p w:rsidR="005F6F57" w:rsidRDefault="005F6F57" w:rsidP="005F6F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6F57" w:rsidRPr="00A30460" w:rsidRDefault="005F6F57" w:rsidP="005F6F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0460">
        <w:rPr>
          <w:rFonts w:ascii="Times New Roman" w:hAnsi="Times New Roman" w:cs="Times New Roman"/>
          <w:b/>
          <w:sz w:val="28"/>
          <w:szCs w:val="28"/>
        </w:rPr>
        <w:t>12.Выберите крупнейший по численности населения народ России, гов</w:t>
      </w:r>
      <w:r w:rsidRPr="00A30460">
        <w:rPr>
          <w:rFonts w:ascii="Times New Roman" w:hAnsi="Times New Roman" w:cs="Times New Roman"/>
          <w:b/>
          <w:sz w:val="28"/>
          <w:szCs w:val="28"/>
        </w:rPr>
        <w:t>о</w:t>
      </w:r>
      <w:r w:rsidRPr="00A30460">
        <w:rPr>
          <w:rFonts w:ascii="Times New Roman" w:hAnsi="Times New Roman" w:cs="Times New Roman"/>
          <w:b/>
          <w:sz w:val="28"/>
          <w:szCs w:val="28"/>
        </w:rPr>
        <w:t>рящий на языке Уральско-Юкагирской семьи, доля которого в насел</w:t>
      </w:r>
      <w:r w:rsidRPr="00A30460">
        <w:rPr>
          <w:rFonts w:ascii="Times New Roman" w:hAnsi="Times New Roman" w:cs="Times New Roman"/>
          <w:b/>
          <w:sz w:val="28"/>
          <w:szCs w:val="28"/>
        </w:rPr>
        <w:t>е</w:t>
      </w:r>
      <w:r w:rsidRPr="00A30460">
        <w:rPr>
          <w:rFonts w:ascii="Times New Roman" w:hAnsi="Times New Roman" w:cs="Times New Roman"/>
          <w:b/>
          <w:sz w:val="28"/>
          <w:szCs w:val="28"/>
        </w:rPr>
        <w:t>нии нашей страны составляет 0,5%:</w:t>
      </w:r>
    </w:p>
    <w:p w:rsidR="005F6F57" w:rsidRPr="00236901" w:rsidRDefault="005F6F57" w:rsidP="005F6F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6901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36901">
        <w:rPr>
          <w:rFonts w:ascii="Times New Roman" w:hAnsi="Times New Roman" w:cs="Times New Roman"/>
          <w:sz w:val="28"/>
          <w:szCs w:val="28"/>
        </w:rPr>
        <w:t>варцы;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236901">
        <w:rPr>
          <w:rFonts w:ascii="Times New Roman" w:hAnsi="Times New Roman" w:cs="Times New Roman"/>
          <w:sz w:val="28"/>
          <w:szCs w:val="28"/>
        </w:rPr>
        <w:t>2)мордва;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236901">
        <w:rPr>
          <w:rFonts w:ascii="Times New Roman" w:hAnsi="Times New Roman" w:cs="Times New Roman"/>
          <w:sz w:val="28"/>
          <w:szCs w:val="28"/>
        </w:rPr>
        <w:t>3)чуваши;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236901">
        <w:rPr>
          <w:rFonts w:ascii="Times New Roman" w:hAnsi="Times New Roman" w:cs="Times New Roman"/>
          <w:sz w:val="28"/>
          <w:szCs w:val="28"/>
        </w:rPr>
        <w:t>4)удмурты;</w:t>
      </w:r>
    </w:p>
    <w:p w:rsidR="005F6F57" w:rsidRDefault="005F6F57" w:rsidP="005F6F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6F57" w:rsidRPr="00A30460" w:rsidRDefault="005F6F57" w:rsidP="005F6F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30460">
        <w:rPr>
          <w:rFonts w:ascii="Times New Roman" w:hAnsi="Times New Roman" w:cs="Times New Roman"/>
          <w:b/>
          <w:sz w:val="28"/>
          <w:szCs w:val="28"/>
        </w:rPr>
        <w:t>13.Великий русский  ученый-энциклопедист Ломоносов М.В. писал, что «Богатство России….прирастать будет». Какой район нашей страны он имел ввиду?</w:t>
      </w:r>
    </w:p>
    <w:p w:rsidR="005F6F57" w:rsidRDefault="005F6F57" w:rsidP="005F6F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6901">
        <w:rPr>
          <w:rFonts w:ascii="Times New Roman" w:hAnsi="Times New Roman" w:cs="Times New Roman"/>
          <w:sz w:val="28"/>
          <w:szCs w:val="28"/>
        </w:rPr>
        <w:t>1) Дальний Восток;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236901">
        <w:rPr>
          <w:rFonts w:ascii="Times New Roman" w:hAnsi="Times New Roman" w:cs="Times New Roman"/>
          <w:sz w:val="28"/>
          <w:szCs w:val="28"/>
        </w:rPr>
        <w:t>2)Север;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236901">
        <w:rPr>
          <w:rFonts w:ascii="Times New Roman" w:hAnsi="Times New Roman" w:cs="Times New Roman"/>
          <w:sz w:val="28"/>
          <w:szCs w:val="28"/>
        </w:rPr>
        <w:t>3)Сибирь;</w:t>
      </w:r>
      <w:r>
        <w:rPr>
          <w:rFonts w:ascii="Times New Roman" w:hAnsi="Times New Roman" w:cs="Times New Roman"/>
          <w:sz w:val="28"/>
          <w:szCs w:val="28"/>
        </w:rPr>
        <w:t xml:space="preserve">    4)Урал.</w:t>
      </w:r>
    </w:p>
    <w:p w:rsidR="005F6F57" w:rsidRDefault="005F6F57" w:rsidP="005F6F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6F57" w:rsidRPr="00236901" w:rsidRDefault="005F6F57" w:rsidP="005F6F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6F57" w:rsidRPr="00A30460" w:rsidRDefault="005F6F57" w:rsidP="005F6F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0460">
        <w:rPr>
          <w:rFonts w:ascii="Times New Roman" w:hAnsi="Times New Roman" w:cs="Times New Roman"/>
          <w:b/>
          <w:sz w:val="28"/>
          <w:szCs w:val="28"/>
        </w:rPr>
        <w:t>14. Сколько крупных российских городов расположено на берегах р. Амур?</w:t>
      </w:r>
    </w:p>
    <w:p w:rsidR="005F6F57" w:rsidRDefault="005F6F57" w:rsidP="005F6F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6901">
        <w:rPr>
          <w:rFonts w:ascii="Times New Roman" w:hAnsi="Times New Roman" w:cs="Times New Roman"/>
          <w:sz w:val="28"/>
          <w:szCs w:val="28"/>
        </w:rPr>
        <w:t>1) 4;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236901">
        <w:rPr>
          <w:rFonts w:ascii="Times New Roman" w:hAnsi="Times New Roman" w:cs="Times New Roman"/>
          <w:sz w:val="28"/>
          <w:szCs w:val="28"/>
        </w:rPr>
        <w:t>2) 6;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236901">
        <w:rPr>
          <w:rFonts w:ascii="Times New Roman" w:hAnsi="Times New Roman" w:cs="Times New Roman"/>
          <w:sz w:val="28"/>
          <w:szCs w:val="28"/>
        </w:rPr>
        <w:t>3) 8;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236901">
        <w:rPr>
          <w:rFonts w:ascii="Times New Roman" w:hAnsi="Times New Roman" w:cs="Times New Roman"/>
          <w:sz w:val="28"/>
          <w:szCs w:val="28"/>
        </w:rPr>
        <w:t>4) 1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F6F57" w:rsidRPr="00236901" w:rsidRDefault="005F6F57" w:rsidP="005F6F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6F57" w:rsidRPr="00A30460" w:rsidRDefault="005F6F57" w:rsidP="005F6F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0460">
        <w:rPr>
          <w:rFonts w:ascii="Times New Roman" w:hAnsi="Times New Roman" w:cs="Times New Roman"/>
          <w:b/>
          <w:sz w:val="28"/>
          <w:szCs w:val="28"/>
        </w:rPr>
        <w:t>15.Плесецк (г. Мирный), Капустин Яр, Свободный.  Выберите,  к какой категории объектов по назначению они относятся:</w:t>
      </w:r>
    </w:p>
    <w:p w:rsidR="005F6F57" w:rsidRPr="00236901" w:rsidRDefault="005F6F57" w:rsidP="005F6F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6901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6901">
        <w:rPr>
          <w:rFonts w:ascii="Times New Roman" w:hAnsi="Times New Roman" w:cs="Times New Roman"/>
          <w:sz w:val="28"/>
          <w:szCs w:val="28"/>
        </w:rPr>
        <w:t>крупные транспортные узлы;</w:t>
      </w:r>
    </w:p>
    <w:p w:rsidR="005F6F57" w:rsidRPr="00236901" w:rsidRDefault="005F6F57" w:rsidP="005F6F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6901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6901">
        <w:rPr>
          <w:rFonts w:ascii="Times New Roman" w:hAnsi="Times New Roman" w:cs="Times New Roman"/>
          <w:sz w:val="28"/>
          <w:szCs w:val="28"/>
        </w:rPr>
        <w:t>места падения метеоритов;</w:t>
      </w:r>
    </w:p>
    <w:p w:rsidR="005F6F57" w:rsidRPr="00236901" w:rsidRDefault="005F6F57" w:rsidP="005F6F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6901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6901">
        <w:rPr>
          <w:rFonts w:ascii="Times New Roman" w:hAnsi="Times New Roman" w:cs="Times New Roman"/>
          <w:sz w:val="28"/>
          <w:szCs w:val="28"/>
        </w:rPr>
        <w:t>это центры автомобилестроения;</w:t>
      </w:r>
    </w:p>
    <w:p w:rsidR="005F6F57" w:rsidRPr="00236901" w:rsidRDefault="005F6F57" w:rsidP="005F6F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6901">
        <w:rPr>
          <w:rFonts w:ascii="Times New Roman" w:hAnsi="Times New Roman" w:cs="Times New Roman"/>
          <w:sz w:val="28"/>
          <w:szCs w:val="28"/>
        </w:rPr>
        <w:t>4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6901">
        <w:rPr>
          <w:rFonts w:ascii="Times New Roman" w:hAnsi="Times New Roman" w:cs="Times New Roman"/>
          <w:sz w:val="28"/>
          <w:szCs w:val="28"/>
        </w:rPr>
        <w:t>это космодромы и центры испытания ракет и боевой техники.</w:t>
      </w:r>
    </w:p>
    <w:p w:rsidR="005F6F57" w:rsidRDefault="005F6F57" w:rsidP="00487643">
      <w:pPr>
        <w:rPr>
          <w:rFonts w:ascii="Times New Roman" w:hAnsi="Times New Roman" w:cs="Times New Roman"/>
          <w:b/>
          <w:sz w:val="28"/>
          <w:szCs w:val="28"/>
        </w:rPr>
      </w:pPr>
    </w:p>
    <w:p w:rsidR="00E36196" w:rsidRDefault="00E36196" w:rsidP="00E361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тический тур</w:t>
      </w:r>
    </w:p>
    <w:p w:rsidR="00487643" w:rsidRPr="00487643" w:rsidRDefault="00487643" w:rsidP="00487643">
      <w:pPr>
        <w:rPr>
          <w:rFonts w:ascii="Times New Roman" w:hAnsi="Times New Roman" w:cs="Times New Roman"/>
          <w:b/>
          <w:sz w:val="28"/>
          <w:szCs w:val="28"/>
        </w:rPr>
      </w:pPr>
      <w:r w:rsidRPr="00487643">
        <w:rPr>
          <w:rFonts w:ascii="Times New Roman" w:hAnsi="Times New Roman" w:cs="Times New Roman"/>
          <w:b/>
          <w:sz w:val="28"/>
          <w:szCs w:val="28"/>
        </w:rPr>
        <w:t xml:space="preserve">Задание №1. </w:t>
      </w:r>
      <w:r w:rsidRPr="00487643">
        <w:rPr>
          <w:rFonts w:ascii="Times New Roman" w:hAnsi="Times New Roman" w:cs="Times New Roman"/>
          <w:sz w:val="28"/>
          <w:szCs w:val="28"/>
        </w:rPr>
        <w:t>На рисунках вы видите 4 сельскохозяйственные культуры, о</w:t>
      </w:r>
      <w:r w:rsidRPr="00487643">
        <w:rPr>
          <w:rFonts w:ascii="Times New Roman" w:hAnsi="Times New Roman" w:cs="Times New Roman"/>
          <w:sz w:val="28"/>
          <w:szCs w:val="28"/>
        </w:rPr>
        <w:t>т</w:t>
      </w:r>
      <w:r w:rsidRPr="00487643">
        <w:rPr>
          <w:rFonts w:ascii="Times New Roman" w:hAnsi="Times New Roman" w:cs="Times New Roman"/>
          <w:sz w:val="28"/>
          <w:szCs w:val="28"/>
        </w:rPr>
        <w:t>личающиеся по условиям произрастания, сбора и использованию. Определ</w:t>
      </w:r>
      <w:r w:rsidRPr="00487643">
        <w:rPr>
          <w:rFonts w:ascii="Times New Roman" w:hAnsi="Times New Roman" w:cs="Times New Roman"/>
          <w:sz w:val="28"/>
          <w:szCs w:val="28"/>
        </w:rPr>
        <w:t>и</w:t>
      </w:r>
      <w:r w:rsidRPr="00487643">
        <w:rPr>
          <w:rFonts w:ascii="Times New Roman" w:hAnsi="Times New Roman" w:cs="Times New Roman"/>
          <w:sz w:val="28"/>
          <w:szCs w:val="28"/>
        </w:rPr>
        <w:t>те эти культ</w:t>
      </w:r>
      <w:r w:rsidRPr="00487643">
        <w:rPr>
          <w:rFonts w:ascii="Times New Roman" w:hAnsi="Times New Roman" w:cs="Times New Roman"/>
          <w:sz w:val="28"/>
          <w:szCs w:val="28"/>
        </w:rPr>
        <w:t>у</w:t>
      </w:r>
      <w:r w:rsidRPr="00487643">
        <w:rPr>
          <w:rFonts w:ascii="Times New Roman" w:hAnsi="Times New Roman" w:cs="Times New Roman"/>
          <w:sz w:val="28"/>
          <w:szCs w:val="28"/>
        </w:rPr>
        <w:t>ры и заполните таблицу.</w:t>
      </w:r>
    </w:p>
    <w:tbl>
      <w:tblPr>
        <w:tblStyle w:val="a7"/>
        <w:tblW w:w="0" w:type="auto"/>
        <w:tblLook w:val="04A0"/>
      </w:tblPr>
      <w:tblGrid>
        <w:gridCol w:w="5141"/>
        <w:gridCol w:w="4418"/>
      </w:tblGrid>
      <w:tr w:rsidR="00487643" w:rsidTr="00E36196">
        <w:trPr>
          <w:trHeight w:val="3112"/>
        </w:trPr>
        <w:tc>
          <w:tcPr>
            <w:tcW w:w="5141" w:type="dxa"/>
          </w:tcPr>
          <w:p w:rsidR="00487643" w:rsidRDefault="00487643" w:rsidP="00BC0C48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А</w:t>
            </w:r>
          </w:p>
          <w:p w:rsidR="00487643" w:rsidRDefault="00487643" w:rsidP="00BC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518410" cy="1480355"/>
                  <wp:effectExtent l="19050" t="0" r="0" b="0"/>
                  <wp:docPr id="2" name="Рисунок 2" descr="C:\Users\Марина\Desktop\рисунки на олимпиаду\сахарный тростни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Марина\Desktop\рисунки на олимпиаду\сахарный тростни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1788" cy="14823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7643" w:rsidRDefault="00487643" w:rsidP="00BC0C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8" w:type="dxa"/>
          </w:tcPr>
          <w:p w:rsidR="00487643" w:rsidRDefault="00487643" w:rsidP="00BC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  <w:p w:rsidR="00487643" w:rsidRDefault="00487643" w:rsidP="00BC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160270" cy="1467713"/>
                  <wp:effectExtent l="19050" t="0" r="0" b="0"/>
                  <wp:docPr id="3" name="Рисунок 3" descr="C:\Users\Марина\Desktop\рисунки на олимпиаду\хлопчатни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Марина\Desktop\рисунки на олимпиаду\хлопчатни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270" cy="14677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7643" w:rsidTr="00E36196">
        <w:trPr>
          <w:trHeight w:val="3473"/>
        </w:trPr>
        <w:tc>
          <w:tcPr>
            <w:tcW w:w="5141" w:type="dxa"/>
          </w:tcPr>
          <w:p w:rsidR="00487643" w:rsidRDefault="00487643" w:rsidP="00BC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  <w:p w:rsidR="00487643" w:rsidRDefault="00487643" w:rsidP="00BC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465070" cy="1691640"/>
                  <wp:effectExtent l="19050" t="0" r="0" b="0"/>
                  <wp:docPr id="5" name="Рисунок 5" descr="C:\Users\Марина\Desktop\рисунки на олимпиаду\ча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Марина\Desktop\рисунки на олимпиаду\ча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4372" cy="16980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7643" w:rsidRDefault="00487643" w:rsidP="00BC0C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8" w:type="dxa"/>
          </w:tcPr>
          <w:p w:rsidR="00487643" w:rsidRDefault="00487643" w:rsidP="00BC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  <w:p w:rsidR="00487643" w:rsidRDefault="00487643" w:rsidP="00BC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196555" cy="1691640"/>
                  <wp:effectExtent l="19050" t="0" r="0" b="0"/>
                  <wp:docPr id="6" name="Рисунок 6" descr="C:\Users\Марина\Desktop\рисунки на олимпиаду\коф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Марина\Desktop\рисунки на олимпиаду\коф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8370" cy="16930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87643" w:rsidRDefault="00487643" w:rsidP="00487643">
      <w:pPr>
        <w:rPr>
          <w:rFonts w:ascii="Times New Roman" w:hAnsi="Times New Roman" w:cs="Times New Roman"/>
          <w:sz w:val="28"/>
          <w:szCs w:val="28"/>
        </w:rPr>
      </w:pPr>
    </w:p>
    <w:p w:rsidR="00E36196" w:rsidRDefault="00E36196" w:rsidP="00487643">
      <w:pPr>
        <w:rPr>
          <w:rFonts w:ascii="Times New Roman" w:hAnsi="Times New Roman" w:cs="Times New Roman"/>
          <w:sz w:val="28"/>
          <w:szCs w:val="28"/>
        </w:rPr>
      </w:pPr>
    </w:p>
    <w:p w:rsidR="00E36196" w:rsidRPr="00985A84" w:rsidRDefault="00E36196" w:rsidP="00487643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1101"/>
        <w:gridCol w:w="2895"/>
        <w:gridCol w:w="2835"/>
        <w:gridCol w:w="2410"/>
      </w:tblGrid>
      <w:tr w:rsidR="00487643" w:rsidRPr="00487643" w:rsidTr="00487643">
        <w:tc>
          <w:tcPr>
            <w:tcW w:w="1101" w:type="dxa"/>
          </w:tcPr>
          <w:p w:rsidR="00487643" w:rsidRPr="00487643" w:rsidRDefault="00487643" w:rsidP="00BC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76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ото </w:t>
            </w:r>
          </w:p>
        </w:tc>
        <w:tc>
          <w:tcPr>
            <w:tcW w:w="2551" w:type="dxa"/>
          </w:tcPr>
          <w:p w:rsidR="00487643" w:rsidRPr="00487643" w:rsidRDefault="00487643" w:rsidP="004876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7643">
              <w:rPr>
                <w:rFonts w:ascii="Times New Roman" w:hAnsi="Times New Roman" w:cs="Times New Roman"/>
                <w:sz w:val="28"/>
                <w:szCs w:val="28"/>
              </w:rPr>
              <w:t>Название сельскох</w:t>
            </w:r>
            <w:r w:rsidRPr="0048764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87643">
              <w:rPr>
                <w:rFonts w:ascii="Times New Roman" w:hAnsi="Times New Roman" w:cs="Times New Roman"/>
                <w:sz w:val="28"/>
                <w:szCs w:val="28"/>
              </w:rPr>
              <w:t>зяйственной культ</w:t>
            </w:r>
            <w:r w:rsidRPr="0048764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87643">
              <w:rPr>
                <w:rFonts w:ascii="Times New Roman" w:hAnsi="Times New Roman" w:cs="Times New Roman"/>
                <w:sz w:val="28"/>
                <w:szCs w:val="28"/>
              </w:rPr>
              <w:t xml:space="preserve">ры </w:t>
            </w:r>
          </w:p>
        </w:tc>
        <w:tc>
          <w:tcPr>
            <w:tcW w:w="2835" w:type="dxa"/>
          </w:tcPr>
          <w:p w:rsidR="00487643" w:rsidRPr="00487643" w:rsidRDefault="00487643" w:rsidP="00BC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7643">
              <w:rPr>
                <w:rFonts w:ascii="Times New Roman" w:hAnsi="Times New Roman" w:cs="Times New Roman"/>
                <w:sz w:val="28"/>
                <w:szCs w:val="28"/>
              </w:rPr>
              <w:t>Страны-мировые л</w:t>
            </w:r>
            <w:r w:rsidRPr="0048764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87643">
              <w:rPr>
                <w:rFonts w:ascii="Times New Roman" w:hAnsi="Times New Roman" w:cs="Times New Roman"/>
                <w:sz w:val="28"/>
                <w:szCs w:val="28"/>
              </w:rPr>
              <w:t>деры по сбору кул</w:t>
            </w:r>
            <w:r w:rsidRPr="0048764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487643">
              <w:rPr>
                <w:rFonts w:ascii="Times New Roman" w:hAnsi="Times New Roman" w:cs="Times New Roman"/>
                <w:sz w:val="28"/>
                <w:szCs w:val="28"/>
              </w:rPr>
              <w:t>туры</w:t>
            </w:r>
          </w:p>
        </w:tc>
        <w:tc>
          <w:tcPr>
            <w:tcW w:w="2410" w:type="dxa"/>
          </w:tcPr>
          <w:p w:rsidR="00487643" w:rsidRPr="00487643" w:rsidRDefault="00487643" w:rsidP="00BC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7643">
              <w:rPr>
                <w:rFonts w:ascii="Times New Roman" w:hAnsi="Times New Roman" w:cs="Times New Roman"/>
                <w:sz w:val="28"/>
                <w:szCs w:val="28"/>
              </w:rPr>
              <w:t>Использование кул</w:t>
            </w:r>
            <w:r w:rsidRPr="0048764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487643">
              <w:rPr>
                <w:rFonts w:ascii="Times New Roman" w:hAnsi="Times New Roman" w:cs="Times New Roman"/>
                <w:sz w:val="28"/>
                <w:szCs w:val="28"/>
              </w:rPr>
              <w:t>туры</w:t>
            </w:r>
          </w:p>
        </w:tc>
      </w:tr>
      <w:tr w:rsidR="00487643" w:rsidRPr="00487643" w:rsidTr="00487643">
        <w:tc>
          <w:tcPr>
            <w:tcW w:w="1101" w:type="dxa"/>
          </w:tcPr>
          <w:p w:rsidR="00487643" w:rsidRPr="00487643" w:rsidRDefault="00487643" w:rsidP="00BC0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764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551" w:type="dxa"/>
          </w:tcPr>
          <w:p w:rsidR="00487643" w:rsidRPr="00487643" w:rsidRDefault="00487643" w:rsidP="00BC0C4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835" w:type="dxa"/>
          </w:tcPr>
          <w:p w:rsidR="00487643" w:rsidRPr="00487643" w:rsidRDefault="00487643" w:rsidP="00BC0C4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410" w:type="dxa"/>
          </w:tcPr>
          <w:p w:rsidR="00487643" w:rsidRPr="00487643" w:rsidRDefault="00487643" w:rsidP="00BC0C4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487643" w:rsidRPr="00487643" w:rsidTr="00487643">
        <w:tc>
          <w:tcPr>
            <w:tcW w:w="1101" w:type="dxa"/>
          </w:tcPr>
          <w:p w:rsidR="00487643" w:rsidRPr="00487643" w:rsidRDefault="00487643" w:rsidP="00BC0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764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551" w:type="dxa"/>
          </w:tcPr>
          <w:p w:rsidR="00487643" w:rsidRPr="00487643" w:rsidRDefault="00487643" w:rsidP="00BC0C4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835" w:type="dxa"/>
          </w:tcPr>
          <w:p w:rsidR="00487643" w:rsidRPr="00487643" w:rsidRDefault="00487643" w:rsidP="00BC0C4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410" w:type="dxa"/>
          </w:tcPr>
          <w:p w:rsidR="00487643" w:rsidRPr="00487643" w:rsidRDefault="00487643" w:rsidP="00BC0C4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487643" w:rsidRPr="00487643" w:rsidTr="00487643">
        <w:tc>
          <w:tcPr>
            <w:tcW w:w="1101" w:type="dxa"/>
          </w:tcPr>
          <w:p w:rsidR="00487643" w:rsidRPr="00487643" w:rsidRDefault="00487643" w:rsidP="00BC0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764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2551" w:type="dxa"/>
          </w:tcPr>
          <w:p w:rsidR="00487643" w:rsidRPr="00487643" w:rsidRDefault="00487643" w:rsidP="00BC0C4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835" w:type="dxa"/>
          </w:tcPr>
          <w:p w:rsidR="00487643" w:rsidRPr="00487643" w:rsidRDefault="00487643" w:rsidP="00BC0C4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410" w:type="dxa"/>
          </w:tcPr>
          <w:p w:rsidR="00487643" w:rsidRPr="00487643" w:rsidRDefault="00487643" w:rsidP="00BC0C4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487643" w:rsidRPr="00487643" w:rsidTr="00487643">
        <w:tc>
          <w:tcPr>
            <w:tcW w:w="1101" w:type="dxa"/>
          </w:tcPr>
          <w:p w:rsidR="00487643" w:rsidRPr="00487643" w:rsidRDefault="00487643" w:rsidP="00BC0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764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2551" w:type="dxa"/>
          </w:tcPr>
          <w:p w:rsidR="00487643" w:rsidRPr="00487643" w:rsidRDefault="00487643" w:rsidP="00BC0C4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835" w:type="dxa"/>
          </w:tcPr>
          <w:p w:rsidR="00487643" w:rsidRPr="00487643" w:rsidRDefault="00487643" w:rsidP="00BC0C4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410" w:type="dxa"/>
          </w:tcPr>
          <w:p w:rsidR="00487643" w:rsidRPr="00487643" w:rsidRDefault="00487643" w:rsidP="00BC0C4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487643" w:rsidRDefault="00487643" w:rsidP="00487643">
      <w:pPr>
        <w:rPr>
          <w:rFonts w:ascii="Times New Roman" w:hAnsi="Times New Roman" w:cs="Times New Roman"/>
          <w:sz w:val="24"/>
          <w:szCs w:val="24"/>
        </w:rPr>
      </w:pPr>
    </w:p>
    <w:p w:rsidR="00487643" w:rsidRPr="00487643" w:rsidRDefault="00487643" w:rsidP="00487643">
      <w:pPr>
        <w:pStyle w:val="Default"/>
        <w:jc w:val="both"/>
        <w:rPr>
          <w:sz w:val="28"/>
          <w:szCs w:val="28"/>
        </w:rPr>
      </w:pPr>
      <w:r w:rsidRPr="00487643">
        <w:rPr>
          <w:b/>
          <w:sz w:val="28"/>
          <w:szCs w:val="28"/>
        </w:rPr>
        <w:t xml:space="preserve">Задание №2. </w:t>
      </w:r>
      <w:r w:rsidRPr="00487643">
        <w:rPr>
          <w:sz w:val="28"/>
          <w:szCs w:val="28"/>
        </w:rPr>
        <w:t>Школьники Алена и Иван собираются в летний полевой ге</w:t>
      </w:r>
      <w:r w:rsidRPr="00487643">
        <w:rPr>
          <w:sz w:val="28"/>
          <w:szCs w:val="28"/>
        </w:rPr>
        <w:t>о</w:t>
      </w:r>
      <w:r w:rsidRPr="00487643">
        <w:rPr>
          <w:sz w:val="28"/>
          <w:szCs w:val="28"/>
        </w:rPr>
        <w:t>графический лагерь на Крымский берег Черного моря. Им предстоит изучить гидрологические особенности территории. Какие из перечисленных приб</w:t>
      </w:r>
      <w:r w:rsidRPr="00487643">
        <w:rPr>
          <w:sz w:val="28"/>
          <w:szCs w:val="28"/>
        </w:rPr>
        <w:t>о</w:t>
      </w:r>
      <w:r w:rsidRPr="00487643">
        <w:rPr>
          <w:sz w:val="28"/>
          <w:szCs w:val="28"/>
        </w:rPr>
        <w:t>ров пригодятся ребятам непосредственно для решения их задач? Внесите н</w:t>
      </w:r>
      <w:r w:rsidRPr="00487643">
        <w:rPr>
          <w:sz w:val="28"/>
          <w:szCs w:val="28"/>
        </w:rPr>
        <w:t>а</w:t>
      </w:r>
      <w:r w:rsidRPr="00487643">
        <w:rPr>
          <w:sz w:val="28"/>
          <w:szCs w:val="28"/>
        </w:rPr>
        <w:t>звания «полезных» приборов в таблицу, дав каждому из них краткую хара</w:t>
      </w:r>
      <w:r w:rsidRPr="00487643">
        <w:rPr>
          <w:sz w:val="28"/>
          <w:szCs w:val="28"/>
        </w:rPr>
        <w:t>к</w:t>
      </w:r>
      <w:r w:rsidRPr="00487643">
        <w:rPr>
          <w:sz w:val="28"/>
          <w:szCs w:val="28"/>
        </w:rPr>
        <w:t>теристику. Выберите из списка навигационные приборы, которыми путеш</w:t>
      </w:r>
      <w:r w:rsidRPr="00487643">
        <w:rPr>
          <w:sz w:val="28"/>
          <w:szCs w:val="28"/>
        </w:rPr>
        <w:t>е</w:t>
      </w:r>
      <w:r w:rsidRPr="00487643">
        <w:rPr>
          <w:sz w:val="28"/>
          <w:szCs w:val="28"/>
        </w:rPr>
        <w:t xml:space="preserve">ственники пользовались в старину, объясните их назначение?  </w:t>
      </w:r>
    </w:p>
    <w:p w:rsidR="00487643" w:rsidRPr="00487643" w:rsidRDefault="00487643" w:rsidP="00487643">
      <w:pPr>
        <w:pStyle w:val="Default"/>
        <w:jc w:val="both"/>
        <w:rPr>
          <w:sz w:val="28"/>
          <w:szCs w:val="28"/>
        </w:rPr>
      </w:pPr>
    </w:p>
    <w:p w:rsidR="00487643" w:rsidRPr="00487643" w:rsidRDefault="00487643" w:rsidP="00487643">
      <w:pPr>
        <w:pStyle w:val="Default"/>
        <w:jc w:val="both"/>
        <w:rPr>
          <w:i/>
          <w:iCs/>
          <w:sz w:val="28"/>
          <w:szCs w:val="28"/>
        </w:rPr>
      </w:pPr>
      <w:r w:rsidRPr="00487643">
        <w:rPr>
          <w:i/>
          <w:iCs/>
          <w:sz w:val="28"/>
          <w:szCs w:val="28"/>
        </w:rPr>
        <w:t>Курвиметр, психрометр, осадкомер, квадрант, барометр, астролябия, те</w:t>
      </w:r>
      <w:r w:rsidRPr="00487643">
        <w:rPr>
          <w:i/>
          <w:iCs/>
          <w:sz w:val="28"/>
          <w:szCs w:val="28"/>
        </w:rPr>
        <w:t>р</w:t>
      </w:r>
      <w:r w:rsidRPr="00487643">
        <w:rPr>
          <w:i/>
          <w:iCs/>
          <w:sz w:val="28"/>
          <w:szCs w:val="28"/>
        </w:rPr>
        <w:t>мометр, флюгер, нивелир, эхолот, портолан, анемометр, гироскоп, бат</w:t>
      </w:r>
      <w:r w:rsidRPr="00487643">
        <w:rPr>
          <w:i/>
          <w:iCs/>
          <w:sz w:val="28"/>
          <w:szCs w:val="28"/>
        </w:rPr>
        <w:t>о</w:t>
      </w:r>
      <w:r w:rsidRPr="00487643">
        <w:rPr>
          <w:i/>
          <w:iCs/>
          <w:sz w:val="28"/>
          <w:szCs w:val="28"/>
        </w:rPr>
        <w:t>метр, гигрометр, снегомерная рейка, бур, волнограф, GPS-навигатор, бу</w:t>
      </w:r>
      <w:r w:rsidRPr="00487643">
        <w:rPr>
          <w:i/>
          <w:iCs/>
          <w:sz w:val="28"/>
          <w:szCs w:val="28"/>
        </w:rPr>
        <w:t>с</w:t>
      </w:r>
      <w:r w:rsidRPr="00487643">
        <w:rPr>
          <w:i/>
          <w:iCs/>
          <w:sz w:val="28"/>
          <w:szCs w:val="28"/>
        </w:rPr>
        <w:t>соль, сейсмограф.</w:t>
      </w:r>
    </w:p>
    <w:p w:rsidR="00487643" w:rsidRPr="00487643" w:rsidRDefault="00487643" w:rsidP="00487643">
      <w:pPr>
        <w:pStyle w:val="Default"/>
        <w:rPr>
          <w:sz w:val="28"/>
          <w:szCs w:val="28"/>
        </w:rPr>
      </w:pPr>
    </w:p>
    <w:tbl>
      <w:tblPr>
        <w:tblStyle w:val="a7"/>
        <w:tblW w:w="9571" w:type="dxa"/>
        <w:tblLook w:val="04A0"/>
      </w:tblPr>
      <w:tblGrid>
        <w:gridCol w:w="959"/>
        <w:gridCol w:w="2126"/>
        <w:gridCol w:w="3402"/>
        <w:gridCol w:w="3084"/>
      </w:tblGrid>
      <w:tr w:rsidR="00487643" w:rsidRPr="00487643" w:rsidTr="00BC0C48">
        <w:tc>
          <w:tcPr>
            <w:tcW w:w="959" w:type="dxa"/>
          </w:tcPr>
          <w:p w:rsidR="00487643" w:rsidRPr="00487643" w:rsidRDefault="00487643" w:rsidP="00BC0C48">
            <w:pPr>
              <w:pStyle w:val="Default"/>
              <w:rPr>
                <w:b/>
                <w:sz w:val="28"/>
                <w:szCs w:val="28"/>
              </w:rPr>
            </w:pPr>
            <w:r w:rsidRPr="00487643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2126" w:type="dxa"/>
          </w:tcPr>
          <w:p w:rsidR="00487643" w:rsidRPr="00487643" w:rsidRDefault="00487643" w:rsidP="00BC0C48">
            <w:pPr>
              <w:pStyle w:val="Default"/>
              <w:rPr>
                <w:sz w:val="28"/>
                <w:szCs w:val="28"/>
              </w:rPr>
            </w:pPr>
            <w:r w:rsidRPr="00487643">
              <w:rPr>
                <w:b/>
                <w:bCs/>
                <w:sz w:val="28"/>
                <w:szCs w:val="28"/>
              </w:rPr>
              <w:t>Прибор</w:t>
            </w:r>
          </w:p>
        </w:tc>
        <w:tc>
          <w:tcPr>
            <w:tcW w:w="3402" w:type="dxa"/>
          </w:tcPr>
          <w:p w:rsidR="00487643" w:rsidRPr="00487643" w:rsidRDefault="00487643" w:rsidP="00BC0C48">
            <w:pPr>
              <w:pStyle w:val="Default"/>
              <w:rPr>
                <w:sz w:val="28"/>
                <w:szCs w:val="28"/>
              </w:rPr>
            </w:pPr>
            <w:r w:rsidRPr="00487643">
              <w:rPr>
                <w:b/>
                <w:bCs/>
                <w:sz w:val="28"/>
                <w:szCs w:val="28"/>
              </w:rPr>
              <w:t>Измеряемая характер</w:t>
            </w:r>
            <w:r w:rsidRPr="00487643">
              <w:rPr>
                <w:b/>
                <w:bCs/>
                <w:sz w:val="28"/>
                <w:szCs w:val="28"/>
              </w:rPr>
              <w:t>и</w:t>
            </w:r>
            <w:r w:rsidRPr="00487643">
              <w:rPr>
                <w:b/>
                <w:bCs/>
                <w:sz w:val="28"/>
                <w:szCs w:val="28"/>
              </w:rPr>
              <w:t xml:space="preserve">стика </w:t>
            </w:r>
          </w:p>
        </w:tc>
        <w:tc>
          <w:tcPr>
            <w:tcW w:w="3084" w:type="dxa"/>
          </w:tcPr>
          <w:p w:rsidR="00487643" w:rsidRPr="00487643" w:rsidRDefault="00487643" w:rsidP="00BC0C48">
            <w:pPr>
              <w:pStyle w:val="Default"/>
              <w:rPr>
                <w:sz w:val="28"/>
                <w:szCs w:val="28"/>
              </w:rPr>
            </w:pPr>
            <w:r w:rsidRPr="00487643">
              <w:rPr>
                <w:b/>
                <w:bCs/>
                <w:sz w:val="28"/>
                <w:szCs w:val="28"/>
              </w:rPr>
              <w:t xml:space="preserve">Единица измерения </w:t>
            </w:r>
          </w:p>
        </w:tc>
      </w:tr>
      <w:tr w:rsidR="00487643" w:rsidRPr="00487643" w:rsidTr="00BC0C48">
        <w:tc>
          <w:tcPr>
            <w:tcW w:w="959" w:type="dxa"/>
          </w:tcPr>
          <w:p w:rsidR="00487643" w:rsidRPr="00487643" w:rsidRDefault="00487643" w:rsidP="00BC0C48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487643" w:rsidRPr="00487643" w:rsidRDefault="00487643" w:rsidP="00BC0C48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487643" w:rsidRPr="00487643" w:rsidRDefault="00487643" w:rsidP="00BC0C48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084" w:type="dxa"/>
          </w:tcPr>
          <w:p w:rsidR="00487643" w:rsidRPr="00487643" w:rsidRDefault="00487643" w:rsidP="00BC0C48">
            <w:pPr>
              <w:pStyle w:val="Default"/>
              <w:rPr>
                <w:sz w:val="28"/>
                <w:szCs w:val="28"/>
              </w:rPr>
            </w:pPr>
          </w:p>
        </w:tc>
      </w:tr>
      <w:tr w:rsidR="00487643" w:rsidRPr="00487643" w:rsidTr="00BC0C48">
        <w:tc>
          <w:tcPr>
            <w:tcW w:w="959" w:type="dxa"/>
          </w:tcPr>
          <w:p w:rsidR="00487643" w:rsidRPr="00487643" w:rsidRDefault="00487643" w:rsidP="00BC0C48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487643" w:rsidRPr="00487643" w:rsidRDefault="00487643" w:rsidP="00BC0C48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487643" w:rsidRPr="00487643" w:rsidRDefault="00487643" w:rsidP="00BC0C48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084" w:type="dxa"/>
          </w:tcPr>
          <w:p w:rsidR="00487643" w:rsidRPr="00487643" w:rsidRDefault="00487643" w:rsidP="00BC0C48">
            <w:pPr>
              <w:pStyle w:val="Default"/>
              <w:rPr>
                <w:sz w:val="28"/>
                <w:szCs w:val="28"/>
              </w:rPr>
            </w:pPr>
          </w:p>
        </w:tc>
      </w:tr>
      <w:tr w:rsidR="00487643" w:rsidRPr="00487643" w:rsidTr="00BC0C48">
        <w:tc>
          <w:tcPr>
            <w:tcW w:w="959" w:type="dxa"/>
          </w:tcPr>
          <w:p w:rsidR="00487643" w:rsidRPr="00487643" w:rsidRDefault="00487643" w:rsidP="00BC0C48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487643" w:rsidRPr="00487643" w:rsidRDefault="00487643" w:rsidP="00BC0C48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487643" w:rsidRPr="00487643" w:rsidRDefault="00487643" w:rsidP="00BC0C48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084" w:type="dxa"/>
          </w:tcPr>
          <w:p w:rsidR="00487643" w:rsidRPr="00487643" w:rsidRDefault="00487643" w:rsidP="00BC0C48">
            <w:pPr>
              <w:pStyle w:val="Default"/>
              <w:rPr>
                <w:sz w:val="28"/>
                <w:szCs w:val="28"/>
              </w:rPr>
            </w:pPr>
          </w:p>
        </w:tc>
      </w:tr>
      <w:tr w:rsidR="00487643" w:rsidRPr="00487643" w:rsidTr="00BC0C48">
        <w:tc>
          <w:tcPr>
            <w:tcW w:w="959" w:type="dxa"/>
          </w:tcPr>
          <w:p w:rsidR="00487643" w:rsidRPr="00487643" w:rsidRDefault="00487643" w:rsidP="00BC0C48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487643" w:rsidRPr="00487643" w:rsidRDefault="00487643" w:rsidP="00BC0C48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487643" w:rsidRPr="00487643" w:rsidRDefault="00487643" w:rsidP="00BC0C48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084" w:type="dxa"/>
          </w:tcPr>
          <w:p w:rsidR="00487643" w:rsidRPr="00487643" w:rsidRDefault="00487643" w:rsidP="00BC0C48">
            <w:pPr>
              <w:pStyle w:val="Default"/>
              <w:rPr>
                <w:sz w:val="28"/>
                <w:szCs w:val="28"/>
              </w:rPr>
            </w:pPr>
          </w:p>
        </w:tc>
      </w:tr>
      <w:tr w:rsidR="00487643" w:rsidRPr="00487643" w:rsidTr="00BC0C48">
        <w:tc>
          <w:tcPr>
            <w:tcW w:w="959" w:type="dxa"/>
          </w:tcPr>
          <w:p w:rsidR="00487643" w:rsidRPr="00487643" w:rsidRDefault="00487643" w:rsidP="00BC0C48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487643" w:rsidRPr="00487643" w:rsidRDefault="00487643" w:rsidP="00BC0C48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487643" w:rsidRPr="00487643" w:rsidRDefault="00487643" w:rsidP="00BC0C48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084" w:type="dxa"/>
          </w:tcPr>
          <w:p w:rsidR="00487643" w:rsidRPr="00487643" w:rsidRDefault="00487643" w:rsidP="00BC0C48">
            <w:pPr>
              <w:pStyle w:val="Default"/>
              <w:rPr>
                <w:sz w:val="28"/>
                <w:szCs w:val="28"/>
              </w:rPr>
            </w:pPr>
          </w:p>
        </w:tc>
      </w:tr>
      <w:tr w:rsidR="00487643" w:rsidRPr="00487643" w:rsidTr="00BC0C48">
        <w:tc>
          <w:tcPr>
            <w:tcW w:w="959" w:type="dxa"/>
          </w:tcPr>
          <w:p w:rsidR="00487643" w:rsidRPr="00487643" w:rsidRDefault="00487643" w:rsidP="00BC0C48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487643" w:rsidRPr="00487643" w:rsidRDefault="00487643" w:rsidP="00BC0C48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487643" w:rsidRPr="00487643" w:rsidRDefault="00487643" w:rsidP="00BC0C48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084" w:type="dxa"/>
          </w:tcPr>
          <w:p w:rsidR="00487643" w:rsidRPr="00487643" w:rsidRDefault="00487643" w:rsidP="00BC0C48">
            <w:pPr>
              <w:pStyle w:val="Default"/>
              <w:rPr>
                <w:sz w:val="28"/>
                <w:szCs w:val="28"/>
              </w:rPr>
            </w:pPr>
          </w:p>
        </w:tc>
      </w:tr>
    </w:tbl>
    <w:p w:rsidR="00487643" w:rsidRPr="00487643" w:rsidRDefault="00487643" w:rsidP="00487643">
      <w:pPr>
        <w:pStyle w:val="Default"/>
        <w:rPr>
          <w:sz w:val="28"/>
          <w:szCs w:val="28"/>
        </w:rPr>
      </w:pPr>
    </w:p>
    <w:p w:rsidR="00487643" w:rsidRPr="00487643" w:rsidRDefault="00487643" w:rsidP="00487643">
      <w:pPr>
        <w:pStyle w:val="Default"/>
        <w:rPr>
          <w:b/>
          <w:sz w:val="28"/>
          <w:szCs w:val="28"/>
        </w:rPr>
      </w:pPr>
      <w:r w:rsidRPr="00487643">
        <w:rPr>
          <w:b/>
          <w:sz w:val="28"/>
          <w:szCs w:val="28"/>
        </w:rPr>
        <w:t>Назначение старинных навигационных приборов:</w:t>
      </w:r>
    </w:p>
    <w:p w:rsidR="00487643" w:rsidRPr="00487643" w:rsidRDefault="00487643" w:rsidP="00487643">
      <w:pPr>
        <w:pStyle w:val="Default"/>
        <w:rPr>
          <w:sz w:val="28"/>
          <w:szCs w:val="28"/>
        </w:rPr>
      </w:pPr>
      <w:r w:rsidRPr="00487643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87643" w:rsidRDefault="00487643" w:rsidP="00487643">
      <w:pPr>
        <w:pStyle w:val="Default"/>
        <w:rPr>
          <w:sz w:val="28"/>
          <w:szCs w:val="28"/>
        </w:rPr>
      </w:pPr>
    </w:p>
    <w:p w:rsidR="00E36196" w:rsidRDefault="00E36196" w:rsidP="00487643">
      <w:pPr>
        <w:pStyle w:val="Default"/>
        <w:rPr>
          <w:sz w:val="28"/>
          <w:szCs w:val="28"/>
        </w:rPr>
      </w:pPr>
    </w:p>
    <w:p w:rsidR="00E36196" w:rsidRDefault="00E36196" w:rsidP="00487643">
      <w:pPr>
        <w:pStyle w:val="Default"/>
        <w:rPr>
          <w:sz w:val="28"/>
          <w:szCs w:val="28"/>
        </w:rPr>
      </w:pPr>
    </w:p>
    <w:p w:rsidR="00E36196" w:rsidRPr="00487643" w:rsidRDefault="00E36196" w:rsidP="00487643">
      <w:pPr>
        <w:pStyle w:val="Default"/>
        <w:rPr>
          <w:sz w:val="28"/>
          <w:szCs w:val="28"/>
        </w:rPr>
      </w:pPr>
    </w:p>
    <w:p w:rsidR="00487643" w:rsidRPr="00CE43CA" w:rsidRDefault="00487643" w:rsidP="0048764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Задание №3</w:t>
      </w:r>
      <w:r w:rsidRPr="0048764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. 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Pr="00487643">
        <w:rPr>
          <w:rFonts w:ascii="Times New Roman" w:hAnsi="Times New Roman" w:cs="Times New Roman"/>
          <w:sz w:val="28"/>
          <w:szCs w:val="28"/>
        </w:rPr>
        <w:t xml:space="preserve">Какая из представленных климатограмм характеризует климат в Хабаровске?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7643">
        <w:rPr>
          <w:rFonts w:ascii="Times New Roman" w:hAnsi="Times New Roman" w:cs="Times New Roman"/>
          <w:sz w:val="28"/>
          <w:szCs w:val="28"/>
        </w:rPr>
        <w:t>Приведите доводы.</w:t>
      </w:r>
      <w:r w:rsidRPr="00CE43CA">
        <w:rPr>
          <w:noProof/>
        </w:rPr>
        <w:t xml:space="preserve"> </w:t>
      </w:r>
    </w:p>
    <w:p w:rsidR="00487643" w:rsidRPr="009B1A81" w:rsidRDefault="00487643" w:rsidP="00487643">
      <w:pPr>
        <w:pStyle w:val="a8"/>
        <w:tabs>
          <w:tab w:val="left" w:pos="5742"/>
        </w:tabs>
        <w:ind w:left="644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</w:t>
      </w:r>
      <w:r w:rsidRPr="009B1A81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246656">
        <w:rPr>
          <w:rFonts w:ascii="Times New Roman" w:hAnsi="Times New Roman" w:cs="Times New Roman"/>
          <w:b/>
          <w:sz w:val="28"/>
          <w:szCs w:val="28"/>
        </w:rPr>
        <w:tab/>
      </w:r>
      <w:r w:rsidRPr="009B1A81">
        <w:rPr>
          <w:rFonts w:ascii="Times New Roman" w:hAnsi="Times New Roman" w:cs="Times New Roman"/>
          <w:b/>
          <w:sz w:val="28"/>
          <w:szCs w:val="28"/>
          <w:lang w:val="en-US"/>
        </w:rPr>
        <w:t>Z</w:t>
      </w:r>
    </w:p>
    <w:p w:rsidR="00487643" w:rsidRDefault="00487643" w:rsidP="00487643">
      <w:pPr>
        <w:pStyle w:val="a8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352925" cy="2837762"/>
            <wp:effectExtent l="19050" t="19050" r="28575" b="19738"/>
            <wp:docPr id="1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28443" t="32367" r="27715" b="23188"/>
                    <a:stretch/>
                  </pic:blipFill>
                  <pic:spPr bwMode="auto">
                    <a:xfrm>
                      <a:off x="0" y="0"/>
                      <a:ext cx="4356117" cy="2839843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87643" w:rsidRPr="003A6655" w:rsidRDefault="00487643" w:rsidP="00487643">
      <w:pPr>
        <w:pStyle w:val="a8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2B76" w:rsidRPr="00602B76" w:rsidRDefault="00602B76" w:rsidP="00602B76">
      <w:pPr>
        <w:shd w:val="clear" w:color="auto" w:fill="FFFFFF"/>
        <w:tabs>
          <w:tab w:val="left" w:pos="797"/>
        </w:tabs>
        <w:ind w:right="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2B76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№</w:t>
      </w:r>
      <w:r w:rsidRPr="00602B76">
        <w:rPr>
          <w:rFonts w:ascii="Times New Roman" w:hAnsi="Times New Roman" w:cs="Times New Roman"/>
          <w:b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2B76">
        <w:rPr>
          <w:rFonts w:ascii="Times New Roman" w:hAnsi="Times New Roman" w:cs="Times New Roman"/>
          <w:sz w:val="28"/>
          <w:szCs w:val="28"/>
        </w:rPr>
        <w:t> Прочитайте стихотворение Андрея Усачева и ответьте на в</w:t>
      </w:r>
      <w:r w:rsidRPr="00602B76">
        <w:rPr>
          <w:rFonts w:ascii="Times New Roman" w:hAnsi="Times New Roman" w:cs="Times New Roman"/>
          <w:sz w:val="28"/>
          <w:szCs w:val="28"/>
        </w:rPr>
        <w:t>о</w:t>
      </w:r>
      <w:r w:rsidRPr="00602B76">
        <w:rPr>
          <w:rFonts w:ascii="Times New Roman" w:hAnsi="Times New Roman" w:cs="Times New Roman"/>
          <w:sz w:val="28"/>
          <w:szCs w:val="28"/>
        </w:rPr>
        <w:t xml:space="preserve">просы. </w:t>
      </w:r>
    </w:p>
    <w:p w:rsidR="00602B76" w:rsidRPr="00602B76" w:rsidRDefault="00602B76" w:rsidP="00602B76">
      <w:pPr>
        <w:shd w:val="clear" w:color="auto" w:fill="FFFFFF"/>
        <w:tabs>
          <w:tab w:val="left" w:pos="797"/>
        </w:tabs>
        <w:ind w:right="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2B76">
        <w:rPr>
          <w:rFonts w:ascii="Times New Roman" w:hAnsi="Times New Roman" w:cs="Times New Roman"/>
          <w:b/>
          <w:sz w:val="28"/>
          <w:szCs w:val="28"/>
        </w:rPr>
        <w:t xml:space="preserve">Х </w:t>
      </w:r>
      <w:r w:rsidRPr="00602B76">
        <w:rPr>
          <w:rFonts w:ascii="Times New Roman" w:hAnsi="Times New Roman" w:cs="Times New Roman"/>
          <w:sz w:val="28"/>
          <w:szCs w:val="28"/>
        </w:rPr>
        <w:t xml:space="preserve">– это природы каприз! </w:t>
      </w:r>
    </w:p>
    <w:p w:rsidR="00602B76" w:rsidRPr="00602B76" w:rsidRDefault="00602B76" w:rsidP="00602B76">
      <w:pPr>
        <w:shd w:val="clear" w:color="auto" w:fill="FFFFFF"/>
        <w:tabs>
          <w:tab w:val="left" w:pos="797"/>
        </w:tabs>
        <w:ind w:right="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2B76">
        <w:rPr>
          <w:rFonts w:ascii="Times New Roman" w:hAnsi="Times New Roman" w:cs="Times New Roman"/>
          <w:sz w:val="28"/>
          <w:szCs w:val="28"/>
        </w:rPr>
        <w:t xml:space="preserve">Представьте, </w:t>
      </w:r>
      <w:r w:rsidRPr="00602B76">
        <w:rPr>
          <w:rFonts w:ascii="Times New Roman" w:hAnsi="Times New Roman" w:cs="Times New Roman"/>
          <w:b/>
          <w:sz w:val="28"/>
          <w:szCs w:val="28"/>
        </w:rPr>
        <w:t>Х</w:t>
      </w:r>
      <w:r w:rsidRPr="00602B76">
        <w:rPr>
          <w:rFonts w:ascii="Times New Roman" w:hAnsi="Times New Roman" w:cs="Times New Roman"/>
          <w:sz w:val="28"/>
          <w:szCs w:val="28"/>
        </w:rPr>
        <w:t xml:space="preserve"> создана из </w:t>
      </w:r>
    </w:p>
    <w:p w:rsidR="00602B76" w:rsidRPr="00602B76" w:rsidRDefault="00602B76" w:rsidP="00602B76">
      <w:pPr>
        <w:shd w:val="clear" w:color="auto" w:fill="FFFFFF"/>
        <w:tabs>
          <w:tab w:val="left" w:pos="797"/>
        </w:tabs>
        <w:ind w:right="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2B76">
        <w:rPr>
          <w:rFonts w:ascii="Times New Roman" w:hAnsi="Times New Roman" w:cs="Times New Roman"/>
          <w:sz w:val="28"/>
          <w:szCs w:val="28"/>
        </w:rPr>
        <w:t xml:space="preserve">Горячих ключей, ледников и огня, </w:t>
      </w:r>
    </w:p>
    <w:p w:rsidR="00602B76" w:rsidRPr="00602B76" w:rsidRDefault="00602B76" w:rsidP="00602B76">
      <w:pPr>
        <w:shd w:val="clear" w:color="auto" w:fill="FFFFFF"/>
        <w:tabs>
          <w:tab w:val="left" w:pos="797"/>
        </w:tabs>
        <w:ind w:right="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2B76">
        <w:rPr>
          <w:rFonts w:ascii="Times New Roman" w:hAnsi="Times New Roman" w:cs="Times New Roman"/>
          <w:sz w:val="28"/>
          <w:szCs w:val="28"/>
        </w:rPr>
        <w:t xml:space="preserve">Полярных ночей и полярного дня, </w:t>
      </w:r>
    </w:p>
    <w:p w:rsidR="00602B76" w:rsidRPr="00602B76" w:rsidRDefault="00602B76" w:rsidP="00602B76">
      <w:pPr>
        <w:shd w:val="clear" w:color="auto" w:fill="FFFFFF"/>
        <w:tabs>
          <w:tab w:val="left" w:pos="797"/>
        </w:tabs>
        <w:ind w:right="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2B76">
        <w:rPr>
          <w:rFonts w:ascii="Times New Roman" w:hAnsi="Times New Roman" w:cs="Times New Roman"/>
          <w:sz w:val="28"/>
          <w:szCs w:val="28"/>
        </w:rPr>
        <w:t xml:space="preserve">Вулканов, что внутренним жаром объяты, </w:t>
      </w:r>
    </w:p>
    <w:p w:rsidR="00602B76" w:rsidRPr="00602B76" w:rsidRDefault="00602B76" w:rsidP="00602B76">
      <w:pPr>
        <w:shd w:val="clear" w:color="auto" w:fill="FFFFFF"/>
        <w:tabs>
          <w:tab w:val="left" w:pos="797"/>
        </w:tabs>
        <w:ind w:right="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2B76">
        <w:rPr>
          <w:rFonts w:ascii="Times New Roman" w:hAnsi="Times New Roman" w:cs="Times New Roman"/>
          <w:sz w:val="28"/>
          <w:szCs w:val="28"/>
        </w:rPr>
        <w:t xml:space="preserve">А сверху закованы в снежные латы </w:t>
      </w:r>
    </w:p>
    <w:p w:rsidR="00602B76" w:rsidRPr="00602B76" w:rsidRDefault="00602B76" w:rsidP="00602B76">
      <w:pPr>
        <w:shd w:val="clear" w:color="auto" w:fill="FFFFFF"/>
        <w:tabs>
          <w:tab w:val="left" w:pos="797"/>
        </w:tabs>
        <w:ind w:right="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2B76">
        <w:rPr>
          <w:rFonts w:ascii="Times New Roman" w:hAnsi="Times New Roman" w:cs="Times New Roman"/>
          <w:sz w:val="28"/>
          <w:szCs w:val="28"/>
        </w:rPr>
        <w:t xml:space="preserve">(А горы постарше, как старые бабки, </w:t>
      </w:r>
    </w:p>
    <w:p w:rsidR="00602B76" w:rsidRPr="00602B76" w:rsidRDefault="00602B76" w:rsidP="00602B76">
      <w:pPr>
        <w:shd w:val="clear" w:color="auto" w:fill="FFFFFF"/>
        <w:tabs>
          <w:tab w:val="left" w:pos="797"/>
        </w:tabs>
        <w:ind w:right="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2B76">
        <w:rPr>
          <w:rFonts w:ascii="Times New Roman" w:hAnsi="Times New Roman" w:cs="Times New Roman"/>
          <w:sz w:val="28"/>
          <w:szCs w:val="28"/>
        </w:rPr>
        <w:t xml:space="preserve">Закутаны в снежные шали и шапки), </w:t>
      </w:r>
    </w:p>
    <w:p w:rsidR="00602B76" w:rsidRPr="00602B76" w:rsidRDefault="00602B76" w:rsidP="00602B76">
      <w:pPr>
        <w:shd w:val="clear" w:color="auto" w:fill="FFFFFF"/>
        <w:tabs>
          <w:tab w:val="left" w:pos="797"/>
        </w:tabs>
        <w:ind w:right="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2B76">
        <w:rPr>
          <w:rFonts w:ascii="Times New Roman" w:hAnsi="Times New Roman" w:cs="Times New Roman"/>
          <w:sz w:val="28"/>
          <w:szCs w:val="28"/>
        </w:rPr>
        <w:t xml:space="preserve">Из гейзеров, вверх устремившихся, из </w:t>
      </w:r>
    </w:p>
    <w:p w:rsidR="00602B76" w:rsidRPr="00602B76" w:rsidRDefault="00602B76" w:rsidP="00602B76">
      <w:pPr>
        <w:shd w:val="clear" w:color="auto" w:fill="FFFFFF"/>
        <w:tabs>
          <w:tab w:val="left" w:pos="797"/>
        </w:tabs>
        <w:ind w:right="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2B76">
        <w:rPr>
          <w:rFonts w:ascii="Times New Roman" w:hAnsi="Times New Roman" w:cs="Times New Roman"/>
          <w:sz w:val="28"/>
          <w:szCs w:val="28"/>
        </w:rPr>
        <w:t xml:space="preserve">Больших водопадов, стекающих вниз, </w:t>
      </w:r>
    </w:p>
    <w:p w:rsidR="00602B76" w:rsidRPr="00602B76" w:rsidRDefault="00602B76" w:rsidP="00602B76">
      <w:pPr>
        <w:shd w:val="clear" w:color="auto" w:fill="FFFFFF"/>
        <w:tabs>
          <w:tab w:val="left" w:pos="797"/>
        </w:tabs>
        <w:ind w:right="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2B76">
        <w:rPr>
          <w:rFonts w:ascii="Times New Roman" w:hAnsi="Times New Roman" w:cs="Times New Roman"/>
          <w:sz w:val="28"/>
          <w:szCs w:val="28"/>
        </w:rPr>
        <w:t xml:space="preserve">Из теплой зимы и холодного лета... </w:t>
      </w:r>
    </w:p>
    <w:p w:rsidR="00602B76" w:rsidRPr="00602B76" w:rsidRDefault="00602B76" w:rsidP="00602B76">
      <w:pPr>
        <w:shd w:val="clear" w:color="auto" w:fill="FFFFFF"/>
        <w:tabs>
          <w:tab w:val="left" w:pos="797"/>
        </w:tabs>
        <w:ind w:right="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2B76">
        <w:rPr>
          <w:rFonts w:ascii="Times New Roman" w:hAnsi="Times New Roman" w:cs="Times New Roman"/>
          <w:sz w:val="28"/>
          <w:szCs w:val="28"/>
        </w:rPr>
        <w:t xml:space="preserve">Ах, как изумительно вместе всё это! </w:t>
      </w:r>
    </w:p>
    <w:p w:rsidR="00602B76" w:rsidRPr="00602B76" w:rsidRDefault="00602B76" w:rsidP="00602B76">
      <w:pPr>
        <w:shd w:val="clear" w:color="auto" w:fill="FFFFFF"/>
        <w:tabs>
          <w:tab w:val="left" w:pos="797"/>
        </w:tabs>
        <w:ind w:right="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2B76">
        <w:rPr>
          <w:rFonts w:ascii="Times New Roman" w:hAnsi="Times New Roman" w:cs="Times New Roman"/>
          <w:sz w:val="28"/>
          <w:szCs w:val="28"/>
        </w:rPr>
        <w:t>Что можно сравнить с этой дивной страной?</w:t>
      </w:r>
    </w:p>
    <w:p w:rsidR="00602B76" w:rsidRPr="00602B76" w:rsidRDefault="00602B76" w:rsidP="00602B76">
      <w:pPr>
        <w:shd w:val="clear" w:color="auto" w:fill="FFFFFF"/>
        <w:tabs>
          <w:tab w:val="left" w:pos="797"/>
        </w:tabs>
        <w:ind w:right="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2B76">
        <w:rPr>
          <w:rFonts w:ascii="Times New Roman" w:hAnsi="Times New Roman" w:cs="Times New Roman"/>
          <w:sz w:val="28"/>
          <w:szCs w:val="28"/>
        </w:rPr>
        <w:t xml:space="preserve">Ну, разве – большой холодильник в парной! </w:t>
      </w:r>
    </w:p>
    <w:p w:rsidR="00602B76" w:rsidRPr="00602B76" w:rsidRDefault="00602B76" w:rsidP="00602B76">
      <w:pPr>
        <w:shd w:val="clear" w:color="auto" w:fill="FFFFFF"/>
        <w:tabs>
          <w:tab w:val="left" w:pos="797"/>
        </w:tabs>
        <w:ind w:right="5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02B76" w:rsidRDefault="00602B76" w:rsidP="00602B76">
      <w:pPr>
        <w:shd w:val="clear" w:color="auto" w:fill="FFFFFF"/>
        <w:tabs>
          <w:tab w:val="left" w:pos="797"/>
        </w:tabs>
        <w:ind w:right="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2B76">
        <w:rPr>
          <w:rFonts w:ascii="Times New Roman" w:hAnsi="Times New Roman" w:cs="Times New Roman"/>
          <w:sz w:val="28"/>
          <w:szCs w:val="28"/>
        </w:rPr>
        <w:t xml:space="preserve">1) Какой географический объект обозначен как Х? </w:t>
      </w:r>
    </w:p>
    <w:p w:rsidR="00602B76" w:rsidRPr="00602B76" w:rsidRDefault="00602B76" w:rsidP="00602B76">
      <w:pPr>
        <w:shd w:val="clear" w:color="auto" w:fill="FFFFFF"/>
        <w:tabs>
          <w:tab w:val="left" w:pos="797"/>
        </w:tabs>
        <w:ind w:right="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2B76">
        <w:rPr>
          <w:rFonts w:ascii="Times New Roman" w:hAnsi="Times New Roman" w:cs="Times New Roman"/>
          <w:sz w:val="28"/>
          <w:szCs w:val="28"/>
        </w:rPr>
        <w:t>_______________________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  <w:t>_____________________________</w:t>
      </w:r>
      <w:r w:rsidRPr="00602B76">
        <w:rPr>
          <w:rFonts w:ascii="Times New Roman" w:hAnsi="Times New Roman" w:cs="Times New Roman"/>
          <w:sz w:val="28"/>
          <w:szCs w:val="28"/>
        </w:rPr>
        <w:t>______________</w:t>
      </w:r>
    </w:p>
    <w:p w:rsidR="00602B76" w:rsidRPr="00602B76" w:rsidRDefault="00602B76" w:rsidP="00602B76">
      <w:pPr>
        <w:shd w:val="clear" w:color="auto" w:fill="FFFFFF"/>
        <w:tabs>
          <w:tab w:val="left" w:pos="797"/>
        </w:tabs>
        <w:ind w:right="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2B76">
        <w:rPr>
          <w:rFonts w:ascii="Times New Roman" w:hAnsi="Times New Roman" w:cs="Times New Roman"/>
          <w:sz w:val="28"/>
          <w:szCs w:val="28"/>
        </w:rPr>
        <w:t xml:space="preserve">2) Какие природные особенности Х привели к формированию вулканов и гейзеров? </w:t>
      </w:r>
    </w:p>
    <w:p w:rsidR="00602B76" w:rsidRPr="00602B76" w:rsidRDefault="00602B76" w:rsidP="00602B76">
      <w:pPr>
        <w:shd w:val="clear" w:color="auto" w:fill="FFFFFF"/>
        <w:tabs>
          <w:tab w:val="left" w:pos="797"/>
        </w:tabs>
        <w:ind w:right="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2B7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02B76" w:rsidRPr="00602B76" w:rsidRDefault="00602B76" w:rsidP="00602B76">
      <w:pPr>
        <w:shd w:val="clear" w:color="auto" w:fill="FFFFFF"/>
        <w:tabs>
          <w:tab w:val="left" w:pos="797"/>
        </w:tabs>
        <w:ind w:right="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2B76">
        <w:rPr>
          <w:rFonts w:ascii="Times New Roman" w:hAnsi="Times New Roman" w:cs="Times New Roman"/>
          <w:sz w:val="28"/>
          <w:szCs w:val="28"/>
        </w:rPr>
        <w:t>3) Почему вулканы, которые «внутренним жаром объяты», покрыты снег</w:t>
      </w:r>
      <w:r w:rsidRPr="00602B76">
        <w:rPr>
          <w:rFonts w:ascii="Times New Roman" w:hAnsi="Times New Roman" w:cs="Times New Roman"/>
          <w:sz w:val="28"/>
          <w:szCs w:val="28"/>
        </w:rPr>
        <w:t>а</w:t>
      </w:r>
      <w:r w:rsidRPr="00602B76">
        <w:rPr>
          <w:rFonts w:ascii="Times New Roman" w:hAnsi="Times New Roman" w:cs="Times New Roman"/>
          <w:sz w:val="28"/>
          <w:szCs w:val="28"/>
        </w:rPr>
        <w:t>ми?</w:t>
      </w:r>
    </w:p>
    <w:p w:rsidR="00BC0C48" w:rsidRDefault="00BC0C48" w:rsidP="00BC0C48">
      <w:r w:rsidRPr="00BC0C4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 xml:space="preserve">№5.  </w:t>
      </w:r>
      <w:r w:rsidRPr="00BC0C48">
        <w:rPr>
          <w:rFonts w:ascii="Times New Roman" w:hAnsi="Times New Roman" w:cs="Times New Roman"/>
          <w:sz w:val="28"/>
          <w:szCs w:val="28"/>
        </w:rPr>
        <w:t>Определите район, показанный на карте.  Подпишите названия географических объектов, которые помогли вам это сделать</w:t>
      </w:r>
      <w:r w:rsidR="00E36196">
        <w:rPr>
          <w:rFonts w:ascii="Times New Roman" w:hAnsi="Times New Roman" w:cs="Times New Roman"/>
          <w:sz w:val="28"/>
          <w:szCs w:val="28"/>
        </w:rPr>
        <w:t xml:space="preserve"> (в таблице)</w:t>
      </w:r>
      <w:r w:rsidRPr="00BC0C48">
        <w:rPr>
          <w:rFonts w:ascii="Times New Roman" w:hAnsi="Times New Roman" w:cs="Times New Roman"/>
          <w:sz w:val="28"/>
          <w:szCs w:val="28"/>
        </w:rPr>
        <w:t xml:space="preserve">. Для фрагмента контурной карты (суша показана </w:t>
      </w:r>
      <w:r w:rsidR="005F6F57">
        <w:rPr>
          <w:rFonts w:ascii="Times New Roman" w:hAnsi="Times New Roman" w:cs="Times New Roman"/>
          <w:sz w:val="28"/>
          <w:szCs w:val="28"/>
        </w:rPr>
        <w:t xml:space="preserve">светлым </w:t>
      </w:r>
      <w:r w:rsidRPr="00BC0C48">
        <w:rPr>
          <w:rFonts w:ascii="Times New Roman" w:hAnsi="Times New Roman" w:cs="Times New Roman"/>
          <w:sz w:val="28"/>
          <w:szCs w:val="28"/>
        </w:rPr>
        <w:t xml:space="preserve"> цветом) стрелкой ук</w:t>
      </w:r>
      <w:r w:rsidRPr="00BC0C48">
        <w:rPr>
          <w:rFonts w:ascii="Times New Roman" w:hAnsi="Times New Roman" w:cs="Times New Roman"/>
          <w:sz w:val="28"/>
          <w:szCs w:val="28"/>
        </w:rPr>
        <w:t>а</w:t>
      </w:r>
      <w:r w:rsidRPr="00BC0C48">
        <w:rPr>
          <w:rFonts w:ascii="Times New Roman" w:hAnsi="Times New Roman" w:cs="Times New Roman"/>
          <w:sz w:val="28"/>
          <w:szCs w:val="28"/>
        </w:rPr>
        <w:t>жите направление на север.</w:t>
      </w:r>
    </w:p>
    <w:p w:rsidR="00BC0C48" w:rsidRDefault="005F6F57" w:rsidP="00BC0C48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5" o:spid="_x0000_s1029" type="#_x0000_t202" style="position:absolute;margin-left:75.65pt;margin-top:314.2pt;width:24.55pt;height:27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" fillcolor="white [3201]" strokeweight=".5pt">
            <v:textbox style="mso-next-textbox:#Поле 5">
              <w:txbxContent>
                <w:p w:rsidR="00BC0C48" w:rsidRPr="00945D4C" w:rsidRDefault="00BC0C48" w:rsidP="00BC0C48">
                  <w:pPr>
                    <w:rPr>
                      <w:b/>
                    </w:rPr>
                  </w:pPr>
                  <w:r>
                    <w:rPr>
                      <w:b/>
                    </w:rPr>
                    <w:t>Б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8" type="#_x0000_t202" style="position:absolute;margin-left:13.95pt;margin-top:108.3pt;width:29.25pt;height:21.75pt;flip:x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" fillcolor="white [3201]" strokeweight=".5pt">
            <v:textbox style="mso-next-textbox:#_x0000_s1038">
              <w:txbxContent>
                <w:p w:rsidR="005F6F57" w:rsidRPr="00945D4C" w:rsidRDefault="005F6F57" w:rsidP="005F6F57">
                  <w:pPr>
                    <w:rPr>
                      <w:b/>
                    </w:rPr>
                  </w:pPr>
                  <w:r>
                    <w:rPr>
                      <w:b/>
                    </w:rPr>
                    <w:t>В</w:t>
                  </w:r>
                </w:p>
              </w:txbxContent>
            </v:textbox>
          </v:shape>
        </w:pict>
      </w:r>
      <w:r>
        <w:rPr>
          <w:noProof/>
        </w:rPr>
        <w:pict>
          <v:shape id="Поле 7" o:spid="_x0000_s1031" type="#_x0000_t202" style="position:absolute;margin-left:322.95pt;margin-top:140.55pt;width:21pt;height:18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" fillcolor="white [3201]" strokeweight=".5pt">
            <v:textbox style="mso-next-textbox:#Поле 7">
              <w:txbxContent>
                <w:p w:rsidR="00BC0C48" w:rsidRPr="00945D4C" w:rsidRDefault="005F6F57" w:rsidP="00BC0C48">
                  <w:pPr>
                    <w:rPr>
                      <w:b/>
                    </w:rPr>
                  </w:pPr>
                  <w:r>
                    <w:rPr>
                      <w:b/>
                    </w:rPr>
                    <w:t>З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7" type="#_x0000_t202" style="position:absolute;margin-left:190.2pt;margin-top:28.8pt;width:22.5pt;height:21.75pt;flip:x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" fillcolor="white [3201]" strokeweight=".5pt">
            <v:textbox style="mso-next-textbox:#_x0000_s1037">
              <w:txbxContent>
                <w:p w:rsidR="005F6F57" w:rsidRPr="00945D4C" w:rsidRDefault="005F6F57" w:rsidP="005F6F57">
                  <w:pPr>
                    <w:rPr>
                      <w:b/>
                    </w:rPr>
                  </w:pPr>
                  <w:r>
                    <w:rPr>
                      <w:b/>
                    </w:rPr>
                    <w:t>Е</w:t>
                  </w:r>
                </w:p>
              </w:txbxContent>
            </v:textbox>
          </v:shape>
        </w:pict>
      </w:r>
      <w:r>
        <w:rPr>
          <w:noProof/>
        </w:rPr>
        <w:pict>
          <v:shape id="Поле 6" o:spid="_x0000_s1030" type="#_x0000_t202" style="position:absolute;margin-left:170.7pt;margin-top:65.95pt;width:22.5pt;height:23.2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" fillcolor="white [3201]" strokeweight=".5pt">
            <v:textbox style="mso-next-textbox:#Поле 6">
              <w:txbxContent>
                <w:p w:rsidR="00BC0C48" w:rsidRPr="00945D4C" w:rsidRDefault="00BC0C48" w:rsidP="00BC0C48">
                  <w:pPr>
                    <w:rPr>
                      <w:b/>
                    </w:rPr>
                  </w:pPr>
                  <w:r w:rsidRPr="00945D4C">
                    <w:rPr>
                      <w:b/>
                    </w:rPr>
                    <w:t>А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6" type="#_x0000_t202" style="position:absolute;margin-left:269.7pt;margin-top:50.55pt;width:29.25pt;height:21.75pt;flip:x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" fillcolor="white [3201]" strokeweight=".5pt">
            <v:textbox style="mso-next-textbox:#_x0000_s1036">
              <w:txbxContent>
                <w:p w:rsidR="005F6F57" w:rsidRPr="00945D4C" w:rsidRDefault="005F6F57" w:rsidP="005F6F57">
                  <w:pPr>
                    <w:rPr>
                      <w:b/>
                    </w:rPr>
                  </w:pPr>
                  <w:r>
                    <w:rPr>
                      <w:b/>
                    </w:rPr>
                    <w:t>Ж</w:t>
                  </w:r>
                </w:p>
              </w:txbxContent>
            </v:textbox>
          </v:shape>
        </w:pict>
      </w:r>
      <w:r w:rsidR="00BC0C48">
        <w:rPr>
          <w:noProof/>
        </w:rPr>
        <w:pict>
          <v:shape id="Поле 9" o:spid="_x0000_s1033" type="#_x0000_t202" style="position:absolute;margin-left:177.45pt;margin-top:359.2pt;width:22.5pt;height:27.7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" fillcolor="white [3201]" strokeweight=".5pt">
            <v:textbox style="mso-next-textbox:#Поле 9">
              <w:txbxContent>
                <w:p w:rsidR="00BC0C48" w:rsidRPr="00945D4C" w:rsidRDefault="00BC0C48" w:rsidP="00BC0C48">
                  <w:pPr>
                    <w:rPr>
                      <w:b/>
                    </w:rPr>
                  </w:pPr>
                  <w:r w:rsidRPr="00945D4C">
                    <w:rPr>
                      <w:b/>
                    </w:rPr>
                    <w:t>Д</w:t>
                  </w:r>
                </w:p>
              </w:txbxContent>
            </v:textbox>
          </v:shape>
        </w:pict>
      </w:r>
      <w:r w:rsidR="00BC0C48">
        <w:rPr>
          <w:noProof/>
        </w:rPr>
        <w:pict>
          <v:shape id="Поле 8" o:spid="_x0000_s1032" type="#_x0000_t202" style="position:absolute;margin-left:170.7pt;margin-top:204.7pt;width:29.25pt;height:21.75pt;flip:x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" fillcolor="white [3201]" strokeweight=".5pt">
            <v:textbox style="mso-next-textbox:#Поле 8">
              <w:txbxContent>
                <w:p w:rsidR="00BC0C48" w:rsidRPr="00945D4C" w:rsidRDefault="00BC0C48" w:rsidP="00BC0C48">
                  <w:pPr>
                    <w:rPr>
                      <w:b/>
                    </w:rPr>
                  </w:pPr>
                  <w:r w:rsidRPr="00945D4C">
                    <w:rPr>
                      <w:b/>
                    </w:rPr>
                    <w:t>Г</w:t>
                  </w:r>
                </w:p>
              </w:txbxContent>
            </v:textbox>
          </v:shape>
        </w:pict>
      </w:r>
      <w:r w:rsidR="00BC0C48">
        <w:rPr>
          <w:noProof/>
        </w:rPr>
        <w:pict>
          <v:line id="Прямая соединительная линия 10" o:spid="_x0000_s1034" style="position:absolute;z-index:251666432;visibility:visible" from="24.45pt,101.6pt" to="24.45pt,13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" strokecolor="#4579b8 [3044]"/>
        </w:pict>
      </w:r>
      <w:r w:rsidR="00BC0C48">
        <w:rPr>
          <w:noProof/>
        </w:rPr>
        <w:pict>
          <v:line id="Прямая соединительная линия 2" o:spid="_x0000_s1028" style="position:absolute;flip:y;z-index:251660288;visibility:visible;mso-width-relative:margin;mso-height-relative:margin" from="24.45pt,113.6pt" to="24.45pt,1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" strokecolor="#4579b8 [3044]"/>
        </w:pict>
      </w:r>
      <w:r w:rsidR="00BC0C48" w:rsidRPr="00945D4C">
        <w:rPr>
          <w:b/>
          <w:noProof/>
        </w:rPr>
        <w:drawing>
          <wp:inline distT="0" distB="0" distL="0" distR="0">
            <wp:extent cx="4991100" cy="4964831"/>
            <wp:effectExtent l="0" t="0" r="0" b="7620"/>
            <wp:docPr id="9" name="Рисунок 4" descr="https://www.alllessons.ru/wp-content/uploads/files/hello_html_26cf99a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alllessons.ru/wp-content/uploads/files/hello_html_26cf99a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6819" t="41607" r="-1" b="24642"/>
                    <a:stretch/>
                  </pic:blipFill>
                  <pic:spPr bwMode="auto">
                    <a:xfrm rot="10800000">
                      <a:off x="0" y="0"/>
                      <a:ext cx="4991668" cy="4965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7"/>
        <w:tblW w:w="0" w:type="auto"/>
        <w:tblLook w:val="04A0"/>
      </w:tblPr>
      <w:tblGrid>
        <w:gridCol w:w="1668"/>
        <w:gridCol w:w="2551"/>
        <w:gridCol w:w="4394"/>
      </w:tblGrid>
      <w:tr w:rsidR="00BC0C48" w:rsidRPr="005F6F57" w:rsidTr="00BC0C48">
        <w:tc>
          <w:tcPr>
            <w:tcW w:w="1668" w:type="dxa"/>
          </w:tcPr>
          <w:p w:rsidR="00BC0C48" w:rsidRPr="005F6F57" w:rsidRDefault="00BC0C48" w:rsidP="00BC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6F57">
              <w:rPr>
                <w:rFonts w:ascii="Times New Roman" w:hAnsi="Times New Roman" w:cs="Times New Roman"/>
                <w:sz w:val="28"/>
                <w:szCs w:val="28"/>
              </w:rPr>
              <w:t xml:space="preserve">Буква на карте </w:t>
            </w:r>
          </w:p>
        </w:tc>
        <w:tc>
          <w:tcPr>
            <w:tcW w:w="2551" w:type="dxa"/>
          </w:tcPr>
          <w:p w:rsidR="00BC0C48" w:rsidRPr="005F6F57" w:rsidRDefault="00BC0C48" w:rsidP="00BC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6F57">
              <w:rPr>
                <w:rFonts w:ascii="Times New Roman" w:hAnsi="Times New Roman" w:cs="Times New Roman"/>
                <w:sz w:val="28"/>
                <w:szCs w:val="28"/>
              </w:rPr>
              <w:t xml:space="preserve">Географический объект </w:t>
            </w:r>
          </w:p>
        </w:tc>
        <w:tc>
          <w:tcPr>
            <w:tcW w:w="4394" w:type="dxa"/>
          </w:tcPr>
          <w:p w:rsidR="00BC0C48" w:rsidRPr="005F6F57" w:rsidRDefault="00BC0C48" w:rsidP="00BC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6F57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</w:tr>
      <w:tr w:rsidR="00BC0C48" w:rsidRPr="005F6F57" w:rsidTr="00BC0C48">
        <w:tc>
          <w:tcPr>
            <w:tcW w:w="1668" w:type="dxa"/>
          </w:tcPr>
          <w:p w:rsidR="00BC0C48" w:rsidRPr="005F6F57" w:rsidRDefault="00BC0C48" w:rsidP="00BC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6F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551" w:type="dxa"/>
          </w:tcPr>
          <w:p w:rsidR="00BC0C48" w:rsidRPr="005F6F57" w:rsidRDefault="005F6F57" w:rsidP="00BC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6F57">
              <w:rPr>
                <w:rFonts w:ascii="Times New Roman" w:hAnsi="Times New Roman" w:cs="Times New Roman"/>
                <w:sz w:val="28"/>
                <w:szCs w:val="28"/>
              </w:rPr>
              <w:t>остров</w:t>
            </w:r>
          </w:p>
        </w:tc>
        <w:tc>
          <w:tcPr>
            <w:tcW w:w="4394" w:type="dxa"/>
          </w:tcPr>
          <w:p w:rsidR="00BC0C48" w:rsidRPr="005F6F57" w:rsidRDefault="00BC0C48" w:rsidP="00BC0C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0C48" w:rsidRPr="005F6F57" w:rsidTr="00BC0C48">
        <w:tc>
          <w:tcPr>
            <w:tcW w:w="1668" w:type="dxa"/>
          </w:tcPr>
          <w:p w:rsidR="00BC0C48" w:rsidRPr="005F6F57" w:rsidRDefault="00BC0C48" w:rsidP="00BC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6F57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551" w:type="dxa"/>
          </w:tcPr>
          <w:p w:rsidR="00BC0C48" w:rsidRPr="005F6F57" w:rsidRDefault="005F6F57" w:rsidP="00BC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6F57">
              <w:rPr>
                <w:rFonts w:ascii="Times New Roman" w:hAnsi="Times New Roman" w:cs="Times New Roman"/>
                <w:sz w:val="28"/>
                <w:szCs w:val="28"/>
              </w:rPr>
              <w:t>полуостров</w:t>
            </w:r>
          </w:p>
        </w:tc>
        <w:tc>
          <w:tcPr>
            <w:tcW w:w="4394" w:type="dxa"/>
          </w:tcPr>
          <w:p w:rsidR="00BC0C48" w:rsidRPr="005F6F57" w:rsidRDefault="00BC0C48" w:rsidP="00BC0C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0C48" w:rsidRPr="005F6F57" w:rsidTr="00BC0C48">
        <w:tc>
          <w:tcPr>
            <w:tcW w:w="1668" w:type="dxa"/>
          </w:tcPr>
          <w:p w:rsidR="00BC0C48" w:rsidRPr="005F6F57" w:rsidRDefault="00BC0C48" w:rsidP="00BC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6F5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551" w:type="dxa"/>
          </w:tcPr>
          <w:p w:rsidR="00BC0C48" w:rsidRPr="005F6F57" w:rsidRDefault="005F6F57" w:rsidP="00BC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6F57">
              <w:rPr>
                <w:rFonts w:ascii="Times New Roman" w:hAnsi="Times New Roman" w:cs="Times New Roman"/>
                <w:sz w:val="28"/>
                <w:szCs w:val="28"/>
              </w:rPr>
              <w:t>острова</w:t>
            </w:r>
          </w:p>
        </w:tc>
        <w:tc>
          <w:tcPr>
            <w:tcW w:w="4394" w:type="dxa"/>
          </w:tcPr>
          <w:p w:rsidR="00BC0C48" w:rsidRPr="005F6F57" w:rsidRDefault="00BC0C48" w:rsidP="00BC0C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0C48" w:rsidRPr="005F6F57" w:rsidTr="00BC0C48">
        <w:tc>
          <w:tcPr>
            <w:tcW w:w="1668" w:type="dxa"/>
          </w:tcPr>
          <w:p w:rsidR="00BC0C48" w:rsidRPr="005F6F57" w:rsidRDefault="00BC0C48" w:rsidP="00BC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6F5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551" w:type="dxa"/>
          </w:tcPr>
          <w:p w:rsidR="00BC0C48" w:rsidRPr="005F6F57" w:rsidRDefault="005F6F57" w:rsidP="00BC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6F57">
              <w:rPr>
                <w:rFonts w:ascii="Times New Roman" w:hAnsi="Times New Roman" w:cs="Times New Roman"/>
                <w:sz w:val="28"/>
                <w:szCs w:val="28"/>
              </w:rPr>
              <w:t>море</w:t>
            </w:r>
          </w:p>
        </w:tc>
        <w:tc>
          <w:tcPr>
            <w:tcW w:w="4394" w:type="dxa"/>
          </w:tcPr>
          <w:p w:rsidR="00BC0C48" w:rsidRPr="005F6F57" w:rsidRDefault="00BC0C48" w:rsidP="00BC0C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0C48" w:rsidRPr="005F6F57" w:rsidTr="00BC0C48">
        <w:tc>
          <w:tcPr>
            <w:tcW w:w="1668" w:type="dxa"/>
          </w:tcPr>
          <w:p w:rsidR="00BC0C48" w:rsidRPr="005F6F57" w:rsidRDefault="00BC0C48" w:rsidP="00BC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6F5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2551" w:type="dxa"/>
          </w:tcPr>
          <w:p w:rsidR="00BC0C48" w:rsidRPr="005F6F57" w:rsidRDefault="005F6F57" w:rsidP="00BC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6F57">
              <w:rPr>
                <w:rFonts w:ascii="Times New Roman" w:hAnsi="Times New Roman" w:cs="Times New Roman"/>
                <w:sz w:val="28"/>
                <w:szCs w:val="28"/>
              </w:rPr>
              <w:t>залив</w:t>
            </w:r>
          </w:p>
        </w:tc>
        <w:tc>
          <w:tcPr>
            <w:tcW w:w="4394" w:type="dxa"/>
          </w:tcPr>
          <w:p w:rsidR="00BC0C48" w:rsidRPr="005F6F57" w:rsidRDefault="00BC0C48" w:rsidP="00BC0C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0C48" w:rsidRPr="005F6F57" w:rsidTr="00BC0C48">
        <w:tc>
          <w:tcPr>
            <w:tcW w:w="1668" w:type="dxa"/>
          </w:tcPr>
          <w:p w:rsidR="00BC0C48" w:rsidRPr="005F6F57" w:rsidRDefault="00BC0C48" w:rsidP="00BC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6F5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2551" w:type="dxa"/>
          </w:tcPr>
          <w:p w:rsidR="00BC0C48" w:rsidRPr="005F6F57" w:rsidRDefault="005F6F57" w:rsidP="00BC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6F57">
              <w:rPr>
                <w:rFonts w:ascii="Times New Roman" w:hAnsi="Times New Roman" w:cs="Times New Roman"/>
                <w:sz w:val="28"/>
                <w:szCs w:val="28"/>
              </w:rPr>
              <w:t xml:space="preserve">пролив </w:t>
            </w:r>
          </w:p>
        </w:tc>
        <w:tc>
          <w:tcPr>
            <w:tcW w:w="4394" w:type="dxa"/>
          </w:tcPr>
          <w:p w:rsidR="00BC0C48" w:rsidRPr="005F6F57" w:rsidRDefault="00BC0C48" w:rsidP="00BC0C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0C48" w:rsidRPr="005F6F57" w:rsidTr="00BC0C48">
        <w:tc>
          <w:tcPr>
            <w:tcW w:w="1668" w:type="dxa"/>
          </w:tcPr>
          <w:p w:rsidR="00BC0C48" w:rsidRPr="005F6F57" w:rsidRDefault="005F6F57" w:rsidP="00BC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6F57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2551" w:type="dxa"/>
          </w:tcPr>
          <w:p w:rsidR="00BC0C48" w:rsidRPr="005F6F57" w:rsidRDefault="005F6F57" w:rsidP="00BC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6F57">
              <w:rPr>
                <w:rFonts w:ascii="Times New Roman" w:hAnsi="Times New Roman" w:cs="Times New Roman"/>
                <w:sz w:val="28"/>
                <w:szCs w:val="28"/>
              </w:rPr>
              <w:t>река</w:t>
            </w:r>
          </w:p>
        </w:tc>
        <w:tc>
          <w:tcPr>
            <w:tcW w:w="4394" w:type="dxa"/>
          </w:tcPr>
          <w:p w:rsidR="00BC0C48" w:rsidRPr="005F6F57" w:rsidRDefault="00BC0C48" w:rsidP="00BC0C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6F57" w:rsidRPr="005F6F57" w:rsidTr="00BC0C48">
        <w:tc>
          <w:tcPr>
            <w:tcW w:w="1668" w:type="dxa"/>
          </w:tcPr>
          <w:p w:rsidR="005F6F57" w:rsidRPr="005F6F57" w:rsidRDefault="005F6F57" w:rsidP="00BC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6F57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2551" w:type="dxa"/>
          </w:tcPr>
          <w:p w:rsidR="005F6F57" w:rsidRPr="005F6F57" w:rsidRDefault="005F6F57" w:rsidP="00BC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6F57">
              <w:rPr>
                <w:rFonts w:ascii="Times New Roman" w:hAnsi="Times New Roman" w:cs="Times New Roman"/>
                <w:sz w:val="28"/>
                <w:szCs w:val="28"/>
              </w:rPr>
              <w:t>архипелаг</w:t>
            </w:r>
          </w:p>
        </w:tc>
        <w:tc>
          <w:tcPr>
            <w:tcW w:w="4394" w:type="dxa"/>
          </w:tcPr>
          <w:p w:rsidR="005F6F57" w:rsidRPr="005F6F57" w:rsidRDefault="005F6F57" w:rsidP="00BC0C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C0C48" w:rsidRDefault="00BC0C48" w:rsidP="00BC0C48"/>
    <w:p w:rsidR="00BC0C48" w:rsidRDefault="00BC0C48" w:rsidP="00BC0C48"/>
    <w:p w:rsidR="00E36196" w:rsidRDefault="00E36196" w:rsidP="00BC0C48"/>
    <w:p w:rsidR="00602B76" w:rsidRDefault="005F6F57" w:rsidP="005F6F5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веты 9 класс</w:t>
      </w:r>
    </w:p>
    <w:p w:rsidR="00E36196" w:rsidRPr="00236901" w:rsidRDefault="00E36196" w:rsidP="00E3619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Pr="00236901">
        <w:rPr>
          <w:rFonts w:ascii="Times New Roman" w:hAnsi="Times New Roman" w:cs="Times New Roman"/>
          <w:b/>
          <w:sz w:val="28"/>
          <w:szCs w:val="28"/>
        </w:rPr>
        <w:t>Ответы</w:t>
      </w:r>
      <w:r>
        <w:rPr>
          <w:rFonts w:ascii="Times New Roman" w:hAnsi="Times New Roman" w:cs="Times New Roman"/>
          <w:b/>
          <w:sz w:val="28"/>
          <w:szCs w:val="28"/>
        </w:rPr>
        <w:t xml:space="preserve"> на тесты </w:t>
      </w:r>
    </w:p>
    <w:tbl>
      <w:tblPr>
        <w:tblStyle w:val="a7"/>
        <w:tblW w:w="0" w:type="auto"/>
        <w:tblLook w:val="04A0"/>
      </w:tblPr>
      <w:tblGrid>
        <w:gridCol w:w="1565"/>
        <w:gridCol w:w="1804"/>
        <w:gridCol w:w="3938"/>
      </w:tblGrid>
      <w:tr w:rsidR="00E36196" w:rsidTr="00BD1586">
        <w:tc>
          <w:tcPr>
            <w:tcW w:w="1565" w:type="dxa"/>
          </w:tcPr>
          <w:p w:rsidR="00E36196" w:rsidRDefault="00E36196" w:rsidP="00BD15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804" w:type="dxa"/>
          </w:tcPr>
          <w:p w:rsidR="00E36196" w:rsidRDefault="00E36196" w:rsidP="00BD15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</w:t>
            </w:r>
          </w:p>
        </w:tc>
        <w:tc>
          <w:tcPr>
            <w:tcW w:w="3938" w:type="dxa"/>
          </w:tcPr>
          <w:p w:rsidR="00E36196" w:rsidRDefault="00E36196" w:rsidP="00BD15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лы</w:t>
            </w:r>
          </w:p>
        </w:tc>
      </w:tr>
      <w:tr w:rsidR="00E36196" w:rsidTr="00BD1586">
        <w:tc>
          <w:tcPr>
            <w:tcW w:w="1565" w:type="dxa"/>
          </w:tcPr>
          <w:p w:rsidR="00E36196" w:rsidRDefault="00E36196" w:rsidP="00BD15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4" w:type="dxa"/>
          </w:tcPr>
          <w:p w:rsidR="00E36196" w:rsidRDefault="00E36196" w:rsidP="00BD15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38" w:type="dxa"/>
          </w:tcPr>
          <w:p w:rsidR="00E36196" w:rsidRDefault="00E36196" w:rsidP="00BD15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36196" w:rsidTr="00BD1586">
        <w:tc>
          <w:tcPr>
            <w:tcW w:w="1565" w:type="dxa"/>
          </w:tcPr>
          <w:p w:rsidR="00E36196" w:rsidRDefault="00E36196" w:rsidP="00BD15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04" w:type="dxa"/>
          </w:tcPr>
          <w:p w:rsidR="00E36196" w:rsidRDefault="00E36196" w:rsidP="00BD15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38" w:type="dxa"/>
          </w:tcPr>
          <w:p w:rsidR="00E36196" w:rsidRDefault="00E36196" w:rsidP="00BD15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36196" w:rsidTr="00BD1586">
        <w:tc>
          <w:tcPr>
            <w:tcW w:w="1565" w:type="dxa"/>
          </w:tcPr>
          <w:p w:rsidR="00E36196" w:rsidRDefault="00E36196" w:rsidP="00BD15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04" w:type="dxa"/>
          </w:tcPr>
          <w:p w:rsidR="00E36196" w:rsidRDefault="00E36196" w:rsidP="00BD15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38" w:type="dxa"/>
          </w:tcPr>
          <w:p w:rsidR="00E36196" w:rsidRDefault="00E36196" w:rsidP="00BD15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36196" w:rsidTr="00BD1586">
        <w:tc>
          <w:tcPr>
            <w:tcW w:w="1565" w:type="dxa"/>
          </w:tcPr>
          <w:p w:rsidR="00E36196" w:rsidRDefault="00E36196" w:rsidP="00BD15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04" w:type="dxa"/>
          </w:tcPr>
          <w:p w:rsidR="00E36196" w:rsidRDefault="00E36196" w:rsidP="00BD15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38" w:type="dxa"/>
          </w:tcPr>
          <w:p w:rsidR="00E36196" w:rsidRDefault="00E36196" w:rsidP="00BD15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36196" w:rsidTr="00BD1586">
        <w:tc>
          <w:tcPr>
            <w:tcW w:w="1565" w:type="dxa"/>
          </w:tcPr>
          <w:p w:rsidR="00E36196" w:rsidRDefault="00E36196" w:rsidP="00BD15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04" w:type="dxa"/>
          </w:tcPr>
          <w:p w:rsidR="00E36196" w:rsidRDefault="00E36196" w:rsidP="00BD15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38" w:type="dxa"/>
          </w:tcPr>
          <w:p w:rsidR="00E36196" w:rsidRDefault="00E36196" w:rsidP="00BD15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36196" w:rsidTr="00BD1586">
        <w:tc>
          <w:tcPr>
            <w:tcW w:w="1565" w:type="dxa"/>
          </w:tcPr>
          <w:p w:rsidR="00E36196" w:rsidRDefault="00E36196" w:rsidP="00BD15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04" w:type="dxa"/>
          </w:tcPr>
          <w:p w:rsidR="00E36196" w:rsidRDefault="00E36196" w:rsidP="00BD15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38" w:type="dxa"/>
          </w:tcPr>
          <w:p w:rsidR="00E36196" w:rsidRDefault="00E36196" w:rsidP="00BD15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36196" w:rsidTr="00BD1586">
        <w:tc>
          <w:tcPr>
            <w:tcW w:w="1565" w:type="dxa"/>
          </w:tcPr>
          <w:p w:rsidR="00E36196" w:rsidRDefault="00E36196" w:rsidP="00BD15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04" w:type="dxa"/>
          </w:tcPr>
          <w:p w:rsidR="00E36196" w:rsidRDefault="00E36196" w:rsidP="00BD15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38" w:type="dxa"/>
          </w:tcPr>
          <w:p w:rsidR="00E36196" w:rsidRDefault="00E36196" w:rsidP="00BD15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36196" w:rsidTr="00BD1586">
        <w:tc>
          <w:tcPr>
            <w:tcW w:w="1565" w:type="dxa"/>
          </w:tcPr>
          <w:p w:rsidR="00E36196" w:rsidRDefault="00E36196" w:rsidP="00BD15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04" w:type="dxa"/>
          </w:tcPr>
          <w:p w:rsidR="00E36196" w:rsidRDefault="00E36196" w:rsidP="00BD15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38" w:type="dxa"/>
          </w:tcPr>
          <w:p w:rsidR="00E36196" w:rsidRDefault="00E36196" w:rsidP="00BD15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36196" w:rsidTr="00BD1586">
        <w:tc>
          <w:tcPr>
            <w:tcW w:w="1565" w:type="dxa"/>
          </w:tcPr>
          <w:p w:rsidR="00E36196" w:rsidRDefault="00E36196" w:rsidP="00BD15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04" w:type="dxa"/>
          </w:tcPr>
          <w:p w:rsidR="00E36196" w:rsidRDefault="00E36196" w:rsidP="00BD15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38" w:type="dxa"/>
          </w:tcPr>
          <w:p w:rsidR="00E36196" w:rsidRDefault="00E36196" w:rsidP="00BD15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36196" w:rsidTr="00BD1586">
        <w:tc>
          <w:tcPr>
            <w:tcW w:w="1565" w:type="dxa"/>
          </w:tcPr>
          <w:p w:rsidR="00E36196" w:rsidRDefault="00E36196" w:rsidP="00BD15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04" w:type="dxa"/>
          </w:tcPr>
          <w:p w:rsidR="00E36196" w:rsidRDefault="00E36196" w:rsidP="00BD15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,3</w:t>
            </w:r>
          </w:p>
        </w:tc>
        <w:tc>
          <w:tcPr>
            <w:tcW w:w="3938" w:type="dxa"/>
          </w:tcPr>
          <w:p w:rsidR="00E36196" w:rsidRDefault="00E36196" w:rsidP="00BD15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36196" w:rsidTr="00BD1586">
        <w:tc>
          <w:tcPr>
            <w:tcW w:w="1565" w:type="dxa"/>
          </w:tcPr>
          <w:p w:rsidR="00E36196" w:rsidRDefault="00E36196" w:rsidP="00BD15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04" w:type="dxa"/>
          </w:tcPr>
          <w:p w:rsidR="00E36196" w:rsidRDefault="00E36196" w:rsidP="00BD15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38" w:type="dxa"/>
          </w:tcPr>
          <w:p w:rsidR="00E36196" w:rsidRDefault="00E36196" w:rsidP="00BD15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36196" w:rsidTr="00BD1586">
        <w:tc>
          <w:tcPr>
            <w:tcW w:w="1565" w:type="dxa"/>
          </w:tcPr>
          <w:p w:rsidR="00E36196" w:rsidRDefault="00E36196" w:rsidP="00BD15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04" w:type="dxa"/>
          </w:tcPr>
          <w:p w:rsidR="00E36196" w:rsidRDefault="00E36196" w:rsidP="00BD15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38" w:type="dxa"/>
          </w:tcPr>
          <w:p w:rsidR="00E36196" w:rsidRDefault="00E36196" w:rsidP="00BD15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36196" w:rsidTr="00BD1586">
        <w:tc>
          <w:tcPr>
            <w:tcW w:w="1565" w:type="dxa"/>
          </w:tcPr>
          <w:p w:rsidR="00E36196" w:rsidRDefault="00E36196" w:rsidP="00BD15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04" w:type="dxa"/>
          </w:tcPr>
          <w:p w:rsidR="00E36196" w:rsidRDefault="00E36196" w:rsidP="00BD15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38" w:type="dxa"/>
          </w:tcPr>
          <w:p w:rsidR="00E36196" w:rsidRDefault="00E36196" w:rsidP="00BD15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36196" w:rsidTr="00BD1586">
        <w:tc>
          <w:tcPr>
            <w:tcW w:w="1565" w:type="dxa"/>
          </w:tcPr>
          <w:p w:rsidR="00E36196" w:rsidRDefault="00E36196" w:rsidP="00BD15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804" w:type="dxa"/>
          </w:tcPr>
          <w:p w:rsidR="00E36196" w:rsidRDefault="00E36196" w:rsidP="00BD15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38" w:type="dxa"/>
          </w:tcPr>
          <w:p w:rsidR="00E36196" w:rsidRDefault="00E36196" w:rsidP="00BD15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36196" w:rsidTr="00BD1586">
        <w:tc>
          <w:tcPr>
            <w:tcW w:w="1565" w:type="dxa"/>
          </w:tcPr>
          <w:p w:rsidR="00E36196" w:rsidRDefault="00E36196" w:rsidP="00BD15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804" w:type="dxa"/>
          </w:tcPr>
          <w:p w:rsidR="00E36196" w:rsidRDefault="00E36196" w:rsidP="00BD15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38" w:type="dxa"/>
          </w:tcPr>
          <w:p w:rsidR="00E36196" w:rsidRDefault="00E36196" w:rsidP="00BD15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36196" w:rsidTr="00BD1586">
        <w:tc>
          <w:tcPr>
            <w:tcW w:w="1565" w:type="dxa"/>
          </w:tcPr>
          <w:p w:rsidR="00E36196" w:rsidRDefault="00E36196" w:rsidP="00BD15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ксимум </w:t>
            </w:r>
          </w:p>
        </w:tc>
        <w:tc>
          <w:tcPr>
            <w:tcW w:w="1804" w:type="dxa"/>
          </w:tcPr>
          <w:p w:rsidR="00E36196" w:rsidRDefault="00E36196" w:rsidP="00BD15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8" w:type="dxa"/>
          </w:tcPr>
          <w:p w:rsidR="00E36196" w:rsidRDefault="00E36196" w:rsidP="00BD15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баллов</w:t>
            </w:r>
          </w:p>
        </w:tc>
      </w:tr>
    </w:tbl>
    <w:p w:rsidR="00E36196" w:rsidRPr="00563C28" w:rsidRDefault="00E36196" w:rsidP="00E36196">
      <w:pPr>
        <w:rPr>
          <w:rFonts w:ascii="Times New Roman" w:hAnsi="Times New Roman" w:cs="Times New Roman"/>
          <w:sz w:val="28"/>
          <w:szCs w:val="28"/>
        </w:rPr>
      </w:pPr>
    </w:p>
    <w:p w:rsidR="00487643" w:rsidRPr="00487643" w:rsidRDefault="00487643" w:rsidP="00487643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487643">
        <w:rPr>
          <w:rFonts w:ascii="Times New Roman" w:hAnsi="Times New Roman" w:cs="Times New Roman"/>
          <w:b/>
          <w:sz w:val="28"/>
          <w:szCs w:val="28"/>
        </w:rPr>
        <w:t xml:space="preserve">Задание №1.  Ответы и критерии оценивания </w:t>
      </w:r>
    </w:p>
    <w:tbl>
      <w:tblPr>
        <w:tblStyle w:val="a7"/>
        <w:tblW w:w="0" w:type="auto"/>
        <w:tblLook w:val="04A0"/>
      </w:tblPr>
      <w:tblGrid>
        <w:gridCol w:w="972"/>
        <w:gridCol w:w="1688"/>
        <w:gridCol w:w="1417"/>
        <w:gridCol w:w="2619"/>
        <w:gridCol w:w="2626"/>
      </w:tblGrid>
      <w:tr w:rsidR="00487643" w:rsidRPr="00487643" w:rsidTr="00E36196">
        <w:tc>
          <w:tcPr>
            <w:tcW w:w="972" w:type="dxa"/>
          </w:tcPr>
          <w:p w:rsidR="00487643" w:rsidRPr="00487643" w:rsidRDefault="00487643" w:rsidP="00BC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7643">
              <w:rPr>
                <w:rFonts w:ascii="Times New Roman" w:hAnsi="Times New Roman" w:cs="Times New Roman"/>
                <w:sz w:val="28"/>
                <w:szCs w:val="28"/>
              </w:rPr>
              <w:t xml:space="preserve">Фото </w:t>
            </w:r>
          </w:p>
        </w:tc>
        <w:tc>
          <w:tcPr>
            <w:tcW w:w="1688" w:type="dxa"/>
          </w:tcPr>
          <w:p w:rsidR="00487643" w:rsidRPr="00487643" w:rsidRDefault="00487643" w:rsidP="00BC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7643">
              <w:rPr>
                <w:rFonts w:ascii="Times New Roman" w:hAnsi="Times New Roman" w:cs="Times New Roman"/>
                <w:sz w:val="28"/>
                <w:szCs w:val="28"/>
              </w:rPr>
              <w:t xml:space="preserve">Культура </w:t>
            </w:r>
          </w:p>
        </w:tc>
        <w:tc>
          <w:tcPr>
            <w:tcW w:w="1417" w:type="dxa"/>
          </w:tcPr>
          <w:p w:rsidR="00487643" w:rsidRPr="00487643" w:rsidRDefault="00487643" w:rsidP="00BC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7643">
              <w:rPr>
                <w:rFonts w:ascii="Times New Roman" w:hAnsi="Times New Roman" w:cs="Times New Roman"/>
                <w:sz w:val="28"/>
                <w:szCs w:val="28"/>
              </w:rPr>
              <w:t>Страны-мировые лидеры по сбору кул</w:t>
            </w:r>
            <w:r w:rsidRPr="0048764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487643">
              <w:rPr>
                <w:rFonts w:ascii="Times New Roman" w:hAnsi="Times New Roman" w:cs="Times New Roman"/>
                <w:sz w:val="28"/>
                <w:szCs w:val="28"/>
              </w:rPr>
              <w:t>туры</w:t>
            </w:r>
          </w:p>
        </w:tc>
        <w:tc>
          <w:tcPr>
            <w:tcW w:w="2619" w:type="dxa"/>
          </w:tcPr>
          <w:p w:rsidR="00487643" w:rsidRPr="00487643" w:rsidRDefault="00487643" w:rsidP="00BC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7643">
              <w:rPr>
                <w:rFonts w:ascii="Times New Roman" w:hAnsi="Times New Roman" w:cs="Times New Roman"/>
                <w:sz w:val="28"/>
                <w:szCs w:val="28"/>
              </w:rPr>
              <w:t>Использование культуры</w:t>
            </w:r>
          </w:p>
        </w:tc>
        <w:tc>
          <w:tcPr>
            <w:tcW w:w="2626" w:type="dxa"/>
          </w:tcPr>
          <w:p w:rsidR="00487643" w:rsidRPr="00487643" w:rsidRDefault="00487643" w:rsidP="00BC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7643">
              <w:rPr>
                <w:rFonts w:ascii="Times New Roman" w:hAnsi="Times New Roman" w:cs="Times New Roman"/>
                <w:sz w:val="28"/>
                <w:szCs w:val="28"/>
              </w:rPr>
              <w:t>Критерии оценив</w:t>
            </w:r>
            <w:r w:rsidRPr="0048764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87643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</w:tr>
      <w:tr w:rsidR="00487643" w:rsidRPr="00487643" w:rsidTr="00E36196">
        <w:tc>
          <w:tcPr>
            <w:tcW w:w="972" w:type="dxa"/>
          </w:tcPr>
          <w:p w:rsidR="00487643" w:rsidRPr="00487643" w:rsidRDefault="00487643" w:rsidP="00BC0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764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688" w:type="dxa"/>
          </w:tcPr>
          <w:p w:rsidR="00487643" w:rsidRPr="00487643" w:rsidRDefault="00487643" w:rsidP="00BC0C4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87643">
              <w:rPr>
                <w:rFonts w:ascii="Times New Roman" w:hAnsi="Times New Roman" w:cs="Times New Roman"/>
                <w:i/>
                <w:sz w:val="28"/>
                <w:szCs w:val="28"/>
              </w:rPr>
              <w:t>Сахарный трос</w:t>
            </w:r>
            <w:r w:rsidRPr="00487643">
              <w:rPr>
                <w:rFonts w:ascii="Times New Roman" w:hAnsi="Times New Roman" w:cs="Times New Roman"/>
                <w:i/>
                <w:sz w:val="28"/>
                <w:szCs w:val="28"/>
              </w:rPr>
              <w:t>т</w:t>
            </w:r>
            <w:r w:rsidRPr="00487643">
              <w:rPr>
                <w:rFonts w:ascii="Times New Roman" w:hAnsi="Times New Roman" w:cs="Times New Roman"/>
                <w:i/>
                <w:sz w:val="28"/>
                <w:szCs w:val="28"/>
              </w:rPr>
              <w:t>ник</w:t>
            </w:r>
          </w:p>
        </w:tc>
        <w:tc>
          <w:tcPr>
            <w:tcW w:w="1417" w:type="dxa"/>
          </w:tcPr>
          <w:p w:rsidR="00487643" w:rsidRPr="00487643" w:rsidRDefault="00487643" w:rsidP="00BC0C4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87643">
              <w:rPr>
                <w:rFonts w:ascii="Times New Roman" w:hAnsi="Times New Roman" w:cs="Times New Roman"/>
                <w:i/>
                <w:sz w:val="28"/>
                <w:szCs w:val="28"/>
              </w:rPr>
              <w:t>Бразилия</w:t>
            </w:r>
          </w:p>
          <w:p w:rsidR="00487643" w:rsidRPr="00487643" w:rsidRDefault="00487643" w:rsidP="00BC0C4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87643">
              <w:rPr>
                <w:rFonts w:ascii="Times New Roman" w:hAnsi="Times New Roman" w:cs="Times New Roman"/>
                <w:i/>
                <w:sz w:val="28"/>
                <w:szCs w:val="28"/>
              </w:rPr>
              <w:t>Индия</w:t>
            </w:r>
          </w:p>
          <w:p w:rsidR="00487643" w:rsidRPr="00487643" w:rsidRDefault="00487643" w:rsidP="00BC0C4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87643">
              <w:rPr>
                <w:rFonts w:ascii="Times New Roman" w:hAnsi="Times New Roman" w:cs="Times New Roman"/>
                <w:i/>
                <w:sz w:val="28"/>
                <w:szCs w:val="28"/>
              </w:rPr>
              <w:t>Китай</w:t>
            </w:r>
          </w:p>
        </w:tc>
        <w:tc>
          <w:tcPr>
            <w:tcW w:w="2619" w:type="dxa"/>
          </w:tcPr>
          <w:p w:rsidR="00487643" w:rsidRPr="00487643" w:rsidRDefault="00487643" w:rsidP="00BC0C4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87643">
              <w:rPr>
                <w:rFonts w:ascii="Times New Roman" w:hAnsi="Times New Roman" w:cs="Times New Roman"/>
                <w:i/>
                <w:sz w:val="28"/>
                <w:szCs w:val="28"/>
              </w:rPr>
              <w:t>Техническая сах</w:t>
            </w:r>
            <w:r w:rsidRPr="00487643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r w:rsidRPr="00487643">
              <w:rPr>
                <w:rFonts w:ascii="Times New Roman" w:hAnsi="Times New Roman" w:cs="Times New Roman"/>
                <w:i/>
                <w:sz w:val="28"/>
                <w:szCs w:val="28"/>
              </w:rPr>
              <w:t>ристая культура для производства сахара</w:t>
            </w:r>
          </w:p>
        </w:tc>
        <w:tc>
          <w:tcPr>
            <w:tcW w:w="2626" w:type="dxa"/>
          </w:tcPr>
          <w:p w:rsidR="00487643" w:rsidRPr="00487643" w:rsidRDefault="00E36196" w:rsidP="00BC0C4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,5</w:t>
            </w:r>
            <w:r w:rsidR="00487643" w:rsidRPr="0048764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балл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</w:t>
            </w:r>
            <w:r w:rsidR="00487643" w:rsidRPr="0048764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за ка</w:t>
            </w:r>
            <w:r w:rsidR="00487643" w:rsidRPr="00487643">
              <w:rPr>
                <w:rFonts w:ascii="Times New Roman" w:hAnsi="Times New Roman" w:cs="Times New Roman"/>
                <w:i/>
                <w:sz w:val="28"/>
                <w:szCs w:val="28"/>
              </w:rPr>
              <w:t>ж</w:t>
            </w:r>
            <w:r w:rsidR="00487643" w:rsidRPr="00487643">
              <w:rPr>
                <w:rFonts w:ascii="Times New Roman" w:hAnsi="Times New Roman" w:cs="Times New Roman"/>
                <w:i/>
                <w:sz w:val="28"/>
                <w:szCs w:val="28"/>
              </w:rPr>
              <w:t>дую стр</w:t>
            </w:r>
            <w:r w:rsidR="00487643" w:rsidRPr="00487643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r w:rsidR="00487643" w:rsidRPr="00487643">
              <w:rPr>
                <w:rFonts w:ascii="Times New Roman" w:hAnsi="Times New Roman" w:cs="Times New Roman"/>
                <w:i/>
                <w:sz w:val="28"/>
                <w:szCs w:val="28"/>
              </w:rPr>
              <w:t>ну</w:t>
            </w:r>
          </w:p>
          <w:p w:rsidR="00487643" w:rsidRPr="00487643" w:rsidRDefault="00487643" w:rsidP="00BC0C4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8764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 балл</w:t>
            </w:r>
            <w:r w:rsidRPr="0048764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за использ</w:t>
            </w:r>
            <w:r w:rsidRPr="00487643"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r w:rsidRPr="00487643">
              <w:rPr>
                <w:rFonts w:ascii="Times New Roman" w:hAnsi="Times New Roman" w:cs="Times New Roman"/>
                <w:i/>
                <w:sz w:val="28"/>
                <w:szCs w:val="28"/>
              </w:rPr>
              <w:t>вание</w:t>
            </w:r>
          </w:p>
        </w:tc>
      </w:tr>
      <w:tr w:rsidR="00487643" w:rsidRPr="00487643" w:rsidTr="00E36196">
        <w:tc>
          <w:tcPr>
            <w:tcW w:w="972" w:type="dxa"/>
          </w:tcPr>
          <w:p w:rsidR="00487643" w:rsidRPr="00487643" w:rsidRDefault="00487643" w:rsidP="00BC0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764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688" w:type="dxa"/>
          </w:tcPr>
          <w:p w:rsidR="00487643" w:rsidRPr="00487643" w:rsidRDefault="00487643" w:rsidP="00BC0C4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87643">
              <w:rPr>
                <w:rFonts w:ascii="Times New Roman" w:hAnsi="Times New Roman" w:cs="Times New Roman"/>
                <w:i/>
                <w:sz w:val="28"/>
                <w:szCs w:val="28"/>
              </w:rPr>
              <w:t>Хлопчатник</w:t>
            </w:r>
          </w:p>
        </w:tc>
        <w:tc>
          <w:tcPr>
            <w:tcW w:w="1417" w:type="dxa"/>
          </w:tcPr>
          <w:p w:rsidR="00487643" w:rsidRPr="00487643" w:rsidRDefault="00487643" w:rsidP="00BC0C4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87643">
              <w:rPr>
                <w:rFonts w:ascii="Times New Roman" w:hAnsi="Times New Roman" w:cs="Times New Roman"/>
                <w:i/>
                <w:sz w:val="28"/>
                <w:szCs w:val="28"/>
              </w:rPr>
              <w:t>Китай</w:t>
            </w:r>
          </w:p>
          <w:p w:rsidR="00487643" w:rsidRPr="00487643" w:rsidRDefault="00487643" w:rsidP="00BC0C4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87643">
              <w:rPr>
                <w:rFonts w:ascii="Times New Roman" w:hAnsi="Times New Roman" w:cs="Times New Roman"/>
                <w:i/>
                <w:sz w:val="28"/>
                <w:szCs w:val="28"/>
              </w:rPr>
              <w:t>Индия</w:t>
            </w:r>
          </w:p>
          <w:p w:rsidR="00487643" w:rsidRPr="00487643" w:rsidRDefault="00487643" w:rsidP="00BC0C4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87643">
              <w:rPr>
                <w:rFonts w:ascii="Times New Roman" w:hAnsi="Times New Roman" w:cs="Times New Roman"/>
                <w:i/>
                <w:sz w:val="28"/>
                <w:szCs w:val="28"/>
              </w:rPr>
              <w:t>США</w:t>
            </w:r>
          </w:p>
        </w:tc>
        <w:tc>
          <w:tcPr>
            <w:tcW w:w="2619" w:type="dxa"/>
          </w:tcPr>
          <w:p w:rsidR="00487643" w:rsidRPr="00487643" w:rsidRDefault="00487643" w:rsidP="00BC0C4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87643">
              <w:rPr>
                <w:rFonts w:ascii="Times New Roman" w:hAnsi="Times New Roman" w:cs="Times New Roman"/>
                <w:i/>
                <w:sz w:val="28"/>
                <w:szCs w:val="28"/>
              </w:rPr>
              <w:t>Техническая воло</w:t>
            </w:r>
            <w:r w:rsidRPr="00487643">
              <w:rPr>
                <w:rFonts w:ascii="Times New Roman" w:hAnsi="Times New Roman" w:cs="Times New Roman"/>
                <w:i/>
                <w:sz w:val="28"/>
                <w:szCs w:val="28"/>
              </w:rPr>
              <w:t>к</w:t>
            </w:r>
            <w:r w:rsidRPr="00487643">
              <w:rPr>
                <w:rFonts w:ascii="Times New Roman" w:hAnsi="Times New Roman" w:cs="Times New Roman"/>
                <w:i/>
                <w:sz w:val="28"/>
                <w:szCs w:val="28"/>
              </w:rPr>
              <w:t>нистая культура для производства волокна и тканей, производство ра</w:t>
            </w:r>
            <w:r w:rsidRPr="00487643">
              <w:rPr>
                <w:rFonts w:ascii="Times New Roman" w:hAnsi="Times New Roman" w:cs="Times New Roman"/>
                <w:i/>
                <w:sz w:val="28"/>
                <w:szCs w:val="28"/>
              </w:rPr>
              <w:t>с</w:t>
            </w:r>
            <w:r w:rsidRPr="00487643">
              <w:rPr>
                <w:rFonts w:ascii="Times New Roman" w:hAnsi="Times New Roman" w:cs="Times New Roman"/>
                <w:i/>
                <w:sz w:val="28"/>
                <w:szCs w:val="28"/>
              </w:rPr>
              <w:t>тительного масла,</w:t>
            </w:r>
          </w:p>
          <w:p w:rsidR="00487643" w:rsidRPr="00487643" w:rsidRDefault="00487643" w:rsidP="00BC0C4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87643">
              <w:rPr>
                <w:rFonts w:ascii="Times New Roman" w:hAnsi="Times New Roman" w:cs="Times New Roman"/>
                <w:i/>
                <w:sz w:val="28"/>
                <w:szCs w:val="28"/>
              </w:rPr>
              <w:t>производство це</w:t>
            </w:r>
            <w:r w:rsidRPr="00487643">
              <w:rPr>
                <w:rFonts w:ascii="Times New Roman" w:hAnsi="Times New Roman" w:cs="Times New Roman"/>
                <w:i/>
                <w:sz w:val="28"/>
                <w:szCs w:val="28"/>
              </w:rPr>
              <w:t>л</w:t>
            </w:r>
            <w:r w:rsidRPr="00487643">
              <w:rPr>
                <w:rFonts w:ascii="Times New Roman" w:hAnsi="Times New Roman" w:cs="Times New Roman"/>
                <w:i/>
                <w:sz w:val="28"/>
                <w:szCs w:val="28"/>
              </w:rPr>
              <w:t>люлозы</w:t>
            </w:r>
          </w:p>
        </w:tc>
        <w:tc>
          <w:tcPr>
            <w:tcW w:w="2626" w:type="dxa"/>
          </w:tcPr>
          <w:p w:rsidR="00487643" w:rsidRPr="00487643" w:rsidRDefault="00E36196" w:rsidP="00BC0C4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,5</w:t>
            </w:r>
            <w:r w:rsidR="00487643" w:rsidRPr="0048764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балл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</w:t>
            </w:r>
            <w:r w:rsidR="00487643" w:rsidRPr="0048764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за ка</w:t>
            </w:r>
            <w:r w:rsidR="00487643" w:rsidRPr="00487643">
              <w:rPr>
                <w:rFonts w:ascii="Times New Roman" w:hAnsi="Times New Roman" w:cs="Times New Roman"/>
                <w:i/>
                <w:sz w:val="28"/>
                <w:szCs w:val="28"/>
              </w:rPr>
              <w:t>ж</w:t>
            </w:r>
            <w:r w:rsidR="00487643" w:rsidRPr="00487643">
              <w:rPr>
                <w:rFonts w:ascii="Times New Roman" w:hAnsi="Times New Roman" w:cs="Times New Roman"/>
                <w:i/>
                <w:sz w:val="28"/>
                <w:szCs w:val="28"/>
              </w:rPr>
              <w:t>дую стр</w:t>
            </w:r>
            <w:r w:rsidR="00487643" w:rsidRPr="00487643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r w:rsidR="00487643" w:rsidRPr="00487643">
              <w:rPr>
                <w:rFonts w:ascii="Times New Roman" w:hAnsi="Times New Roman" w:cs="Times New Roman"/>
                <w:i/>
                <w:sz w:val="28"/>
                <w:szCs w:val="28"/>
              </w:rPr>
              <w:t>ну</w:t>
            </w:r>
          </w:p>
          <w:p w:rsidR="00487643" w:rsidRPr="00487643" w:rsidRDefault="00487643" w:rsidP="00BC0C4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8764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 балл</w:t>
            </w:r>
            <w:r w:rsidRPr="0048764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за каждое испол</w:t>
            </w:r>
            <w:r w:rsidRPr="00487643">
              <w:rPr>
                <w:rFonts w:ascii="Times New Roman" w:hAnsi="Times New Roman" w:cs="Times New Roman"/>
                <w:i/>
                <w:sz w:val="28"/>
                <w:szCs w:val="28"/>
              </w:rPr>
              <w:t>ь</w:t>
            </w:r>
            <w:r w:rsidRPr="00487643">
              <w:rPr>
                <w:rFonts w:ascii="Times New Roman" w:hAnsi="Times New Roman" w:cs="Times New Roman"/>
                <w:i/>
                <w:sz w:val="28"/>
                <w:szCs w:val="28"/>
              </w:rPr>
              <w:t>зование</w:t>
            </w:r>
          </w:p>
        </w:tc>
      </w:tr>
      <w:tr w:rsidR="00487643" w:rsidRPr="00487643" w:rsidTr="00E36196">
        <w:tc>
          <w:tcPr>
            <w:tcW w:w="972" w:type="dxa"/>
          </w:tcPr>
          <w:p w:rsidR="00487643" w:rsidRPr="00487643" w:rsidRDefault="00487643" w:rsidP="00BC0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764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688" w:type="dxa"/>
          </w:tcPr>
          <w:p w:rsidR="00487643" w:rsidRPr="00487643" w:rsidRDefault="00487643" w:rsidP="00BC0C4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87643">
              <w:rPr>
                <w:rFonts w:ascii="Times New Roman" w:hAnsi="Times New Roman" w:cs="Times New Roman"/>
                <w:i/>
                <w:sz w:val="28"/>
                <w:szCs w:val="28"/>
              </w:rPr>
              <w:t>Чай</w:t>
            </w:r>
          </w:p>
        </w:tc>
        <w:tc>
          <w:tcPr>
            <w:tcW w:w="1417" w:type="dxa"/>
          </w:tcPr>
          <w:p w:rsidR="00487643" w:rsidRPr="00487643" w:rsidRDefault="00487643" w:rsidP="00BC0C4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87643">
              <w:rPr>
                <w:rFonts w:ascii="Times New Roman" w:hAnsi="Times New Roman" w:cs="Times New Roman"/>
                <w:i/>
                <w:sz w:val="28"/>
                <w:szCs w:val="28"/>
              </w:rPr>
              <w:t>Китай</w:t>
            </w:r>
          </w:p>
          <w:p w:rsidR="00487643" w:rsidRPr="00487643" w:rsidRDefault="00487643" w:rsidP="00BC0C4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87643">
              <w:rPr>
                <w:rFonts w:ascii="Times New Roman" w:hAnsi="Times New Roman" w:cs="Times New Roman"/>
                <w:i/>
                <w:sz w:val="28"/>
                <w:szCs w:val="28"/>
              </w:rPr>
              <w:t>Индия</w:t>
            </w:r>
          </w:p>
          <w:p w:rsidR="00487643" w:rsidRPr="00487643" w:rsidRDefault="00487643" w:rsidP="00BC0C4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87643">
              <w:rPr>
                <w:rFonts w:ascii="Times New Roman" w:hAnsi="Times New Roman" w:cs="Times New Roman"/>
                <w:i/>
                <w:sz w:val="28"/>
                <w:szCs w:val="28"/>
              </w:rPr>
              <w:t>Шри-</w:t>
            </w:r>
            <w:r w:rsidRPr="00487643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Ланка</w:t>
            </w:r>
          </w:p>
        </w:tc>
        <w:tc>
          <w:tcPr>
            <w:tcW w:w="2619" w:type="dxa"/>
          </w:tcPr>
          <w:p w:rsidR="00487643" w:rsidRPr="00487643" w:rsidRDefault="00487643" w:rsidP="00BC0C4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87643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Тонизирующая культура для пр</w:t>
            </w:r>
            <w:r w:rsidRPr="00487643"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r w:rsidRPr="00487643">
              <w:rPr>
                <w:rFonts w:ascii="Times New Roman" w:hAnsi="Times New Roman" w:cs="Times New Roman"/>
                <w:i/>
                <w:sz w:val="28"/>
                <w:szCs w:val="28"/>
              </w:rPr>
              <w:t>изводства напитка</w:t>
            </w:r>
          </w:p>
        </w:tc>
        <w:tc>
          <w:tcPr>
            <w:tcW w:w="2626" w:type="dxa"/>
          </w:tcPr>
          <w:p w:rsidR="00487643" w:rsidRPr="00487643" w:rsidRDefault="00E36196" w:rsidP="00BC0C4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,5</w:t>
            </w:r>
            <w:r w:rsidR="00487643" w:rsidRPr="0048764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балл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</w:t>
            </w:r>
            <w:r w:rsidR="00487643" w:rsidRPr="0048764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за ка</w:t>
            </w:r>
            <w:r w:rsidR="00487643" w:rsidRPr="00487643">
              <w:rPr>
                <w:rFonts w:ascii="Times New Roman" w:hAnsi="Times New Roman" w:cs="Times New Roman"/>
                <w:i/>
                <w:sz w:val="28"/>
                <w:szCs w:val="28"/>
              </w:rPr>
              <w:t>ж</w:t>
            </w:r>
            <w:r w:rsidR="00487643" w:rsidRPr="00487643">
              <w:rPr>
                <w:rFonts w:ascii="Times New Roman" w:hAnsi="Times New Roman" w:cs="Times New Roman"/>
                <w:i/>
                <w:sz w:val="28"/>
                <w:szCs w:val="28"/>
              </w:rPr>
              <w:t>дую стр</w:t>
            </w:r>
            <w:r w:rsidR="00487643" w:rsidRPr="00487643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r w:rsidR="00487643" w:rsidRPr="00487643">
              <w:rPr>
                <w:rFonts w:ascii="Times New Roman" w:hAnsi="Times New Roman" w:cs="Times New Roman"/>
                <w:i/>
                <w:sz w:val="28"/>
                <w:szCs w:val="28"/>
              </w:rPr>
              <w:t>ну</w:t>
            </w:r>
          </w:p>
          <w:p w:rsidR="00487643" w:rsidRPr="00487643" w:rsidRDefault="00487643" w:rsidP="00BC0C4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8764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 балл</w:t>
            </w:r>
            <w:r w:rsidRPr="0048764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за использ</w:t>
            </w:r>
            <w:r w:rsidRPr="00487643"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r w:rsidRPr="00487643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вание</w:t>
            </w:r>
          </w:p>
        </w:tc>
      </w:tr>
      <w:tr w:rsidR="00487643" w:rsidRPr="00487643" w:rsidTr="00E36196">
        <w:tc>
          <w:tcPr>
            <w:tcW w:w="972" w:type="dxa"/>
          </w:tcPr>
          <w:p w:rsidR="00487643" w:rsidRPr="00487643" w:rsidRDefault="00487643" w:rsidP="00BC0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76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</w:t>
            </w:r>
          </w:p>
        </w:tc>
        <w:tc>
          <w:tcPr>
            <w:tcW w:w="1688" w:type="dxa"/>
          </w:tcPr>
          <w:p w:rsidR="00487643" w:rsidRPr="00487643" w:rsidRDefault="00487643" w:rsidP="00BC0C4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87643">
              <w:rPr>
                <w:rFonts w:ascii="Times New Roman" w:hAnsi="Times New Roman" w:cs="Times New Roman"/>
                <w:i/>
                <w:sz w:val="28"/>
                <w:szCs w:val="28"/>
              </w:rPr>
              <w:t>Кофе</w:t>
            </w:r>
          </w:p>
        </w:tc>
        <w:tc>
          <w:tcPr>
            <w:tcW w:w="1417" w:type="dxa"/>
          </w:tcPr>
          <w:p w:rsidR="00487643" w:rsidRPr="00487643" w:rsidRDefault="00487643" w:rsidP="00BC0C4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87643">
              <w:rPr>
                <w:rFonts w:ascii="Times New Roman" w:hAnsi="Times New Roman" w:cs="Times New Roman"/>
                <w:i/>
                <w:sz w:val="28"/>
                <w:szCs w:val="28"/>
              </w:rPr>
              <w:t>Бразилия</w:t>
            </w:r>
          </w:p>
          <w:p w:rsidR="00487643" w:rsidRPr="00487643" w:rsidRDefault="00487643" w:rsidP="00BC0C4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87643">
              <w:rPr>
                <w:rFonts w:ascii="Times New Roman" w:hAnsi="Times New Roman" w:cs="Times New Roman"/>
                <w:i/>
                <w:sz w:val="28"/>
                <w:szCs w:val="28"/>
              </w:rPr>
              <w:t>Вьетнам</w:t>
            </w:r>
          </w:p>
          <w:p w:rsidR="00487643" w:rsidRPr="00487643" w:rsidRDefault="00487643" w:rsidP="00BC0C4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87643">
              <w:rPr>
                <w:rFonts w:ascii="Times New Roman" w:hAnsi="Times New Roman" w:cs="Times New Roman"/>
                <w:i/>
                <w:sz w:val="28"/>
                <w:szCs w:val="28"/>
              </w:rPr>
              <w:t>Колумбия</w:t>
            </w:r>
          </w:p>
        </w:tc>
        <w:tc>
          <w:tcPr>
            <w:tcW w:w="2619" w:type="dxa"/>
          </w:tcPr>
          <w:p w:rsidR="00487643" w:rsidRPr="00487643" w:rsidRDefault="00487643" w:rsidP="00BC0C4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87643">
              <w:rPr>
                <w:rFonts w:ascii="Times New Roman" w:hAnsi="Times New Roman" w:cs="Times New Roman"/>
                <w:i/>
                <w:sz w:val="28"/>
                <w:szCs w:val="28"/>
              </w:rPr>
              <w:t>Тонизирующая культура для пр</w:t>
            </w:r>
            <w:r w:rsidRPr="00487643"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r w:rsidRPr="00487643">
              <w:rPr>
                <w:rFonts w:ascii="Times New Roman" w:hAnsi="Times New Roman" w:cs="Times New Roman"/>
                <w:i/>
                <w:sz w:val="28"/>
                <w:szCs w:val="28"/>
              </w:rPr>
              <w:t>изводства напитка</w:t>
            </w:r>
          </w:p>
        </w:tc>
        <w:tc>
          <w:tcPr>
            <w:tcW w:w="2626" w:type="dxa"/>
          </w:tcPr>
          <w:p w:rsidR="00487643" w:rsidRPr="00487643" w:rsidRDefault="00E36196" w:rsidP="00BC0C4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,5</w:t>
            </w:r>
            <w:r w:rsidR="00487643" w:rsidRPr="0048764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балл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</w:t>
            </w:r>
            <w:r w:rsidR="00487643" w:rsidRPr="0048764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за ка</w:t>
            </w:r>
            <w:r w:rsidR="00487643" w:rsidRPr="00487643">
              <w:rPr>
                <w:rFonts w:ascii="Times New Roman" w:hAnsi="Times New Roman" w:cs="Times New Roman"/>
                <w:i/>
                <w:sz w:val="28"/>
                <w:szCs w:val="28"/>
              </w:rPr>
              <w:t>ж</w:t>
            </w:r>
            <w:r w:rsidR="00487643" w:rsidRPr="00487643">
              <w:rPr>
                <w:rFonts w:ascii="Times New Roman" w:hAnsi="Times New Roman" w:cs="Times New Roman"/>
                <w:i/>
                <w:sz w:val="28"/>
                <w:szCs w:val="28"/>
              </w:rPr>
              <w:t>дую страну</w:t>
            </w:r>
          </w:p>
          <w:p w:rsidR="00487643" w:rsidRPr="00487643" w:rsidRDefault="00487643" w:rsidP="00BC0C4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8764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 балл</w:t>
            </w:r>
            <w:r w:rsidRPr="0048764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за использ</w:t>
            </w:r>
            <w:r w:rsidRPr="00487643"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r w:rsidRPr="00487643">
              <w:rPr>
                <w:rFonts w:ascii="Times New Roman" w:hAnsi="Times New Roman" w:cs="Times New Roman"/>
                <w:i/>
                <w:sz w:val="28"/>
                <w:szCs w:val="28"/>
              </w:rPr>
              <w:t>вание</w:t>
            </w:r>
          </w:p>
        </w:tc>
      </w:tr>
      <w:tr w:rsidR="00487643" w:rsidRPr="00487643" w:rsidTr="00E36196">
        <w:tc>
          <w:tcPr>
            <w:tcW w:w="972" w:type="dxa"/>
          </w:tcPr>
          <w:p w:rsidR="00487643" w:rsidRPr="00487643" w:rsidRDefault="00487643" w:rsidP="00BC0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</w:tcPr>
          <w:p w:rsidR="00487643" w:rsidRPr="00487643" w:rsidRDefault="00487643" w:rsidP="00BC0C4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17" w:type="dxa"/>
          </w:tcPr>
          <w:p w:rsidR="00487643" w:rsidRPr="00487643" w:rsidRDefault="00487643" w:rsidP="00BC0C4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619" w:type="dxa"/>
          </w:tcPr>
          <w:p w:rsidR="00487643" w:rsidRPr="00487643" w:rsidRDefault="00487643" w:rsidP="00BC0C4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626" w:type="dxa"/>
          </w:tcPr>
          <w:p w:rsidR="00487643" w:rsidRPr="00487643" w:rsidRDefault="00487643" w:rsidP="00E3619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8764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ого: 1</w:t>
            </w:r>
            <w:r w:rsidR="00E3619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</w:t>
            </w:r>
            <w:r w:rsidRPr="0048764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баллов</w:t>
            </w:r>
          </w:p>
        </w:tc>
      </w:tr>
    </w:tbl>
    <w:p w:rsidR="00487643" w:rsidRPr="00487643" w:rsidRDefault="00487643" w:rsidP="00487643">
      <w:pPr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487643" w:rsidRPr="00487643" w:rsidRDefault="00487643" w:rsidP="00487643">
      <w:pPr>
        <w:rPr>
          <w:rFonts w:ascii="Times New Roman" w:hAnsi="Times New Roman" w:cs="Times New Roman"/>
          <w:b/>
          <w:sz w:val="28"/>
          <w:szCs w:val="28"/>
        </w:rPr>
      </w:pPr>
      <w:r w:rsidRPr="00487643">
        <w:rPr>
          <w:rFonts w:ascii="Times New Roman" w:hAnsi="Times New Roman" w:cs="Times New Roman"/>
          <w:b/>
          <w:iCs/>
          <w:sz w:val="28"/>
          <w:szCs w:val="28"/>
        </w:rPr>
        <w:t>Задание №2</w:t>
      </w:r>
      <w:r>
        <w:rPr>
          <w:rFonts w:ascii="Times New Roman" w:hAnsi="Times New Roman" w:cs="Times New Roman"/>
          <w:b/>
          <w:iCs/>
          <w:sz w:val="28"/>
          <w:szCs w:val="28"/>
        </w:rPr>
        <w:t>.</w:t>
      </w:r>
      <w:r w:rsidRPr="00487643">
        <w:rPr>
          <w:rFonts w:ascii="Times New Roman" w:hAnsi="Times New Roman" w:cs="Times New Roman"/>
          <w:b/>
          <w:iCs/>
          <w:sz w:val="28"/>
          <w:szCs w:val="28"/>
        </w:rPr>
        <w:t xml:space="preserve">  Ответы и критерии оценивания</w:t>
      </w:r>
    </w:p>
    <w:tbl>
      <w:tblPr>
        <w:tblStyle w:val="a7"/>
        <w:tblW w:w="9571" w:type="dxa"/>
        <w:tblLook w:val="04A0"/>
      </w:tblPr>
      <w:tblGrid>
        <w:gridCol w:w="618"/>
        <w:gridCol w:w="1547"/>
        <w:gridCol w:w="3138"/>
        <w:gridCol w:w="2344"/>
        <w:gridCol w:w="1924"/>
      </w:tblGrid>
      <w:tr w:rsidR="00487643" w:rsidRPr="00487643" w:rsidTr="00487643">
        <w:tc>
          <w:tcPr>
            <w:tcW w:w="545" w:type="dxa"/>
          </w:tcPr>
          <w:p w:rsidR="00487643" w:rsidRPr="00487643" w:rsidRDefault="00487643" w:rsidP="00BC0C48">
            <w:pPr>
              <w:pStyle w:val="Default"/>
              <w:rPr>
                <w:b/>
                <w:sz w:val="28"/>
                <w:szCs w:val="28"/>
              </w:rPr>
            </w:pPr>
            <w:r w:rsidRPr="00487643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1548" w:type="dxa"/>
          </w:tcPr>
          <w:p w:rsidR="00487643" w:rsidRPr="00487643" w:rsidRDefault="00487643" w:rsidP="00BC0C48">
            <w:pPr>
              <w:pStyle w:val="Default"/>
              <w:rPr>
                <w:sz w:val="28"/>
                <w:szCs w:val="28"/>
              </w:rPr>
            </w:pPr>
            <w:r w:rsidRPr="00487643">
              <w:rPr>
                <w:b/>
                <w:bCs/>
                <w:sz w:val="28"/>
                <w:szCs w:val="28"/>
              </w:rPr>
              <w:t>Прибор</w:t>
            </w:r>
          </w:p>
        </w:tc>
        <w:tc>
          <w:tcPr>
            <w:tcW w:w="3172" w:type="dxa"/>
          </w:tcPr>
          <w:p w:rsidR="00487643" w:rsidRPr="00487643" w:rsidRDefault="00487643" w:rsidP="00BC0C48">
            <w:pPr>
              <w:pStyle w:val="Default"/>
              <w:rPr>
                <w:sz w:val="28"/>
                <w:szCs w:val="28"/>
              </w:rPr>
            </w:pPr>
            <w:r w:rsidRPr="00487643">
              <w:rPr>
                <w:b/>
                <w:bCs/>
                <w:sz w:val="28"/>
                <w:szCs w:val="28"/>
              </w:rPr>
              <w:t>Измеряемая характ</w:t>
            </w:r>
            <w:r w:rsidRPr="00487643">
              <w:rPr>
                <w:b/>
                <w:bCs/>
                <w:sz w:val="28"/>
                <w:szCs w:val="28"/>
              </w:rPr>
              <w:t>е</w:t>
            </w:r>
            <w:r w:rsidRPr="00487643">
              <w:rPr>
                <w:b/>
                <w:bCs/>
                <w:sz w:val="28"/>
                <w:szCs w:val="28"/>
              </w:rPr>
              <w:t>рист</w:t>
            </w:r>
            <w:r w:rsidRPr="00487643">
              <w:rPr>
                <w:b/>
                <w:bCs/>
                <w:sz w:val="28"/>
                <w:szCs w:val="28"/>
              </w:rPr>
              <w:t>и</w:t>
            </w:r>
            <w:r w:rsidRPr="00487643">
              <w:rPr>
                <w:b/>
                <w:bCs/>
                <w:sz w:val="28"/>
                <w:szCs w:val="28"/>
              </w:rPr>
              <w:t xml:space="preserve">ка </w:t>
            </w:r>
          </w:p>
        </w:tc>
        <w:tc>
          <w:tcPr>
            <w:tcW w:w="2374" w:type="dxa"/>
          </w:tcPr>
          <w:p w:rsidR="00487643" w:rsidRPr="00487643" w:rsidRDefault="00487643" w:rsidP="00BC0C48">
            <w:pPr>
              <w:pStyle w:val="Default"/>
              <w:rPr>
                <w:sz w:val="28"/>
                <w:szCs w:val="28"/>
              </w:rPr>
            </w:pPr>
            <w:r w:rsidRPr="00487643">
              <w:rPr>
                <w:b/>
                <w:bCs/>
                <w:sz w:val="28"/>
                <w:szCs w:val="28"/>
              </w:rPr>
              <w:t>Единица изм</w:t>
            </w:r>
            <w:r w:rsidRPr="00487643">
              <w:rPr>
                <w:b/>
                <w:bCs/>
                <w:sz w:val="28"/>
                <w:szCs w:val="28"/>
              </w:rPr>
              <w:t>е</w:t>
            </w:r>
            <w:r w:rsidRPr="00487643">
              <w:rPr>
                <w:b/>
                <w:bCs/>
                <w:sz w:val="28"/>
                <w:szCs w:val="28"/>
              </w:rPr>
              <w:t xml:space="preserve">рения </w:t>
            </w:r>
          </w:p>
        </w:tc>
        <w:tc>
          <w:tcPr>
            <w:tcW w:w="1932" w:type="dxa"/>
          </w:tcPr>
          <w:p w:rsidR="00487643" w:rsidRPr="00487643" w:rsidRDefault="00487643" w:rsidP="00BC0C48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487643">
              <w:rPr>
                <w:b/>
                <w:bCs/>
                <w:sz w:val="28"/>
                <w:szCs w:val="28"/>
              </w:rPr>
              <w:t>Количество баллов</w:t>
            </w:r>
          </w:p>
        </w:tc>
      </w:tr>
      <w:tr w:rsidR="00487643" w:rsidRPr="00487643" w:rsidTr="00487643">
        <w:tc>
          <w:tcPr>
            <w:tcW w:w="545" w:type="dxa"/>
          </w:tcPr>
          <w:p w:rsidR="00487643" w:rsidRPr="00487643" w:rsidRDefault="00487643" w:rsidP="00BC0C48">
            <w:pPr>
              <w:pStyle w:val="Default"/>
              <w:rPr>
                <w:sz w:val="28"/>
                <w:szCs w:val="28"/>
              </w:rPr>
            </w:pPr>
            <w:r w:rsidRPr="00487643">
              <w:rPr>
                <w:sz w:val="28"/>
                <w:szCs w:val="28"/>
              </w:rPr>
              <w:t>1</w:t>
            </w:r>
          </w:p>
        </w:tc>
        <w:tc>
          <w:tcPr>
            <w:tcW w:w="1548" w:type="dxa"/>
          </w:tcPr>
          <w:p w:rsidR="00487643" w:rsidRPr="00487643" w:rsidRDefault="00487643" w:rsidP="00BC0C48">
            <w:pPr>
              <w:pStyle w:val="Default"/>
              <w:rPr>
                <w:sz w:val="28"/>
                <w:szCs w:val="28"/>
              </w:rPr>
            </w:pPr>
            <w:r w:rsidRPr="00487643">
              <w:rPr>
                <w:sz w:val="28"/>
                <w:szCs w:val="28"/>
              </w:rPr>
              <w:t>Эхолот</w:t>
            </w:r>
          </w:p>
        </w:tc>
        <w:tc>
          <w:tcPr>
            <w:tcW w:w="3172" w:type="dxa"/>
          </w:tcPr>
          <w:p w:rsidR="00487643" w:rsidRPr="00487643" w:rsidRDefault="00487643" w:rsidP="00BC0C48">
            <w:pPr>
              <w:pStyle w:val="Default"/>
              <w:rPr>
                <w:sz w:val="28"/>
                <w:szCs w:val="28"/>
              </w:rPr>
            </w:pPr>
            <w:r w:rsidRPr="00487643">
              <w:rPr>
                <w:sz w:val="28"/>
                <w:szCs w:val="28"/>
              </w:rPr>
              <w:t>глубина водоема</w:t>
            </w:r>
          </w:p>
        </w:tc>
        <w:tc>
          <w:tcPr>
            <w:tcW w:w="2374" w:type="dxa"/>
          </w:tcPr>
          <w:p w:rsidR="00487643" w:rsidRPr="00487643" w:rsidRDefault="00487643" w:rsidP="00BC0C48">
            <w:pPr>
              <w:pStyle w:val="Default"/>
              <w:rPr>
                <w:sz w:val="28"/>
                <w:szCs w:val="28"/>
              </w:rPr>
            </w:pPr>
            <w:r w:rsidRPr="00487643">
              <w:rPr>
                <w:sz w:val="28"/>
                <w:szCs w:val="28"/>
              </w:rPr>
              <w:t>м</w:t>
            </w:r>
          </w:p>
        </w:tc>
        <w:tc>
          <w:tcPr>
            <w:tcW w:w="1932" w:type="dxa"/>
          </w:tcPr>
          <w:p w:rsidR="00487643" w:rsidRPr="00487643" w:rsidRDefault="00487643" w:rsidP="00BC0C48">
            <w:pPr>
              <w:pStyle w:val="Default"/>
              <w:rPr>
                <w:sz w:val="28"/>
                <w:szCs w:val="28"/>
              </w:rPr>
            </w:pPr>
            <w:r w:rsidRPr="00487643">
              <w:rPr>
                <w:sz w:val="28"/>
                <w:szCs w:val="28"/>
              </w:rPr>
              <w:t>1</w:t>
            </w:r>
          </w:p>
        </w:tc>
      </w:tr>
      <w:tr w:rsidR="00487643" w:rsidRPr="00487643" w:rsidTr="00487643">
        <w:tc>
          <w:tcPr>
            <w:tcW w:w="545" w:type="dxa"/>
          </w:tcPr>
          <w:p w:rsidR="00487643" w:rsidRPr="00487643" w:rsidRDefault="00487643" w:rsidP="00BC0C48">
            <w:pPr>
              <w:pStyle w:val="Default"/>
              <w:rPr>
                <w:sz w:val="28"/>
                <w:szCs w:val="28"/>
              </w:rPr>
            </w:pPr>
            <w:r w:rsidRPr="00487643">
              <w:rPr>
                <w:sz w:val="28"/>
                <w:szCs w:val="28"/>
              </w:rPr>
              <w:t>2</w:t>
            </w:r>
          </w:p>
        </w:tc>
        <w:tc>
          <w:tcPr>
            <w:tcW w:w="1548" w:type="dxa"/>
          </w:tcPr>
          <w:p w:rsidR="00487643" w:rsidRPr="00487643" w:rsidRDefault="00487643" w:rsidP="00BC0C48">
            <w:pPr>
              <w:pStyle w:val="Default"/>
              <w:rPr>
                <w:sz w:val="28"/>
                <w:szCs w:val="28"/>
              </w:rPr>
            </w:pPr>
            <w:r w:rsidRPr="00487643">
              <w:rPr>
                <w:sz w:val="28"/>
                <w:szCs w:val="28"/>
              </w:rPr>
              <w:t xml:space="preserve">Термометр </w:t>
            </w:r>
          </w:p>
        </w:tc>
        <w:tc>
          <w:tcPr>
            <w:tcW w:w="3172" w:type="dxa"/>
          </w:tcPr>
          <w:p w:rsidR="00487643" w:rsidRPr="00487643" w:rsidRDefault="00487643" w:rsidP="00BC0C48">
            <w:pPr>
              <w:pStyle w:val="Default"/>
              <w:rPr>
                <w:sz w:val="28"/>
                <w:szCs w:val="28"/>
              </w:rPr>
            </w:pPr>
            <w:r w:rsidRPr="00487643">
              <w:rPr>
                <w:sz w:val="28"/>
                <w:szCs w:val="28"/>
              </w:rPr>
              <w:t>температура воды</w:t>
            </w:r>
          </w:p>
        </w:tc>
        <w:tc>
          <w:tcPr>
            <w:tcW w:w="2374" w:type="dxa"/>
          </w:tcPr>
          <w:p w:rsidR="00487643" w:rsidRPr="00487643" w:rsidRDefault="00487643" w:rsidP="00BC0C48">
            <w:pPr>
              <w:pStyle w:val="Default"/>
              <w:rPr>
                <w:sz w:val="28"/>
                <w:szCs w:val="28"/>
              </w:rPr>
            </w:pPr>
            <w:r w:rsidRPr="00487643">
              <w:rPr>
                <w:sz w:val="28"/>
                <w:szCs w:val="28"/>
              </w:rPr>
              <w:t>градусы</w:t>
            </w:r>
          </w:p>
        </w:tc>
        <w:tc>
          <w:tcPr>
            <w:tcW w:w="1932" w:type="dxa"/>
          </w:tcPr>
          <w:p w:rsidR="00487643" w:rsidRPr="00487643" w:rsidRDefault="00487643" w:rsidP="00BC0C48">
            <w:pPr>
              <w:pStyle w:val="Default"/>
              <w:rPr>
                <w:sz w:val="28"/>
                <w:szCs w:val="28"/>
              </w:rPr>
            </w:pPr>
            <w:r w:rsidRPr="00487643">
              <w:rPr>
                <w:sz w:val="28"/>
                <w:szCs w:val="28"/>
              </w:rPr>
              <w:t>1</w:t>
            </w:r>
          </w:p>
        </w:tc>
      </w:tr>
      <w:tr w:rsidR="00487643" w:rsidRPr="00487643" w:rsidTr="00487643">
        <w:tc>
          <w:tcPr>
            <w:tcW w:w="545" w:type="dxa"/>
          </w:tcPr>
          <w:p w:rsidR="00487643" w:rsidRPr="00487643" w:rsidRDefault="00487643" w:rsidP="00BC0C48">
            <w:pPr>
              <w:pStyle w:val="Default"/>
              <w:rPr>
                <w:sz w:val="28"/>
                <w:szCs w:val="28"/>
              </w:rPr>
            </w:pPr>
            <w:r w:rsidRPr="00487643">
              <w:rPr>
                <w:sz w:val="28"/>
                <w:szCs w:val="28"/>
              </w:rPr>
              <w:t>3</w:t>
            </w:r>
          </w:p>
        </w:tc>
        <w:tc>
          <w:tcPr>
            <w:tcW w:w="1548" w:type="dxa"/>
          </w:tcPr>
          <w:p w:rsidR="00487643" w:rsidRPr="00487643" w:rsidRDefault="00487643" w:rsidP="00BC0C48">
            <w:pPr>
              <w:pStyle w:val="Default"/>
              <w:rPr>
                <w:sz w:val="28"/>
                <w:szCs w:val="28"/>
              </w:rPr>
            </w:pPr>
            <w:r w:rsidRPr="00487643">
              <w:rPr>
                <w:sz w:val="28"/>
                <w:szCs w:val="28"/>
              </w:rPr>
              <w:t>Батометр</w:t>
            </w:r>
          </w:p>
        </w:tc>
        <w:tc>
          <w:tcPr>
            <w:tcW w:w="3172" w:type="dxa"/>
          </w:tcPr>
          <w:p w:rsidR="00487643" w:rsidRPr="00487643" w:rsidRDefault="00487643" w:rsidP="00BC0C48">
            <w:pPr>
              <w:pStyle w:val="Default"/>
              <w:rPr>
                <w:sz w:val="28"/>
                <w:szCs w:val="28"/>
              </w:rPr>
            </w:pPr>
            <w:r w:rsidRPr="00487643">
              <w:rPr>
                <w:sz w:val="28"/>
                <w:szCs w:val="28"/>
              </w:rPr>
              <w:t>взятие проб воды с ра</w:t>
            </w:r>
            <w:r w:rsidRPr="00487643">
              <w:rPr>
                <w:sz w:val="28"/>
                <w:szCs w:val="28"/>
              </w:rPr>
              <w:t>з</w:t>
            </w:r>
            <w:r w:rsidRPr="00487643">
              <w:rPr>
                <w:sz w:val="28"/>
                <w:szCs w:val="28"/>
              </w:rPr>
              <w:t>личных глубин водоема</w:t>
            </w:r>
          </w:p>
        </w:tc>
        <w:tc>
          <w:tcPr>
            <w:tcW w:w="2374" w:type="dxa"/>
          </w:tcPr>
          <w:p w:rsidR="00487643" w:rsidRPr="00487643" w:rsidRDefault="00487643" w:rsidP="00BC0C48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932" w:type="dxa"/>
          </w:tcPr>
          <w:p w:rsidR="00487643" w:rsidRPr="00487643" w:rsidRDefault="00487643" w:rsidP="00BC0C48">
            <w:pPr>
              <w:pStyle w:val="Default"/>
              <w:rPr>
                <w:sz w:val="28"/>
                <w:szCs w:val="28"/>
              </w:rPr>
            </w:pPr>
            <w:r w:rsidRPr="00487643">
              <w:rPr>
                <w:sz w:val="28"/>
                <w:szCs w:val="28"/>
              </w:rPr>
              <w:t>1</w:t>
            </w:r>
          </w:p>
        </w:tc>
      </w:tr>
      <w:tr w:rsidR="00487643" w:rsidRPr="00487643" w:rsidTr="00487643">
        <w:tc>
          <w:tcPr>
            <w:tcW w:w="545" w:type="dxa"/>
          </w:tcPr>
          <w:p w:rsidR="00487643" w:rsidRPr="00487643" w:rsidRDefault="00487643" w:rsidP="00BC0C48">
            <w:pPr>
              <w:pStyle w:val="Default"/>
              <w:rPr>
                <w:sz w:val="28"/>
                <w:szCs w:val="28"/>
              </w:rPr>
            </w:pPr>
            <w:r w:rsidRPr="00487643">
              <w:rPr>
                <w:sz w:val="28"/>
                <w:szCs w:val="28"/>
              </w:rPr>
              <w:t>4</w:t>
            </w:r>
          </w:p>
        </w:tc>
        <w:tc>
          <w:tcPr>
            <w:tcW w:w="1548" w:type="dxa"/>
          </w:tcPr>
          <w:p w:rsidR="00487643" w:rsidRPr="00487643" w:rsidRDefault="00487643" w:rsidP="00BC0C48">
            <w:pPr>
              <w:pStyle w:val="Default"/>
              <w:rPr>
                <w:sz w:val="28"/>
                <w:szCs w:val="28"/>
              </w:rPr>
            </w:pPr>
            <w:r w:rsidRPr="00487643">
              <w:rPr>
                <w:sz w:val="28"/>
                <w:szCs w:val="28"/>
              </w:rPr>
              <w:t>Волнограф</w:t>
            </w:r>
          </w:p>
        </w:tc>
        <w:tc>
          <w:tcPr>
            <w:tcW w:w="3172" w:type="dxa"/>
          </w:tcPr>
          <w:p w:rsidR="00487643" w:rsidRPr="00487643" w:rsidRDefault="00487643" w:rsidP="00BC0C48">
            <w:pPr>
              <w:pStyle w:val="Default"/>
              <w:rPr>
                <w:sz w:val="28"/>
                <w:szCs w:val="28"/>
              </w:rPr>
            </w:pPr>
            <w:r w:rsidRPr="00487643">
              <w:rPr>
                <w:sz w:val="28"/>
                <w:szCs w:val="28"/>
              </w:rPr>
              <w:t>определение и запись в</w:t>
            </w:r>
            <w:r w:rsidRPr="00487643">
              <w:rPr>
                <w:sz w:val="28"/>
                <w:szCs w:val="28"/>
              </w:rPr>
              <w:t>ы</w:t>
            </w:r>
            <w:r w:rsidRPr="00487643">
              <w:rPr>
                <w:sz w:val="28"/>
                <w:szCs w:val="28"/>
              </w:rPr>
              <w:t>соты волны</w:t>
            </w:r>
          </w:p>
        </w:tc>
        <w:tc>
          <w:tcPr>
            <w:tcW w:w="2374" w:type="dxa"/>
          </w:tcPr>
          <w:p w:rsidR="00487643" w:rsidRPr="00487643" w:rsidRDefault="00487643" w:rsidP="00BC0C48">
            <w:pPr>
              <w:pStyle w:val="Default"/>
              <w:rPr>
                <w:sz w:val="28"/>
                <w:szCs w:val="28"/>
              </w:rPr>
            </w:pPr>
            <w:r w:rsidRPr="00487643">
              <w:rPr>
                <w:sz w:val="28"/>
                <w:szCs w:val="28"/>
              </w:rPr>
              <w:t>м</w:t>
            </w:r>
          </w:p>
        </w:tc>
        <w:tc>
          <w:tcPr>
            <w:tcW w:w="1932" w:type="dxa"/>
          </w:tcPr>
          <w:p w:rsidR="00487643" w:rsidRPr="00487643" w:rsidRDefault="00487643" w:rsidP="00BC0C48">
            <w:pPr>
              <w:pStyle w:val="Default"/>
              <w:rPr>
                <w:sz w:val="28"/>
                <w:szCs w:val="28"/>
              </w:rPr>
            </w:pPr>
            <w:r w:rsidRPr="00487643">
              <w:rPr>
                <w:sz w:val="28"/>
                <w:szCs w:val="28"/>
              </w:rPr>
              <w:t>1</w:t>
            </w:r>
          </w:p>
        </w:tc>
      </w:tr>
      <w:tr w:rsidR="00487643" w:rsidRPr="00487643" w:rsidTr="00487643">
        <w:tc>
          <w:tcPr>
            <w:tcW w:w="545" w:type="dxa"/>
          </w:tcPr>
          <w:p w:rsidR="00487643" w:rsidRPr="00487643" w:rsidRDefault="00487643" w:rsidP="00BC0C48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548" w:type="dxa"/>
          </w:tcPr>
          <w:p w:rsidR="00487643" w:rsidRPr="00E36196" w:rsidRDefault="00487643" w:rsidP="00BC0C48">
            <w:pPr>
              <w:pStyle w:val="Default"/>
              <w:rPr>
                <w:sz w:val="28"/>
                <w:szCs w:val="28"/>
              </w:rPr>
            </w:pPr>
            <w:r w:rsidRPr="00E36196">
              <w:rPr>
                <w:sz w:val="28"/>
                <w:szCs w:val="28"/>
              </w:rPr>
              <w:t xml:space="preserve">ИТОГО </w:t>
            </w:r>
          </w:p>
        </w:tc>
        <w:tc>
          <w:tcPr>
            <w:tcW w:w="3172" w:type="dxa"/>
          </w:tcPr>
          <w:p w:rsidR="00487643" w:rsidRPr="00E36196" w:rsidRDefault="00487643" w:rsidP="00BC0C48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374" w:type="dxa"/>
          </w:tcPr>
          <w:p w:rsidR="00487643" w:rsidRPr="00E36196" w:rsidRDefault="00487643" w:rsidP="00BC0C48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932" w:type="dxa"/>
          </w:tcPr>
          <w:p w:rsidR="00487643" w:rsidRPr="00E36196" w:rsidRDefault="00487643" w:rsidP="00BC0C48">
            <w:pPr>
              <w:pStyle w:val="Default"/>
              <w:rPr>
                <w:sz w:val="28"/>
                <w:szCs w:val="28"/>
              </w:rPr>
            </w:pPr>
            <w:r w:rsidRPr="00E36196">
              <w:rPr>
                <w:sz w:val="28"/>
                <w:szCs w:val="28"/>
              </w:rPr>
              <w:t>4 балла</w:t>
            </w:r>
          </w:p>
        </w:tc>
      </w:tr>
    </w:tbl>
    <w:p w:rsidR="00487643" w:rsidRPr="00487643" w:rsidRDefault="00487643" w:rsidP="00487643">
      <w:pPr>
        <w:pStyle w:val="Default"/>
        <w:rPr>
          <w:sz w:val="28"/>
          <w:szCs w:val="28"/>
        </w:rPr>
      </w:pPr>
    </w:p>
    <w:p w:rsidR="00487643" w:rsidRPr="00487643" w:rsidRDefault="00487643" w:rsidP="00487643">
      <w:pPr>
        <w:pStyle w:val="Default"/>
        <w:rPr>
          <w:b/>
          <w:sz w:val="28"/>
          <w:szCs w:val="28"/>
        </w:rPr>
      </w:pPr>
      <w:r w:rsidRPr="00487643">
        <w:rPr>
          <w:b/>
          <w:sz w:val="28"/>
          <w:szCs w:val="28"/>
        </w:rPr>
        <w:t>Назначение старинные навигационные приборы:</w:t>
      </w:r>
    </w:p>
    <w:p w:rsidR="00487643" w:rsidRPr="00487643" w:rsidRDefault="00487643" w:rsidP="00487643">
      <w:pPr>
        <w:pStyle w:val="Default"/>
        <w:rPr>
          <w:sz w:val="28"/>
          <w:szCs w:val="28"/>
        </w:rPr>
      </w:pPr>
      <w:r w:rsidRPr="00487643">
        <w:rPr>
          <w:b/>
          <w:sz w:val="28"/>
          <w:szCs w:val="28"/>
        </w:rPr>
        <w:t>Квадрант</w:t>
      </w:r>
      <w:r w:rsidRPr="00487643">
        <w:rPr>
          <w:sz w:val="28"/>
          <w:szCs w:val="28"/>
        </w:rPr>
        <w:t xml:space="preserve"> - измерение высоты небесных светил над горизонтом и расстояний между ними</w:t>
      </w:r>
    </w:p>
    <w:p w:rsidR="00487643" w:rsidRPr="00487643" w:rsidRDefault="00487643" w:rsidP="00487643">
      <w:pPr>
        <w:pStyle w:val="Default"/>
        <w:rPr>
          <w:sz w:val="28"/>
          <w:szCs w:val="28"/>
        </w:rPr>
      </w:pPr>
      <w:r w:rsidRPr="00487643">
        <w:rPr>
          <w:b/>
          <w:sz w:val="28"/>
          <w:szCs w:val="28"/>
        </w:rPr>
        <w:t>Астролябия</w:t>
      </w:r>
      <w:r w:rsidRPr="00487643">
        <w:rPr>
          <w:sz w:val="28"/>
          <w:szCs w:val="28"/>
        </w:rPr>
        <w:t xml:space="preserve"> - определение широты и долготы, </w:t>
      </w:r>
    </w:p>
    <w:p w:rsidR="00487643" w:rsidRPr="00487643" w:rsidRDefault="00487643" w:rsidP="00487643">
      <w:pPr>
        <w:pStyle w:val="Default"/>
        <w:rPr>
          <w:sz w:val="28"/>
          <w:szCs w:val="28"/>
        </w:rPr>
      </w:pPr>
      <w:r w:rsidRPr="00487643">
        <w:rPr>
          <w:sz w:val="28"/>
          <w:szCs w:val="28"/>
        </w:rPr>
        <w:t>0,5 балла за каждый прибор, 1 балл за каждый прибор с объяснением назн</w:t>
      </w:r>
      <w:r w:rsidRPr="00487643">
        <w:rPr>
          <w:sz w:val="28"/>
          <w:szCs w:val="28"/>
        </w:rPr>
        <w:t>а</w:t>
      </w:r>
      <w:r w:rsidRPr="00487643">
        <w:rPr>
          <w:sz w:val="28"/>
          <w:szCs w:val="28"/>
        </w:rPr>
        <w:t xml:space="preserve">чения; </w:t>
      </w:r>
    </w:p>
    <w:p w:rsidR="00487643" w:rsidRPr="00487643" w:rsidRDefault="00487643" w:rsidP="00487643">
      <w:pPr>
        <w:pStyle w:val="Default"/>
        <w:rPr>
          <w:sz w:val="28"/>
          <w:szCs w:val="28"/>
        </w:rPr>
      </w:pPr>
      <w:r w:rsidRPr="00487643">
        <w:rPr>
          <w:sz w:val="28"/>
          <w:szCs w:val="28"/>
        </w:rPr>
        <w:t>Итого 2 балла</w:t>
      </w:r>
    </w:p>
    <w:p w:rsidR="00487643" w:rsidRDefault="00487643" w:rsidP="00487643">
      <w:pPr>
        <w:pStyle w:val="Default"/>
        <w:rPr>
          <w:sz w:val="28"/>
          <w:szCs w:val="28"/>
        </w:rPr>
      </w:pPr>
    </w:p>
    <w:p w:rsidR="00602B76" w:rsidRPr="00E36196" w:rsidRDefault="00BC0C48" w:rsidP="00487643">
      <w:pPr>
        <w:pStyle w:val="Default"/>
        <w:rPr>
          <w:b/>
          <w:i/>
          <w:sz w:val="28"/>
          <w:szCs w:val="28"/>
        </w:rPr>
      </w:pPr>
      <w:r w:rsidRPr="00E36196">
        <w:rPr>
          <w:b/>
          <w:i/>
          <w:sz w:val="28"/>
          <w:szCs w:val="28"/>
        </w:rPr>
        <w:t>Максимум 6 баллов</w:t>
      </w:r>
    </w:p>
    <w:p w:rsidR="00602B76" w:rsidRDefault="00602B76" w:rsidP="00487643">
      <w:pPr>
        <w:pStyle w:val="Default"/>
        <w:rPr>
          <w:sz w:val="28"/>
          <w:szCs w:val="28"/>
        </w:rPr>
      </w:pPr>
    </w:p>
    <w:p w:rsidR="00E36196" w:rsidRPr="00487643" w:rsidRDefault="00E36196" w:rsidP="00E36196">
      <w:pPr>
        <w:pStyle w:val="Default"/>
        <w:rPr>
          <w:b/>
          <w:sz w:val="28"/>
          <w:szCs w:val="28"/>
        </w:rPr>
      </w:pPr>
      <w:r w:rsidRPr="00487643">
        <w:rPr>
          <w:b/>
          <w:sz w:val="28"/>
          <w:szCs w:val="28"/>
        </w:rPr>
        <w:t>Задание №3.</w:t>
      </w:r>
      <w:r>
        <w:rPr>
          <w:b/>
          <w:sz w:val="28"/>
          <w:szCs w:val="28"/>
        </w:rPr>
        <w:t xml:space="preserve"> </w:t>
      </w:r>
      <w:r w:rsidRPr="00487643">
        <w:rPr>
          <w:b/>
          <w:iCs/>
          <w:sz w:val="28"/>
          <w:szCs w:val="28"/>
        </w:rPr>
        <w:t>Ответы и критерии оценивания</w:t>
      </w:r>
    </w:p>
    <w:tbl>
      <w:tblPr>
        <w:tblStyle w:val="a7"/>
        <w:tblpPr w:leftFromText="180" w:rightFromText="180" w:vertAnchor="text" w:horzAnchor="margin" w:tblpYSpec="bottom"/>
        <w:tblW w:w="0" w:type="auto"/>
        <w:tblLook w:val="04A0"/>
      </w:tblPr>
      <w:tblGrid>
        <w:gridCol w:w="3185"/>
        <w:gridCol w:w="3222"/>
        <w:gridCol w:w="3164"/>
      </w:tblGrid>
      <w:tr w:rsidR="00E36196" w:rsidTr="00BD1586">
        <w:trPr>
          <w:trHeight w:val="303"/>
        </w:trPr>
        <w:tc>
          <w:tcPr>
            <w:tcW w:w="3185" w:type="dxa"/>
          </w:tcPr>
          <w:p w:rsidR="00E36196" w:rsidRDefault="00E36196" w:rsidP="00BD15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ритерии</w:t>
            </w:r>
          </w:p>
        </w:tc>
        <w:tc>
          <w:tcPr>
            <w:tcW w:w="3222" w:type="dxa"/>
          </w:tcPr>
          <w:p w:rsidR="00E36196" w:rsidRDefault="00E36196" w:rsidP="00BD15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ы </w:t>
            </w:r>
          </w:p>
        </w:tc>
        <w:tc>
          <w:tcPr>
            <w:tcW w:w="3164" w:type="dxa"/>
          </w:tcPr>
          <w:p w:rsidR="00E36196" w:rsidRDefault="00E36196" w:rsidP="00BD15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аллы </w:t>
            </w:r>
          </w:p>
        </w:tc>
      </w:tr>
      <w:tr w:rsidR="00E36196" w:rsidRPr="00FD4F8D" w:rsidTr="00BD1586">
        <w:trPr>
          <w:trHeight w:val="303"/>
        </w:trPr>
        <w:tc>
          <w:tcPr>
            <w:tcW w:w="3185" w:type="dxa"/>
          </w:tcPr>
          <w:p w:rsidR="00E36196" w:rsidRPr="00F40AAE" w:rsidRDefault="00E36196" w:rsidP="00BD15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ана правильно</w:t>
            </w:r>
          </w:p>
        </w:tc>
        <w:tc>
          <w:tcPr>
            <w:tcW w:w="3222" w:type="dxa"/>
          </w:tcPr>
          <w:p w:rsidR="00E36196" w:rsidRPr="00F40AAE" w:rsidRDefault="00E36196" w:rsidP="00BD15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</w:p>
        </w:tc>
        <w:tc>
          <w:tcPr>
            <w:tcW w:w="3164" w:type="dxa"/>
          </w:tcPr>
          <w:p w:rsidR="00E36196" w:rsidRPr="00FD4F8D" w:rsidRDefault="00E36196" w:rsidP="00BD15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36196" w:rsidRPr="00FD4F8D" w:rsidTr="00BD1586">
        <w:trPr>
          <w:trHeight w:val="421"/>
        </w:trPr>
        <w:tc>
          <w:tcPr>
            <w:tcW w:w="3185" w:type="dxa"/>
          </w:tcPr>
          <w:p w:rsidR="00E36196" w:rsidRDefault="00E36196" w:rsidP="00BD15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снование:</w:t>
            </w:r>
          </w:p>
          <w:p w:rsidR="00E36196" w:rsidRDefault="00E36196" w:rsidP="00BD15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6196" w:rsidRPr="00F40AAE" w:rsidRDefault="00E36196" w:rsidP="00BD15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 графика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го хода температур, столбчатой диаграммы осадков, амплитуды. Есть сравнение осадков и их режима.</w:t>
            </w:r>
          </w:p>
        </w:tc>
        <w:tc>
          <w:tcPr>
            <w:tcW w:w="3222" w:type="dxa"/>
          </w:tcPr>
          <w:p w:rsidR="00E36196" w:rsidRPr="00F40AAE" w:rsidRDefault="00E36196" w:rsidP="00BD1586">
            <w:pPr>
              <w:pStyle w:val="a8"/>
              <w:numPr>
                <w:ilvl w:val="0"/>
                <w:numId w:val="1"/>
              </w:numPr>
              <w:ind w:left="10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AAE">
              <w:rPr>
                <w:rFonts w:ascii="Times New Roman" w:hAnsi="Times New Roman" w:cs="Times New Roman"/>
                <w:sz w:val="28"/>
                <w:szCs w:val="28"/>
              </w:rPr>
              <w:t>Период с полож</w:t>
            </w:r>
            <w:r w:rsidRPr="00F40AA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40AAE">
              <w:rPr>
                <w:rFonts w:ascii="Times New Roman" w:hAnsi="Times New Roman" w:cs="Times New Roman"/>
                <w:sz w:val="28"/>
                <w:szCs w:val="28"/>
              </w:rPr>
              <w:t>тельными температ</w:t>
            </w:r>
            <w:r w:rsidRPr="00F40AA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40AAE">
              <w:rPr>
                <w:rFonts w:ascii="Times New Roman" w:hAnsi="Times New Roman" w:cs="Times New Roman"/>
                <w:sz w:val="28"/>
                <w:szCs w:val="28"/>
              </w:rPr>
              <w:t>рами короче (лето к</w:t>
            </w:r>
            <w:r w:rsidRPr="00F40AA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40AAE">
              <w:rPr>
                <w:rFonts w:ascii="Times New Roman" w:hAnsi="Times New Roman" w:cs="Times New Roman"/>
                <w:sz w:val="28"/>
                <w:szCs w:val="28"/>
              </w:rPr>
              <w:t>роче)</w:t>
            </w:r>
          </w:p>
          <w:p w:rsidR="00E36196" w:rsidRDefault="00E36196" w:rsidP="00BD1586">
            <w:pPr>
              <w:pStyle w:val="a8"/>
              <w:numPr>
                <w:ilvl w:val="0"/>
                <w:numId w:val="1"/>
              </w:numPr>
              <w:ind w:left="10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AAE">
              <w:rPr>
                <w:rFonts w:ascii="Times New Roman" w:hAnsi="Times New Roman" w:cs="Times New Roman"/>
                <w:sz w:val="28"/>
                <w:szCs w:val="28"/>
              </w:rPr>
              <w:t>Зима значительно холоднее</w:t>
            </w:r>
          </w:p>
          <w:p w:rsidR="00E36196" w:rsidRDefault="00E36196" w:rsidP="00BD1586">
            <w:pPr>
              <w:pStyle w:val="a8"/>
              <w:numPr>
                <w:ilvl w:val="0"/>
                <w:numId w:val="1"/>
              </w:numPr>
              <w:ind w:left="10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AAE">
              <w:rPr>
                <w:rFonts w:ascii="Times New Roman" w:hAnsi="Times New Roman" w:cs="Times New Roman"/>
                <w:sz w:val="28"/>
                <w:szCs w:val="28"/>
              </w:rPr>
              <w:t>Амплитуда выш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-за низких темп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ур зимой</w:t>
            </w:r>
          </w:p>
          <w:p w:rsidR="00E36196" w:rsidRPr="00F40AAE" w:rsidRDefault="00E36196" w:rsidP="00BD1586">
            <w:pPr>
              <w:pStyle w:val="a8"/>
              <w:numPr>
                <w:ilvl w:val="0"/>
                <w:numId w:val="1"/>
              </w:numPr>
              <w:ind w:left="10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адков выпадает больше, преимущ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нно летом, в отличии от территори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  <w:p w:rsidR="00E36196" w:rsidRPr="00FD4F8D" w:rsidRDefault="00E36196" w:rsidP="00BD15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4" w:type="dxa"/>
          </w:tcPr>
          <w:p w:rsidR="00E36196" w:rsidRDefault="00E36196" w:rsidP="00BD15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  <w:p w:rsidR="00E36196" w:rsidRDefault="00E36196" w:rsidP="00BD15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6196" w:rsidRDefault="00E36196" w:rsidP="00BD15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6196" w:rsidRDefault="00E36196" w:rsidP="00BD15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6196" w:rsidRDefault="00E36196" w:rsidP="00BD15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  <w:p w:rsidR="00E36196" w:rsidRDefault="00E36196" w:rsidP="00BD15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6196" w:rsidRDefault="00E36196" w:rsidP="00BD15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  <w:p w:rsidR="00E36196" w:rsidRDefault="00E36196" w:rsidP="00BD15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6196" w:rsidRDefault="00E36196" w:rsidP="00BD15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6196" w:rsidRDefault="00E36196" w:rsidP="00BD15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  <w:p w:rsidR="00E36196" w:rsidRDefault="00E36196" w:rsidP="00BD15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6196" w:rsidRDefault="00E36196" w:rsidP="00BD15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сего 2 балла)</w:t>
            </w:r>
          </w:p>
          <w:p w:rsidR="00E36196" w:rsidRPr="00D56816" w:rsidRDefault="00E36196" w:rsidP="00BD15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6196" w:rsidRPr="00F40AAE" w:rsidRDefault="00E36196" w:rsidP="00BD15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6196" w:rsidRPr="00FD4F8D" w:rsidTr="00BD1586">
        <w:trPr>
          <w:trHeight w:val="421"/>
        </w:trPr>
        <w:tc>
          <w:tcPr>
            <w:tcW w:w="3185" w:type="dxa"/>
          </w:tcPr>
          <w:p w:rsidR="00E36196" w:rsidRDefault="00E36196" w:rsidP="00BD15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указанные числовые показатели </w:t>
            </w:r>
          </w:p>
        </w:tc>
        <w:tc>
          <w:tcPr>
            <w:tcW w:w="3222" w:type="dxa"/>
          </w:tcPr>
          <w:p w:rsidR="00E36196" w:rsidRPr="00F40AAE" w:rsidRDefault="00E36196" w:rsidP="00BD1586">
            <w:pPr>
              <w:pStyle w:val="a8"/>
              <w:ind w:left="1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каждому пункту  </w:t>
            </w:r>
          </w:p>
        </w:tc>
        <w:tc>
          <w:tcPr>
            <w:tcW w:w="3164" w:type="dxa"/>
          </w:tcPr>
          <w:p w:rsidR="00E36196" w:rsidRDefault="00E36196" w:rsidP="00BD15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 баллов (всего 2 б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)</w:t>
            </w:r>
          </w:p>
        </w:tc>
      </w:tr>
      <w:tr w:rsidR="00E36196" w:rsidRPr="00FD4F8D" w:rsidTr="00BD1586">
        <w:trPr>
          <w:trHeight w:val="303"/>
        </w:trPr>
        <w:tc>
          <w:tcPr>
            <w:tcW w:w="3185" w:type="dxa"/>
          </w:tcPr>
          <w:p w:rsidR="00E36196" w:rsidRPr="00806A8A" w:rsidRDefault="00E36196" w:rsidP="00BD158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806A8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ксимум</w:t>
            </w:r>
          </w:p>
        </w:tc>
        <w:tc>
          <w:tcPr>
            <w:tcW w:w="3222" w:type="dxa"/>
          </w:tcPr>
          <w:p w:rsidR="00E36196" w:rsidRPr="00806A8A" w:rsidRDefault="00E36196" w:rsidP="00BD158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164" w:type="dxa"/>
          </w:tcPr>
          <w:p w:rsidR="00E36196" w:rsidRPr="00806A8A" w:rsidRDefault="00E36196" w:rsidP="00BD158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06A8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</w:t>
            </w:r>
            <w:r w:rsidR="00806A8A" w:rsidRPr="00806A8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баллов</w:t>
            </w:r>
          </w:p>
        </w:tc>
      </w:tr>
    </w:tbl>
    <w:p w:rsidR="00E36196" w:rsidRDefault="00E36196" w:rsidP="00487643">
      <w:pPr>
        <w:pStyle w:val="Default"/>
        <w:rPr>
          <w:sz w:val="28"/>
          <w:szCs w:val="28"/>
        </w:rPr>
      </w:pPr>
    </w:p>
    <w:p w:rsidR="00E36196" w:rsidRDefault="00E36196" w:rsidP="00487643">
      <w:pPr>
        <w:pStyle w:val="Default"/>
        <w:rPr>
          <w:sz w:val="28"/>
          <w:szCs w:val="28"/>
        </w:rPr>
      </w:pPr>
    </w:p>
    <w:p w:rsidR="00487643" w:rsidRPr="00487643" w:rsidRDefault="00487643" w:rsidP="00487643">
      <w:pPr>
        <w:pStyle w:val="Default"/>
        <w:rPr>
          <w:b/>
          <w:sz w:val="28"/>
          <w:szCs w:val="28"/>
        </w:rPr>
      </w:pPr>
      <w:r w:rsidRPr="00487643">
        <w:rPr>
          <w:b/>
          <w:sz w:val="28"/>
          <w:szCs w:val="28"/>
        </w:rPr>
        <w:t>Задание №</w:t>
      </w:r>
      <w:r w:rsidR="00602B76">
        <w:rPr>
          <w:b/>
          <w:sz w:val="28"/>
          <w:szCs w:val="28"/>
        </w:rPr>
        <w:t>4</w:t>
      </w:r>
      <w:r w:rsidRPr="00487643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487643">
        <w:rPr>
          <w:b/>
          <w:iCs/>
          <w:sz w:val="28"/>
          <w:szCs w:val="28"/>
        </w:rPr>
        <w:t>Ответы и критерии оценивания</w:t>
      </w:r>
    </w:p>
    <w:tbl>
      <w:tblPr>
        <w:tblStyle w:val="a7"/>
        <w:tblW w:w="9640" w:type="dxa"/>
        <w:tblInd w:w="-34" w:type="dxa"/>
        <w:tblLook w:val="04A0"/>
      </w:tblPr>
      <w:tblGrid>
        <w:gridCol w:w="8506"/>
        <w:gridCol w:w="1134"/>
      </w:tblGrid>
      <w:tr w:rsidR="00BC0C48" w:rsidRPr="00BC0C48" w:rsidTr="00BC0C48">
        <w:tc>
          <w:tcPr>
            <w:tcW w:w="8506" w:type="dxa"/>
          </w:tcPr>
          <w:p w:rsidR="00BC0C48" w:rsidRPr="00BC0C48" w:rsidRDefault="00BC0C48" w:rsidP="00BC0C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C0C48">
              <w:rPr>
                <w:rFonts w:ascii="Times New Roman" w:hAnsi="Times New Roman" w:cs="Times New Roman"/>
                <w:sz w:val="28"/>
                <w:szCs w:val="28"/>
              </w:rPr>
              <w:t>Ответы</w:t>
            </w:r>
          </w:p>
        </w:tc>
        <w:tc>
          <w:tcPr>
            <w:tcW w:w="1134" w:type="dxa"/>
          </w:tcPr>
          <w:p w:rsidR="00BC0C48" w:rsidRPr="00BC0C48" w:rsidRDefault="00BC0C48" w:rsidP="00BC0C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C0C48">
              <w:rPr>
                <w:rFonts w:ascii="Times New Roman" w:hAnsi="Times New Roman" w:cs="Times New Roman"/>
                <w:sz w:val="28"/>
                <w:szCs w:val="28"/>
              </w:rPr>
              <w:t xml:space="preserve">Баллы </w:t>
            </w:r>
          </w:p>
        </w:tc>
      </w:tr>
      <w:tr w:rsidR="00BC0C48" w:rsidRPr="00BC0C48" w:rsidTr="00BC0C48">
        <w:tc>
          <w:tcPr>
            <w:tcW w:w="8506" w:type="dxa"/>
          </w:tcPr>
          <w:p w:rsidR="00BC0C48" w:rsidRPr="00BC0C48" w:rsidRDefault="00BC0C48" w:rsidP="00BC0C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C0C48">
              <w:rPr>
                <w:rFonts w:ascii="Times New Roman" w:hAnsi="Times New Roman" w:cs="Times New Roman"/>
                <w:sz w:val="28"/>
                <w:szCs w:val="28"/>
              </w:rPr>
              <w:t>А. Исландия;</w:t>
            </w:r>
          </w:p>
          <w:p w:rsidR="00BC0C48" w:rsidRPr="00BC0C48" w:rsidRDefault="00BC0C48" w:rsidP="00BC0C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C0C48">
              <w:rPr>
                <w:rFonts w:ascii="Times New Roman" w:hAnsi="Times New Roman" w:cs="Times New Roman"/>
                <w:sz w:val="28"/>
                <w:szCs w:val="28"/>
              </w:rPr>
              <w:t>Б. Находится в месте расхождения литосферных плит, которое с</w:t>
            </w:r>
            <w:r w:rsidRPr="00BC0C4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C0C48">
              <w:rPr>
                <w:rFonts w:ascii="Times New Roman" w:hAnsi="Times New Roman" w:cs="Times New Roman"/>
                <w:sz w:val="28"/>
                <w:szCs w:val="28"/>
              </w:rPr>
              <w:t>провождается высокой сейсмической активн</w:t>
            </w:r>
            <w:r w:rsidRPr="00BC0C4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C0C48">
              <w:rPr>
                <w:rFonts w:ascii="Times New Roman" w:hAnsi="Times New Roman" w:cs="Times New Roman"/>
                <w:sz w:val="28"/>
                <w:szCs w:val="28"/>
              </w:rPr>
              <w:t>стью;</w:t>
            </w:r>
          </w:p>
          <w:p w:rsidR="00BC0C48" w:rsidRPr="00BC0C48" w:rsidRDefault="00BC0C48" w:rsidP="00BC0C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C0C48">
              <w:rPr>
                <w:rFonts w:ascii="Times New Roman" w:hAnsi="Times New Roman" w:cs="Times New Roman"/>
                <w:sz w:val="28"/>
                <w:szCs w:val="28"/>
              </w:rPr>
              <w:t>В. Хотя высота вулканов не превышает 2 км, суровый и влажный климат способствует формированию снежного покрова и ледников на их скл</w:t>
            </w:r>
            <w:r w:rsidRPr="00BC0C4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C0C48">
              <w:rPr>
                <w:rFonts w:ascii="Times New Roman" w:hAnsi="Times New Roman" w:cs="Times New Roman"/>
                <w:sz w:val="28"/>
                <w:szCs w:val="28"/>
              </w:rPr>
              <w:t>нах</w:t>
            </w:r>
          </w:p>
        </w:tc>
        <w:tc>
          <w:tcPr>
            <w:tcW w:w="1134" w:type="dxa"/>
          </w:tcPr>
          <w:p w:rsidR="00BC0C48" w:rsidRPr="00BC0C48" w:rsidRDefault="00BC0C48" w:rsidP="00BC0C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C0C48" w:rsidRPr="00BC0C48" w:rsidRDefault="00BC0C48" w:rsidP="00BC0C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C0C48" w:rsidRPr="00BC0C48" w:rsidRDefault="00BC0C48" w:rsidP="00BC0C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C48" w:rsidRPr="00BC0C48" w:rsidRDefault="00BC0C48" w:rsidP="00BC0C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C0C48" w:rsidRPr="00BC0C48" w:rsidTr="00BC0C48">
        <w:tc>
          <w:tcPr>
            <w:tcW w:w="8506" w:type="dxa"/>
          </w:tcPr>
          <w:p w:rsidR="00BC0C48" w:rsidRPr="00806A8A" w:rsidRDefault="00BC0C48" w:rsidP="00BC0C48">
            <w:pPr>
              <w:contextualSpacing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06A8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ксимум</w:t>
            </w:r>
          </w:p>
        </w:tc>
        <w:tc>
          <w:tcPr>
            <w:tcW w:w="1134" w:type="dxa"/>
          </w:tcPr>
          <w:p w:rsidR="00BC0C48" w:rsidRPr="00806A8A" w:rsidRDefault="00BC0C48" w:rsidP="00BC0C48">
            <w:pPr>
              <w:contextualSpacing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06A8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  <w:r w:rsidR="00806A8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балла</w:t>
            </w:r>
          </w:p>
        </w:tc>
      </w:tr>
    </w:tbl>
    <w:p w:rsidR="00487643" w:rsidRDefault="00487643" w:rsidP="00563C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0323C" w:rsidRDefault="00E36196" w:rsidP="0040323C">
      <w:pPr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  <w:r w:rsidRPr="00E36196">
        <w:rPr>
          <w:rFonts w:ascii="Times New Roman" w:hAnsi="Times New Roman" w:cs="Times New Roman"/>
          <w:b/>
          <w:iCs/>
          <w:color w:val="000000"/>
          <w:sz w:val="28"/>
          <w:szCs w:val="28"/>
        </w:rPr>
        <w:t>Задание №5. Ответы и критерии оценивания</w:t>
      </w:r>
    </w:p>
    <w:p w:rsidR="00E36196" w:rsidRPr="00806A8A" w:rsidRDefault="00806A8A" w:rsidP="00E36196">
      <w:pPr>
        <w:pStyle w:val="a8"/>
        <w:numPr>
          <w:ilvl w:val="0"/>
          <w:numId w:val="8"/>
        </w:numPr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Перевернутая карта </w:t>
      </w:r>
      <w:r w:rsidRPr="00806A8A">
        <w:rPr>
          <w:rFonts w:ascii="Times New Roman" w:hAnsi="Times New Roman" w:cs="Times New Roman"/>
          <w:iCs/>
          <w:color w:val="000000"/>
          <w:sz w:val="28"/>
          <w:szCs w:val="28"/>
        </w:rPr>
        <w:t>Охотско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го</w:t>
      </w:r>
      <w:r w:rsidRPr="00806A8A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мор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я</w:t>
      </w:r>
      <w:r w:rsidRPr="00806A8A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(или Дальн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его</w:t>
      </w:r>
      <w:r w:rsidRPr="00806A8A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Восток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а</w:t>
      </w:r>
      <w:r w:rsidRPr="00806A8A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России)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-  1 балл</w:t>
      </w:r>
    </w:p>
    <w:tbl>
      <w:tblPr>
        <w:tblStyle w:val="a7"/>
        <w:tblW w:w="0" w:type="auto"/>
        <w:tblLook w:val="04A0"/>
      </w:tblPr>
      <w:tblGrid>
        <w:gridCol w:w="1668"/>
        <w:gridCol w:w="2551"/>
        <w:gridCol w:w="1843"/>
        <w:gridCol w:w="1843"/>
      </w:tblGrid>
      <w:tr w:rsidR="00806A8A" w:rsidRPr="005F6F57" w:rsidTr="00DD1AC7">
        <w:tc>
          <w:tcPr>
            <w:tcW w:w="1668" w:type="dxa"/>
          </w:tcPr>
          <w:p w:rsidR="00806A8A" w:rsidRPr="005F6F57" w:rsidRDefault="00806A8A" w:rsidP="00BD15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6F57">
              <w:rPr>
                <w:rFonts w:ascii="Times New Roman" w:hAnsi="Times New Roman" w:cs="Times New Roman"/>
                <w:sz w:val="28"/>
                <w:szCs w:val="28"/>
              </w:rPr>
              <w:t xml:space="preserve">Буква на карте </w:t>
            </w:r>
          </w:p>
        </w:tc>
        <w:tc>
          <w:tcPr>
            <w:tcW w:w="2551" w:type="dxa"/>
          </w:tcPr>
          <w:p w:rsidR="00806A8A" w:rsidRPr="005F6F57" w:rsidRDefault="00806A8A" w:rsidP="00BD15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6F57">
              <w:rPr>
                <w:rFonts w:ascii="Times New Roman" w:hAnsi="Times New Roman" w:cs="Times New Roman"/>
                <w:sz w:val="28"/>
                <w:szCs w:val="28"/>
              </w:rPr>
              <w:t xml:space="preserve">Географический объект </w:t>
            </w:r>
          </w:p>
        </w:tc>
        <w:tc>
          <w:tcPr>
            <w:tcW w:w="1843" w:type="dxa"/>
          </w:tcPr>
          <w:p w:rsidR="00806A8A" w:rsidRPr="005F6F57" w:rsidRDefault="00806A8A" w:rsidP="00BD15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6F57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1843" w:type="dxa"/>
          </w:tcPr>
          <w:p w:rsidR="00806A8A" w:rsidRPr="005F6F57" w:rsidRDefault="00806A8A" w:rsidP="00BD15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баллов</w:t>
            </w:r>
          </w:p>
        </w:tc>
      </w:tr>
      <w:tr w:rsidR="00806A8A" w:rsidRPr="005F6F57" w:rsidTr="00DD1AC7">
        <w:tc>
          <w:tcPr>
            <w:tcW w:w="1668" w:type="dxa"/>
          </w:tcPr>
          <w:p w:rsidR="00806A8A" w:rsidRPr="005F6F57" w:rsidRDefault="00806A8A" w:rsidP="00BD15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6F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551" w:type="dxa"/>
          </w:tcPr>
          <w:p w:rsidR="00806A8A" w:rsidRPr="005F6F57" w:rsidRDefault="00806A8A" w:rsidP="00BD15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6F57">
              <w:rPr>
                <w:rFonts w:ascii="Times New Roman" w:hAnsi="Times New Roman" w:cs="Times New Roman"/>
                <w:sz w:val="28"/>
                <w:szCs w:val="28"/>
              </w:rPr>
              <w:t>остров</w:t>
            </w:r>
          </w:p>
        </w:tc>
        <w:tc>
          <w:tcPr>
            <w:tcW w:w="1843" w:type="dxa"/>
          </w:tcPr>
          <w:p w:rsidR="00806A8A" w:rsidRPr="005F6F57" w:rsidRDefault="00806A8A" w:rsidP="00BD15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халин</w:t>
            </w:r>
          </w:p>
        </w:tc>
        <w:tc>
          <w:tcPr>
            <w:tcW w:w="1843" w:type="dxa"/>
          </w:tcPr>
          <w:p w:rsidR="00806A8A" w:rsidRDefault="00806A8A" w:rsidP="00BD15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06A8A" w:rsidRPr="005F6F57" w:rsidTr="00DD1AC7">
        <w:tc>
          <w:tcPr>
            <w:tcW w:w="1668" w:type="dxa"/>
          </w:tcPr>
          <w:p w:rsidR="00806A8A" w:rsidRPr="005F6F57" w:rsidRDefault="00806A8A" w:rsidP="00BD15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6F57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551" w:type="dxa"/>
          </w:tcPr>
          <w:p w:rsidR="00806A8A" w:rsidRPr="005F6F57" w:rsidRDefault="00806A8A" w:rsidP="00BD15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6F57">
              <w:rPr>
                <w:rFonts w:ascii="Times New Roman" w:hAnsi="Times New Roman" w:cs="Times New Roman"/>
                <w:sz w:val="28"/>
                <w:szCs w:val="28"/>
              </w:rPr>
              <w:t>полуостров</w:t>
            </w:r>
          </w:p>
        </w:tc>
        <w:tc>
          <w:tcPr>
            <w:tcW w:w="1843" w:type="dxa"/>
          </w:tcPr>
          <w:p w:rsidR="00806A8A" w:rsidRPr="005F6F57" w:rsidRDefault="00806A8A" w:rsidP="00BD15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чатка</w:t>
            </w:r>
          </w:p>
        </w:tc>
        <w:tc>
          <w:tcPr>
            <w:tcW w:w="1843" w:type="dxa"/>
          </w:tcPr>
          <w:p w:rsidR="00806A8A" w:rsidRDefault="00806A8A" w:rsidP="00BD15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06A8A" w:rsidRPr="005F6F57" w:rsidTr="00DD1AC7">
        <w:tc>
          <w:tcPr>
            <w:tcW w:w="1668" w:type="dxa"/>
          </w:tcPr>
          <w:p w:rsidR="00806A8A" w:rsidRPr="005F6F57" w:rsidRDefault="00806A8A" w:rsidP="00BD15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6F5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551" w:type="dxa"/>
          </w:tcPr>
          <w:p w:rsidR="00806A8A" w:rsidRPr="005F6F57" w:rsidRDefault="00806A8A" w:rsidP="00BD15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6F57">
              <w:rPr>
                <w:rFonts w:ascii="Times New Roman" w:hAnsi="Times New Roman" w:cs="Times New Roman"/>
                <w:sz w:val="28"/>
                <w:szCs w:val="28"/>
              </w:rPr>
              <w:t>острова</w:t>
            </w:r>
          </w:p>
        </w:tc>
        <w:tc>
          <w:tcPr>
            <w:tcW w:w="1843" w:type="dxa"/>
          </w:tcPr>
          <w:p w:rsidR="00806A8A" w:rsidRPr="005F6F57" w:rsidRDefault="00806A8A" w:rsidP="00BD15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ильские</w:t>
            </w:r>
          </w:p>
        </w:tc>
        <w:tc>
          <w:tcPr>
            <w:tcW w:w="1843" w:type="dxa"/>
          </w:tcPr>
          <w:p w:rsidR="00806A8A" w:rsidRDefault="00806A8A" w:rsidP="00BD15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06A8A" w:rsidRPr="005F6F57" w:rsidTr="00DD1AC7">
        <w:tc>
          <w:tcPr>
            <w:tcW w:w="1668" w:type="dxa"/>
          </w:tcPr>
          <w:p w:rsidR="00806A8A" w:rsidRPr="005F6F57" w:rsidRDefault="00806A8A" w:rsidP="00BD15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6F5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551" w:type="dxa"/>
          </w:tcPr>
          <w:p w:rsidR="00806A8A" w:rsidRPr="005F6F57" w:rsidRDefault="00806A8A" w:rsidP="00BD15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6F57">
              <w:rPr>
                <w:rFonts w:ascii="Times New Roman" w:hAnsi="Times New Roman" w:cs="Times New Roman"/>
                <w:sz w:val="28"/>
                <w:szCs w:val="28"/>
              </w:rPr>
              <w:t>море</w:t>
            </w:r>
          </w:p>
        </w:tc>
        <w:tc>
          <w:tcPr>
            <w:tcW w:w="1843" w:type="dxa"/>
          </w:tcPr>
          <w:p w:rsidR="00806A8A" w:rsidRPr="005F6F57" w:rsidRDefault="00806A8A" w:rsidP="00BD15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хотское</w:t>
            </w:r>
          </w:p>
        </w:tc>
        <w:tc>
          <w:tcPr>
            <w:tcW w:w="1843" w:type="dxa"/>
          </w:tcPr>
          <w:p w:rsidR="00806A8A" w:rsidRDefault="00806A8A" w:rsidP="00BD15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06A8A" w:rsidRPr="005F6F57" w:rsidTr="00DD1AC7">
        <w:tc>
          <w:tcPr>
            <w:tcW w:w="1668" w:type="dxa"/>
          </w:tcPr>
          <w:p w:rsidR="00806A8A" w:rsidRPr="005F6F57" w:rsidRDefault="00806A8A" w:rsidP="00BD15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6F5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2551" w:type="dxa"/>
          </w:tcPr>
          <w:p w:rsidR="00806A8A" w:rsidRPr="005F6F57" w:rsidRDefault="00806A8A" w:rsidP="00BD15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6F57">
              <w:rPr>
                <w:rFonts w:ascii="Times New Roman" w:hAnsi="Times New Roman" w:cs="Times New Roman"/>
                <w:sz w:val="28"/>
                <w:szCs w:val="28"/>
              </w:rPr>
              <w:t>залив</w:t>
            </w:r>
          </w:p>
        </w:tc>
        <w:tc>
          <w:tcPr>
            <w:tcW w:w="1843" w:type="dxa"/>
          </w:tcPr>
          <w:p w:rsidR="00806A8A" w:rsidRPr="005F6F57" w:rsidRDefault="00806A8A" w:rsidP="00BD15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лихова</w:t>
            </w:r>
          </w:p>
        </w:tc>
        <w:tc>
          <w:tcPr>
            <w:tcW w:w="1843" w:type="dxa"/>
          </w:tcPr>
          <w:p w:rsidR="00806A8A" w:rsidRDefault="00806A8A" w:rsidP="00BD15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06A8A" w:rsidRPr="005F6F57" w:rsidTr="00DD1AC7">
        <w:tc>
          <w:tcPr>
            <w:tcW w:w="1668" w:type="dxa"/>
          </w:tcPr>
          <w:p w:rsidR="00806A8A" w:rsidRPr="005F6F57" w:rsidRDefault="00806A8A" w:rsidP="00BD15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6F5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2551" w:type="dxa"/>
          </w:tcPr>
          <w:p w:rsidR="00806A8A" w:rsidRPr="005F6F57" w:rsidRDefault="00806A8A" w:rsidP="00BD15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6F57">
              <w:rPr>
                <w:rFonts w:ascii="Times New Roman" w:hAnsi="Times New Roman" w:cs="Times New Roman"/>
                <w:sz w:val="28"/>
                <w:szCs w:val="28"/>
              </w:rPr>
              <w:t xml:space="preserve">пролив </w:t>
            </w:r>
          </w:p>
        </w:tc>
        <w:tc>
          <w:tcPr>
            <w:tcW w:w="1843" w:type="dxa"/>
          </w:tcPr>
          <w:p w:rsidR="00806A8A" w:rsidRPr="005F6F57" w:rsidRDefault="00806A8A" w:rsidP="00BD15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тарский</w:t>
            </w:r>
          </w:p>
        </w:tc>
        <w:tc>
          <w:tcPr>
            <w:tcW w:w="1843" w:type="dxa"/>
          </w:tcPr>
          <w:p w:rsidR="00806A8A" w:rsidRDefault="00806A8A" w:rsidP="00BD15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06A8A" w:rsidRPr="005F6F57" w:rsidTr="00DD1AC7">
        <w:tc>
          <w:tcPr>
            <w:tcW w:w="1668" w:type="dxa"/>
          </w:tcPr>
          <w:p w:rsidR="00806A8A" w:rsidRPr="005F6F57" w:rsidRDefault="00806A8A" w:rsidP="00BD15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6F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</w:t>
            </w:r>
          </w:p>
        </w:tc>
        <w:tc>
          <w:tcPr>
            <w:tcW w:w="2551" w:type="dxa"/>
          </w:tcPr>
          <w:p w:rsidR="00806A8A" w:rsidRPr="005F6F57" w:rsidRDefault="00806A8A" w:rsidP="00BD15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6F57">
              <w:rPr>
                <w:rFonts w:ascii="Times New Roman" w:hAnsi="Times New Roman" w:cs="Times New Roman"/>
                <w:sz w:val="28"/>
                <w:szCs w:val="28"/>
              </w:rPr>
              <w:t>река</w:t>
            </w:r>
          </w:p>
        </w:tc>
        <w:tc>
          <w:tcPr>
            <w:tcW w:w="1843" w:type="dxa"/>
          </w:tcPr>
          <w:p w:rsidR="00806A8A" w:rsidRPr="005F6F57" w:rsidRDefault="00806A8A" w:rsidP="00BD15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мур</w:t>
            </w:r>
          </w:p>
        </w:tc>
        <w:tc>
          <w:tcPr>
            <w:tcW w:w="1843" w:type="dxa"/>
          </w:tcPr>
          <w:p w:rsidR="00806A8A" w:rsidRDefault="00806A8A" w:rsidP="00BD15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06A8A" w:rsidRPr="005F6F57" w:rsidTr="00DD1AC7">
        <w:tc>
          <w:tcPr>
            <w:tcW w:w="1668" w:type="dxa"/>
          </w:tcPr>
          <w:p w:rsidR="00806A8A" w:rsidRPr="005F6F57" w:rsidRDefault="00806A8A" w:rsidP="00BD15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6F57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2551" w:type="dxa"/>
          </w:tcPr>
          <w:p w:rsidR="00806A8A" w:rsidRPr="005F6F57" w:rsidRDefault="00806A8A" w:rsidP="00BD15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6F57">
              <w:rPr>
                <w:rFonts w:ascii="Times New Roman" w:hAnsi="Times New Roman" w:cs="Times New Roman"/>
                <w:sz w:val="28"/>
                <w:szCs w:val="28"/>
              </w:rPr>
              <w:t>архипелаг</w:t>
            </w:r>
          </w:p>
        </w:tc>
        <w:tc>
          <w:tcPr>
            <w:tcW w:w="1843" w:type="dxa"/>
          </w:tcPr>
          <w:p w:rsidR="00806A8A" w:rsidRPr="005F6F57" w:rsidRDefault="00806A8A" w:rsidP="00BD15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нтарский</w:t>
            </w:r>
          </w:p>
        </w:tc>
        <w:tc>
          <w:tcPr>
            <w:tcW w:w="1843" w:type="dxa"/>
          </w:tcPr>
          <w:p w:rsidR="00806A8A" w:rsidRDefault="00806A8A" w:rsidP="00BD15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06A8A" w:rsidRPr="005F6F57" w:rsidTr="00DD1AC7">
        <w:tc>
          <w:tcPr>
            <w:tcW w:w="1668" w:type="dxa"/>
          </w:tcPr>
          <w:p w:rsidR="00806A8A" w:rsidRPr="005F6F57" w:rsidRDefault="00806A8A" w:rsidP="00BD15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806A8A" w:rsidRPr="005F6F57" w:rsidRDefault="00806A8A" w:rsidP="00BD15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06A8A" w:rsidRDefault="00806A8A" w:rsidP="00BD15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06A8A" w:rsidRDefault="00806A8A" w:rsidP="00BD15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баллов</w:t>
            </w:r>
          </w:p>
        </w:tc>
      </w:tr>
    </w:tbl>
    <w:p w:rsidR="00A30460" w:rsidRDefault="00806A8A" w:rsidP="00CE76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06A8A" w:rsidRDefault="00806A8A" w:rsidP="00CE76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е на север по меридиану вниз.  -  1 балл</w:t>
      </w:r>
    </w:p>
    <w:p w:rsidR="00806A8A" w:rsidRPr="00806A8A" w:rsidRDefault="00806A8A" w:rsidP="00CE764D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806A8A">
        <w:rPr>
          <w:rFonts w:ascii="Times New Roman" w:hAnsi="Times New Roman" w:cs="Times New Roman"/>
          <w:b/>
          <w:i/>
          <w:sz w:val="28"/>
          <w:szCs w:val="28"/>
        </w:rPr>
        <w:t>Максимум 10 баллов</w:t>
      </w:r>
    </w:p>
    <w:p w:rsidR="00806A8A" w:rsidRDefault="00806A8A" w:rsidP="00CE764D">
      <w:pPr>
        <w:rPr>
          <w:rFonts w:ascii="Times New Roman" w:hAnsi="Times New Roman" w:cs="Times New Roman"/>
          <w:sz w:val="28"/>
          <w:szCs w:val="28"/>
        </w:rPr>
      </w:pPr>
    </w:p>
    <w:p w:rsidR="00806A8A" w:rsidRDefault="00806A8A" w:rsidP="00CE76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ое количество баллов  за работу:</w:t>
      </w:r>
    </w:p>
    <w:p w:rsidR="00A30460" w:rsidRDefault="00806A8A" w:rsidP="00CE76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овый тур 16 + аналитический тур 34 = 40 баллов</w:t>
      </w:r>
    </w:p>
    <w:p w:rsidR="00A30460" w:rsidRDefault="00A30460" w:rsidP="00CE764D">
      <w:pPr>
        <w:rPr>
          <w:rFonts w:ascii="Times New Roman" w:hAnsi="Times New Roman" w:cs="Times New Roman"/>
          <w:sz w:val="28"/>
          <w:szCs w:val="28"/>
        </w:rPr>
      </w:pPr>
    </w:p>
    <w:p w:rsidR="00A30460" w:rsidRDefault="00A30460" w:rsidP="00CE764D">
      <w:pPr>
        <w:rPr>
          <w:rFonts w:ascii="Times New Roman" w:hAnsi="Times New Roman" w:cs="Times New Roman"/>
          <w:sz w:val="28"/>
          <w:szCs w:val="28"/>
        </w:rPr>
      </w:pPr>
    </w:p>
    <w:p w:rsidR="00A30460" w:rsidRDefault="00A30460" w:rsidP="00CE764D">
      <w:pPr>
        <w:rPr>
          <w:rFonts w:ascii="Times New Roman" w:hAnsi="Times New Roman" w:cs="Times New Roman"/>
          <w:sz w:val="28"/>
          <w:szCs w:val="28"/>
        </w:rPr>
      </w:pPr>
    </w:p>
    <w:p w:rsidR="00A30460" w:rsidRDefault="00A30460" w:rsidP="00CE764D">
      <w:pPr>
        <w:rPr>
          <w:rFonts w:ascii="Times New Roman" w:hAnsi="Times New Roman" w:cs="Times New Roman"/>
          <w:sz w:val="28"/>
          <w:szCs w:val="28"/>
        </w:rPr>
      </w:pPr>
    </w:p>
    <w:p w:rsidR="00A30460" w:rsidRDefault="00A30460" w:rsidP="00CE764D">
      <w:pPr>
        <w:rPr>
          <w:rFonts w:ascii="Times New Roman" w:hAnsi="Times New Roman" w:cs="Times New Roman"/>
          <w:sz w:val="28"/>
          <w:szCs w:val="28"/>
        </w:rPr>
      </w:pPr>
    </w:p>
    <w:p w:rsidR="00A30460" w:rsidRDefault="00A30460" w:rsidP="00CE764D">
      <w:pPr>
        <w:rPr>
          <w:rFonts w:ascii="Times New Roman" w:hAnsi="Times New Roman" w:cs="Times New Roman"/>
          <w:sz w:val="28"/>
          <w:szCs w:val="28"/>
        </w:rPr>
      </w:pPr>
    </w:p>
    <w:p w:rsidR="00A30460" w:rsidRDefault="00A30460" w:rsidP="00CE764D">
      <w:pPr>
        <w:rPr>
          <w:rFonts w:ascii="Times New Roman" w:hAnsi="Times New Roman" w:cs="Times New Roman"/>
          <w:sz w:val="28"/>
          <w:szCs w:val="28"/>
        </w:rPr>
      </w:pPr>
    </w:p>
    <w:p w:rsidR="00A30460" w:rsidRDefault="00A30460" w:rsidP="00CE764D">
      <w:pPr>
        <w:rPr>
          <w:rFonts w:ascii="Times New Roman" w:hAnsi="Times New Roman" w:cs="Times New Roman"/>
          <w:sz w:val="28"/>
          <w:szCs w:val="28"/>
        </w:rPr>
      </w:pPr>
    </w:p>
    <w:p w:rsidR="00A30460" w:rsidRDefault="00A30460" w:rsidP="00CE764D">
      <w:pPr>
        <w:rPr>
          <w:rFonts w:ascii="Times New Roman" w:hAnsi="Times New Roman" w:cs="Times New Roman"/>
          <w:sz w:val="28"/>
          <w:szCs w:val="28"/>
        </w:rPr>
      </w:pPr>
    </w:p>
    <w:p w:rsidR="00A30460" w:rsidRDefault="00A30460" w:rsidP="00CE764D">
      <w:pPr>
        <w:rPr>
          <w:rFonts w:ascii="Times New Roman" w:hAnsi="Times New Roman" w:cs="Times New Roman"/>
          <w:sz w:val="28"/>
          <w:szCs w:val="28"/>
        </w:rPr>
      </w:pPr>
    </w:p>
    <w:p w:rsidR="00A30460" w:rsidRDefault="00A30460" w:rsidP="00CE764D">
      <w:pPr>
        <w:rPr>
          <w:rFonts w:ascii="Times New Roman" w:hAnsi="Times New Roman" w:cs="Times New Roman"/>
          <w:sz w:val="28"/>
          <w:szCs w:val="28"/>
        </w:rPr>
      </w:pPr>
    </w:p>
    <w:p w:rsidR="00A30460" w:rsidRDefault="00A30460" w:rsidP="00CE764D">
      <w:pPr>
        <w:rPr>
          <w:rFonts w:ascii="Times New Roman" w:hAnsi="Times New Roman" w:cs="Times New Roman"/>
          <w:sz w:val="28"/>
          <w:szCs w:val="28"/>
        </w:rPr>
      </w:pPr>
    </w:p>
    <w:p w:rsidR="00A30460" w:rsidRDefault="00A30460" w:rsidP="00CE764D">
      <w:pPr>
        <w:rPr>
          <w:rFonts w:ascii="Times New Roman" w:hAnsi="Times New Roman" w:cs="Times New Roman"/>
          <w:sz w:val="28"/>
          <w:szCs w:val="28"/>
        </w:rPr>
      </w:pPr>
    </w:p>
    <w:p w:rsidR="00A30460" w:rsidRDefault="00A30460" w:rsidP="00CE764D">
      <w:pPr>
        <w:rPr>
          <w:rFonts w:ascii="Times New Roman" w:hAnsi="Times New Roman" w:cs="Times New Roman"/>
          <w:sz w:val="28"/>
          <w:szCs w:val="28"/>
        </w:rPr>
      </w:pPr>
    </w:p>
    <w:p w:rsidR="00A30460" w:rsidRDefault="00A30460" w:rsidP="00CE764D">
      <w:pPr>
        <w:rPr>
          <w:rFonts w:ascii="Times New Roman" w:hAnsi="Times New Roman" w:cs="Times New Roman"/>
          <w:sz w:val="28"/>
          <w:szCs w:val="28"/>
        </w:rPr>
      </w:pPr>
    </w:p>
    <w:p w:rsidR="00A30460" w:rsidRDefault="00A30460" w:rsidP="00CE764D">
      <w:pPr>
        <w:rPr>
          <w:rFonts w:ascii="Times New Roman" w:hAnsi="Times New Roman" w:cs="Times New Roman"/>
          <w:sz w:val="28"/>
          <w:szCs w:val="28"/>
        </w:rPr>
      </w:pPr>
    </w:p>
    <w:sectPr w:rsidR="00A30460" w:rsidSect="001C1D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6668" w:rsidRDefault="00666668" w:rsidP="00563C28">
      <w:pPr>
        <w:spacing w:after="0" w:line="240" w:lineRule="auto"/>
      </w:pPr>
      <w:r>
        <w:separator/>
      </w:r>
    </w:p>
  </w:endnote>
  <w:endnote w:type="continuationSeparator" w:id="1">
    <w:p w:rsidR="00666668" w:rsidRDefault="00666668" w:rsidP="00563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6668" w:rsidRDefault="00666668" w:rsidP="00563C28">
      <w:pPr>
        <w:spacing w:after="0" w:line="240" w:lineRule="auto"/>
      </w:pPr>
      <w:r>
        <w:separator/>
      </w:r>
    </w:p>
  </w:footnote>
  <w:footnote w:type="continuationSeparator" w:id="1">
    <w:p w:rsidR="00666668" w:rsidRDefault="00666668" w:rsidP="00563C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E39B2"/>
    <w:multiLevelType w:val="hybridMultilevel"/>
    <w:tmpl w:val="C896D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6A73CD"/>
    <w:multiLevelType w:val="hybridMultilevel"/>
    <w:tmpl w:val="9E1E4B38"/>
    <w:lvl w:ilvl="0" w:tplc="CCF8C54C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DA5255"/>
    <w:multiLevelType w:val="hybridMultilevel"/>
    <w:tmpl w:val="FD540A3C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080292"/>
    <w:multiLevelType w:val="hybridMultilevel"/>
    <w:tmpl w:val="5A68B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A70DC3"/>
    <w:multiLevelType w:val="hybridMultilevel"/>
    <w:tmpl w:val="AAF62DFA"/>
    <w:lvl w:ilvl="0" w:tplc="A872A3D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71645124"/>
    <w:multiLevelType w:val="multilevel"/>
    <w:tmpl w:val="566CE794"/>
    <w:lvl w:ilvl="0">
      <w:start w:val="7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719E159A"/>
    <w:multiLevelType w:val="hybridMultilevel"/>
    <w:tmpl w:val="E3585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7905D0"/>
    <w:multiLevelType w:val="hybridMultilevel"/>
    <w:tmpl w:val="76E808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E764D"/>
    <w:rsid w:val="000143CE"/>
    <w:rsid w:val="00096672"/>
    <w:rsid w:val="001C1DF4"/>
    <w:rsid w:val="001E5A14"/>
    <w:rsid w:val="00236901"/>
    <w:rsid w:val="002C1BC1"/>
    <w:rsid w:val="002C2AC4"/>
    <w:rsid w:val="00373168"/>
    <w:rsid w:val="0040323C"/>
    <w:rsid w:val="004527E3"/>
    <w:rsid w:val="00487643"/>
    <w:rsid w:val="004E4714"/>
    <w:rsid w:val="00550632"/>
    <w:rsid w:val="00563C28"/>
    <w:rsid w:val="005B7C26"/>
    <w:rsid w:val="005F6F57"/>
    <w:rsid w:val="00602B76"/>
    <w:rsid w:val="00610991"/>
    <w:rsid w:val="00666668"/>
    <w:rsid w:val="007D7611"/>
    <w:rsid w:val="00806A8A"/>
    <w:rsid w:val="008D7E14"/>
    <w:rsid w:val="00950B32"/>
    <w:rsid w:val="00A30460"/>
    <w:rsid w:val="00AE19EC"/>
    <w:rsid w:val="00BC0C48"/>
    <w:rsid w:val="00BD058F"/>
    <w:rsid w:val="00CE764D"/>
    <w:rsid w:val="00D66B5F"/>
    <w:rsid w:val="00E36196"/>
    <w:rsid w:val="00EE75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D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63C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63C28"/>
  </w:style>
  <w:style w:type="paragraph" w:styleId="a5">
    <w:name w:val="footer"/>
    <w:basedOn w:val="a"/>
    <w:link w:val="a6"/>
    <w:uiPriority w:val="99"/>
    <w:semiHidden/>
    <w:unhideWhenUsed/>
    <w:rsid w:val="00563C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63C28"/>
  </w:style>
  <w:style w:type="table" w:styleId="a7">
    <w:name w:val="Table Grid"/>
    <w:basedOn w:val="a1"/>
    <w:uiPriority w:val="59"/>
    <w:rsid w:val="002369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876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487643"/>
    <w:pPr>
      <w:ind w:left="720"/>
      <w:contextualSpacing/>
    </w:pPr>
    <w:rPr>
      <w:rFonts w:eastAsiaTheme="minorHAnsi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4876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8764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7745A-25B4-48F3-AE99-9AAE8DED9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0</Pages>
  <Words>1403</Words>
  <Characters>799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инет 25</dc:creator>
  <cp:lastModifiedBy>Галина</cp:lastModifiedBy>
  <cp:revision>4</cp:revision>
  <dcterms:created xsi:type="dcterms:W3CDTF">2017-09-06T13:36:00Z</dcterms:created>
  <dcterms:modified xsi:type="dcterms:W3CDTF">2017-09-06T14:49:00Z</dcterms:modified>
</cp:coreProperties>
</file>